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D" w:rsidRDefault="00E743DD" w:rsidP="00E743DD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ова</w:t>
      </w:r>
      <w:proofErr w:type="spellEnd"/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Николаевна </w:t>
      </w:r>
    </w:p>
    <w:p w:rsidR="00E743DD" w:rsidRDefault="00E743DD" w:rsidP="00E743DD">
      <w:pPr>
        <w:pStyle w:val="a3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овская</w:t>
      </w:r>
      <w:proofErr w:type="spellEnd"/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общеобразовательная школа имени Е.И.Чайкиной</w:t>
      </w:r>
    </w:p>
    <w:p w:rsidR="00E743DD" w:rsidRPr="00E743DD" w:rsidRDefault="00E743DD" w:rsidP="00E743DD">
      <w:pPr>
        <w:pStyle w:val="a3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74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E743DD" w:rsidRDefault="00E743DD" w:rsidP="00E743D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BC8" w:rsidRDefault="00A13A9D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учебная программа по русскому языку 4 класс</w:t>
      </w:r>
    </w:p>
    <w:p w:rsidR="007A0BC8" w:rsidRDefault="00A13A9D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Программа по предмету «Русский язык» составлена в соответствии с требованиями Федерального  государственного  образовательного  стандарта   начального 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 373 от 6 октября 2011г); на основе авторской программы по русскому языку 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А. Байковой, Н.М. Лавровой;  с  уч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логики  учебного  процесса,  задачи  формирования  у  младшего  школьника  умения учиться.</w:t>
      </w:r>
    </w:p>
    <w:p w:rsidR="001B1E2E" w:rsidRDefault="00A13A9D" w:rsidP="001B1E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  <w:r w:rsidR="001B1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BC8" w:rsidRDefault="001B1E2E" w:rsidP="001B1E2E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13A9D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 системе предметов общеобразовательной школы курс русского языка реализует познавательную и социокультурную цели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окружающего мир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социокультурная  цель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обеспечение условий для становления реб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ка как субъекта учебной деятельности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ка, помочь ему осознать себя носителем языка. Для достижения поставленных целей изучения русского языка в начальной школе необходимо решение следующих практических  задач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  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освоение первоначальных знаний о лексике, фонетике, грамматике русского язык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  овладение  способами  орфографического  действ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 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   формирование  учебной  деятельности  учащихся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  формирование умений работать сразу с несколькими источниками информации, включая словари разного типа (они включен в корпус УМК))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  усиленное формирование фонематического слуха </w:t>
      </w:r>
    </w:p>
    <w:p w:rsidR="007A0BC8" w:rsidRDefault="00614741">
      <w:pPr>
        <w:pStyle w:val="a3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13A9D">
        <w:rPr>
          <w:rFonts w:ascii="Times New Roman" w:hAnsi="Times New Roman" w:cs="Times New Roman"/>
          <w:b/>
          <w:bCs/>
          <w:sz w:val="24"/>
          <w:szCs w:val="24"/>
        </w:rPr>
        <w:t xml:space="preserve">2. Общая характеристика учебного предмета  «Русский язык» 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сновное содержание обучения в программе представлено крупными блок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Обучение  грамоте»,  состоящего  из  разделов  «Фонетика»,  «Графика»,  «Чтение», «Письмо»,  «Слово  и  предложение»,  «Орфография»,  «Развитие  речи»  и «Систематический курс», состоящий из разделов «Фонетика и орфоэпия», «Графика», «Лексика», «Состав с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», «Морфология», «Синтаксис», «Орфография </w:t>
      </w:r>
      <w:proofErr w:type="gramEnd"/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и пунктуация», «Развитие речи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ушание.  Осознание  цели  и  ситуации  устного  общения.  Адекватное восприятие  звучащей  речи.  Понимание  на  слух  информации,  содержащейся  в предъявляемом тексте, определение основной мысли текста, передача его содержания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о вопросам. Говорение.  Выбор  языковых 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в 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 с  целями  и  условиями общения  для  эффективного  решения  коммуникативной  задачи.  Практическое овладение  диалогической  формой  речи.  Овладение  умениями  начать,  поддержать, закончить  разговор,  привлечь  внимание  и  т.п.  Практическое  овладение  устными монологическими  высказываниями  в  соответствии  с  учебной  задачей  (описание, повествование,  рассуждение).  Овладение  нормами  речевого  этикета  в  ситуациях учебного  и  бытового  общения  (приветствие,  прощание,  извинение,  благодарность, обращение с просьбой). Соблюдение орфоэпических норм и правильной интонации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Чтение.  Понимание  учебного  текста.  Выборочное  чтение  с  целью  нахождения необходимого  материала.  Нахождение информации, заданной  в  тексте  в явном  виде. Формулирование  простых  выводов  на  основе  информации,  содержащейся  в  тексте. Интерпретация  и  обобщение  содержащейся  в  тексте  информации.  Анализ  и  оценка содержания, языковых особенностей и 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сь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Письмо  букв,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уквосочетаний,  слогов,  слов,  предложений  в  системе обучения  грамоте.  Овладение  разборчивым  аккуратным  письмом  с  учетом гигиенических  требований  к  этому  виду  учебной  работы.  Списывание,  письмо  под диктовку  в  соответствии  с  изученными  правилами.  Письменное  изложение содержания  прослушанного  и  прочитанного  текста  (подробное,  выборочное)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  <w:proofErr w:type="gramEnd"/>
    </w:p>
    <w:p w:rsidR="007A0BC8" w:rsidRDefault="00A13A9D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3.Описание места учебного предмета в учебном курсе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образовательного учреждения всего на изучение русского языка в 4 классе  выделяется 170 ч. (5 ч. - в неделю, 34 учебные недели в каждом классе). </w:t>
      </w:r>
    </w:p>
    <w:p w:rsidR="007A0BC8" w:rsidRDefault="00614741">
      <w:pPr>
        <w:pStyle w:val="a3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A13A9D">
        <w:rPr>
          <w:rFonts w:ascii="Times New Roman" w:hAnsi="Times New Roman" w:cs="Times New Roman"/>
          <w:b/>
          <w:bCs/>
          <w:sz w:val="24"/>
          <w:szCs w:val="24"/>
        </w:rPr>
        <w:t>4.Описание ценностных ориентиров содержания учебного предмета «Русский язык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культуры и основе национального самосознания. В процессе изучения русского языка у учащихся начальной школы формируется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 Русский язык является для учащихся основой всего процесса обучения, средством развития их мышления, воображения, интеллектуальных и творческих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7A0BC8" w:rsidRDefault="00A13A9D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освоения учебного предмета  «Русский язык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Личностными  результатами  изучения  курса  «Русский  язык»  в  4-м  классе является формирования следующих умений: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Самоопредел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формирование  умения  школьников  ориентироваться  в  социальных  ролях  и межличностных  отношениях  (умения  соотносить  поступки  и  события  с  принятыми этическими  принципами,  владеть  коммуникативными  основами,  регулирующими общение  детей  и  взрослых;  а  также  детей  между  собой)  осуществляется  с  помощью системы заданий в линии, которая называется «Азбука вежливости»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формирование  ценностно-смысловой  ориентации  (способности  ценить  мир природы  и  человеческих  отношений,  умения  выделять  нравственный  аспект поведения  героев  текста  и  сквозных  героев  учебника,  способности  оценить содержание  учебного  материала,  исходя  из  социальных  и  личностных  ценностей, умения  сделать  личностный  моральный  выбор)  осуществляется  на  базе  текстов  и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заданий, при обсуждении которых (в методическом аппарате), наряду с анализом их видовых  особенностей  (описание,  повествование,  рассуждение  и  т.д.),  обсуждаются нравственные и ценностные проблемы: </w:t>
      </w:r>
    </w:p>
    <w:p w:rsidR="007A0BC8" w:rsidRDefault="00A13A9D">
      <w:pPr>
        <w:pStyle w:val="a3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 формирование  базовых  историко-культурных  представлений  и  гражданской идентичности школьников  (представления о том, что в ходе исторических изменений меняется внешняя канва: название государства, праздники, мода и т.д., но неизменной может  остаться  природа  вокруг  нас,  памятники  архитектуры,  которые  несут атмосферу прошлого и, наконец, чувства людей, такие как любовь к Родине и к тому </w:t>
      </w:r>
      <w:proofErr w:type="gramEnd"/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месту,  где  ты  жив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 xml:space="preserve">шь,  любовь  близких,  помощь  и  поддержка  друзей,  способность радоваться  красоте  мира  природы,  ощущение  причастности  к  истории  и  культуре своей страны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формирование  базовых  эстетических  ценностей  (эстетических  переживаний, эстетического  вкуса,  представления  о  красоте  и  целостности  окружающего  мира) происходит не только на материале всех вышеперечисленных литературных текстах, но и на основе заданий, входящих в линию работы с живописными произведениями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формирование опыта нравственных и эстетических переживаний (формирование опыта "индивидуальных примерок": воспитание способности каждый раз все ситуации этического и эстетического характера примерять  на себя) осуществляется с помощью вопросов  и  заданий,  цель  которых  опереться  на  социальный  и  личностный  опыт реб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нка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морального  сознания  на  конвенциональном  уровне,  способности  к  решению моральных дилемм на основе уч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та позиций партн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ров в общении, ориентации на их мотивы  и  чувства,  устойчивое  следование  в  поведении  моральным  нормам  и этическим требованиям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установки  на  здоровый  образ  жизни  и  реализации  е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 xml:space="preserve">  в  реальном  поведении  и поступках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ознанных устойчивых эстетических предпочтений и ориентации на искусство как значимую сферу человеческой жизн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,•  начальные навыки адаптации в динамично изменяющемся мире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 области познавательных УУ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работать  с  учебным  текстом:  выделять  информацию,  заданную  аспектом, менять аспект рассмотрения в зависимости от учебной задачи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•  ориентироваться  в  текущей   учебной  книге  и  в  других  книгах  комплекта;  в корпусе учебных словарей: уметь находить нужную информацию и использовать ее в разных учебных целях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работать  с разными видами информации (представленными в текстовой форме, в виде таблиц, правил, моделей и схем, дидактических иллюстраций)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уществлять  выбор  наиболее  эффективных  способов  решения  задач  в зависимости от конкретных условий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осуществлять  синтез  как  составление  целого  из  частей,  самостоятельно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достраивая и восполняя недостающие компоненты;•  осуществлять  сравнение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классификацию,  самостоятельно выбирая основания и критерии для указанных логических операций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стро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 включающее  установление  причинно-следственных связей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произвольно и осознанно владеть об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м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задач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 области коммуникативных УУД 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в  рамках  инициативного  сотрудничества  -  освоить  разные  формы  учебной кооперации (работа вдвоем, в малой группе, в большой группе) и разные социальные роли (ведущего и исполнителя)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в  рамках  коммуникации   как  взаимодействия:  понимать  основание   разницы заявленных  точек  зрения,  позиций  и  уметь  мотивированно  и  корректно присоединяться к одной из них или аргументировано высказывать собственную точку зрения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уметь корректно критиковать альтернативную позицию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использовать  весь  наработанный  инструментарий  для  подтверждения собственной точки зрения (словари, таблицы, правила, языковые модели и схемы)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онимать относительность мнений и подходов к решению проблемы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ргументировать свою позицию и координировать е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 xml:space="preserve"> с позициями партн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ров в сотрудничестве при выработке общего решения в совместной деятельност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•  с  уч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том  целей  коммуникации  достаточно  точно,  последовательно  и  полно передавать  партн</w:t>
      </w:r>
      <w:r>
        <w:rPr>
          <w:rFonts w:ascii="Tahoma" w:hAnsi="Tahoma" w:cs="Tahoma"/>
          <w:sz w:val="24"/>
          <w:szCs w:val="24"/>
        </w:rPr>
        <w:t>ѐ</w:t>
      </w:r>
      <w:r>
        <w:rPr>
          <w:rFonts w:ascii="Times New Roman" w:hAnsi="Times New Roman" w:cs="Times New Roman"/>
          <w:sz w:val="24"/>
          <w:szCs w:val="24"/>
        </w:rPr>
        <w:t>ру  необходимую  информацию  как  ориентир  для  построения действ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уществлять взаимный контроль и оказывать в сотрудничестве необходимую взаимопомощь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декватно  использовать  речь  для  планирования  и  регуляции  своей деятельност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декватно  использовать  речевые  средства  для  эффективного  решения разнообразных коммуникативных задач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 области регулятивных УУД 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уществлять самоконтроль и контроль хода выполнения работы и полученного результат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контроль  с  проверкой  работы  соседа  по  парте  или  с  выполнением  работы  над ошибками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в сотрудничестве с учителем ставить новые учебные задач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преобразовывать практическую за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оявлять познавательную инициативу в учебном сотрудничестве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самостоятельно  учитывать  выделенные  учителем  ориентиры  действия  в новом учебном материале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уществлять констатирующий и  предвосхищающий контроль по результату и по способу действия, актуальный контроль на уровне произвольного внима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самостоятельно  адекватно  оценивать  правильность  выполнения  действия  и вносить необходимые корректив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декватно  использовать  свою  речь  для  планирования  и  регуляции  своей деятельности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Русский язык» в 4 классе являются формирование следующих умений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Фонетика и графика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различать звуки и буквы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характеризовать  звуки  русского  языка  (ударные/безударные;  согласные твердые/мягкие,  парные/непарные  твердые  и  мягкие,  согласные  звонкие  /глухие, парные/непарные звонкие и глухие)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зная последовательность  букв в русском алфавите, пользоваться алфавитом для упорядочивания слов и поиска нужной информации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оводить  фонетико-графический  (звукобуквенный)  разбор  слова самостоятельно  по  предложенному  в  учебнике  алгоритму,  оценивать правильность проведения фонетико-графического (звукобуквенного) разбора слов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Орфоэпия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правильно  произнос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рудные  слова  из  орфоэпического минимума, отобранного для изучения в 4-м классе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правильно  употреблять  предлог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об  перед  существительными, прилагательными, местоимениям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авильно употреблять числительные ОБА и ОБЕ в разных падежных формах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соблюдать  нормы   русского  литературного  языка  в  собственной  речи  и оценивать соблюдение этих норм в речи собеседников (в объеме представленного в учебнике материала)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Состав с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оводить  морфемный  анализ  слова  (по  составу);  элементарный словообразовательный анализ;</w:t>
      </w:r>
    </w:p>
    <w:p w:rsidR="007A0BC8" w:rsidRDefault="00A13A9D">
      <w:pPr>
        <w:pStyle w:val="a3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 сравнивать  слова,  связанные  отношениями  производности,  объяснять,  какое  из них  от  какого  образовано, находить  словообразовательный  аффикс,  указывая  способ словообразования  (с  помощью  приставки,  с  помощью  суффикса,  с  помощью </w:t>
      </w:r>
      <w:proofErr w:type="gramEnd"/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иставки и суффикса одновременно, сложением основ с соединительным гласным)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Лексика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выявлять слова, значение которых требует уточне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определять  значение  слова  по  тексту  или  уточнять  с  помощью  толкового словаря учебника.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Выпускник получит возможность научиться: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одбирать  синонимы  для  устранения  повторов  в  речи;  использовать  их  для объяснения значений слов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одбирать антонимы для точной характеристики предметов при их сравнени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различать  употребление   в  тексте  слов  в  прямом  и  переносном  значении (простые случаи)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выбирать  слова  из  ряд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успешного  решения коммуникативной задачи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Морфология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пределять части речи: существительное, прилагательное, глагол, местоимение, предлог, союз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определять три типа склонения существительных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пределять названия падежей и способы их определе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пределять спряжение глаголов по ударным личным окончаниям и глагольным суффиксам начальной формы глагола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оводить  морфологический  разбор  имен  существительных,  имен прилагательных  и  глаголов  по  предложенному  в  учебнике  алгоритму,  оценивать правильность проведения морфологического разбор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находить  в  тексте   такие  части  речи  как  личные  местоимения  и  наречия, предлоги  вместе  с  существительными  и  личными  местоимениями,  к  которым  они относятся, союзы и, а, но, частицу не при глаголах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Раздел «Синтаксис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proofErr w:type="gramStart"/>
      <w:r>
        <w:rPr>
          <w:rFonts w:ascii="Times New Roman" w:hAnsi="Times New Roman" w:cs="Times New Roman"/>
          <w:sz w:val="24"/>
          <w:szCs w:val="24"/>
        </w:rPr>
        <w:t>•  определять  члены  предложения:  главные  (подлежащее  и  сказуемое), второстепенные (дополнение, обстоятельство, определение);</w:t>
      </w:r>
      <w:proofErr w:type="gramEnd"/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•  определять однородные члены предложе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составлять схемы  предложений с однородными членами и строить предложения по заданным моделям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различать второстепенные члены предложения –  дополнение, обстоятельство, определение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выполнять в  соответствии  с  предложенным  в   учебнике  алгоритмом  разбора простого  предложения  (по  членам  предложен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),   оценивать правильность разбора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различать простые и сложные предложения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Содержательная линия «Орфография и пунктуация»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именять общее правило написания:</w:t>
      </w:r>
    </w:p>
    <w:p w:rsidR="007A0BC8" w:rsidRDefault="00A13A9D">
      <w:pPr>
        <w:pStyle w:val="a3"/>
      </w:pPr>
      <w:proofErr w:type="gramStart"/>
      <w:r>
        <w:rPr>
          <w:rFonts w:ascii="Times New Roman" w:hAnsi="Times New Roman" w:cs="Times New Roman"/>
          <w:sz w:val="24"/>
          <w:szCs w:val="24"/>
        </w:rPr>
        <w:t>о-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ле  шипящих  в  суффиксах  существительных  и  прилагательных,  в падежных  окончаниях  существительных  и  прилагательных,  в  корне  слова, безударных  окончаний  имен  прилагательных  мужского,  женского  и  среднего рода в единственном числе, а также окончаний множественного числа и способ их проверк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именять правила правописани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безударных окончаний имен существительных трех склонений в единственном и множественном  числе  и  способ  их  проверки,  безударных  личных  окончаний глаголов  1  и  2  спряжения,  суффиксов  глаголов  в  прошедшем  времени, суффиксов глаголов в повелительном наклонени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использовать разные способы проверок орфограмм (путем подбора родственных слов,  изменения  формы  слова,  разбора  слова  по  составу,  определения принадлежности слова к определенной части речи, использования словаря)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определять  (уточнять,  проверять)  правописание  определяемых  программой словарных слов по орфографическому словарю учебника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пределять и выделять на письме однородные члены предложения в бессоюзных предложениях и с союзами а, и, но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сознавать место возможного возникновения орфографической ошибк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одбирать примеры с определенной орфограммой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при составлении собственных текстов перефра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ыва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бы избежать орфографических и  пунктуационных ошибок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ри работе над ошибками осознавать причины появления ошибки и определять способы  действий,   помогающих  предотвратить   ее  в  последующих  письменных работах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различать  особенности  разных  типов  текста  (повествование,  описание, рассуждение)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обнаруживать в реальном художественном тексте его составляющие: описание, повествование, рассуждение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составлять  с  опорой  на  опыт  собственных  впечатлений  и  наблюдений  текст  с элементами описания, повествования и рассуждения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доказательно различать художественный и научно-популярный тексты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владеть  нормами  речевого  этикета  в  ситуации  предметного  спора  с одноклассниками; в повседневном общении со сверстниками и взрослым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составить  аннотацию  на  отдельное  литературное  произведение  и  на  сборник произведений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•  находить  нужные  словарные  статьи  в  словарях  различных  типов  и  читать словарную статью, извлекая необходимую информацию;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исать письма с соблюдением норм речевого этикета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создавать тексты по предложенному заголовку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одробно или выборочно пересказывать текст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пересказывать текст от другого лица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нализировать  и  корректировать  тексты  с  нарушенным  порядком предложений, находить в тексте смысловые пропуск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корректировать тексты, в которых допущены нарушения культуры речи;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•  анализировать  последовательность  собственных  действий  при  работе  над изложениями и сочинениями и соотносить их с разработанным алгоритмом;</w:t>
      </w:r>
    </w:p>
    <w:p w:rsidR="007A0BC8" w:rsidRDefault="00A13A9D">
      <w:pPr>
        <w:pStyle w:val="a3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•  оценивать правильность выполнения учебной задачи: соотносить собственный текст  с  исходным  (для  изложений)  и  с  назначением,  задачами,  условиями  общения (для самостоятельно создаваемых текстов).</w:t>
      </w:r>
      <w:proofErr w:type="gramEnd"/>
    </w:p>
    <w:p w:rsidR="007A0BC8" w:rsidRDefault="00614741" w:rsidP="00614741">
      <w:pPr>
        <w:pStyle w:val="a3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A13A9D">
        <w:rPr>
          <w:rFonts w:ascii="Times New Roman" w:hAnsi="Times New Roman" w:cs="Times New Roman"/>
          <w:b/>
          <w:bCs/>
          <w:sz w:val="24"/>
          <w:szCs w:val="24"/>
        </w:rPr>
        <w:t>6.Описание материально-технического обеспе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A9D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по русскому языку федерального государственного образовательного стандарта общего начально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 373 от 6 октября 2011г) и обеспечена: 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Методические пособия для учащихся: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Русский язык.4 класс: Учебник. В 3 ч. — М.: Академкнига/Учебник, 2014 г.</w:t>
      </w:r>
    </w:p>
    <w:p w:rsidR="007A0BC8" w:rsidRDefault="00A13A9D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 Тетрадь для самостоятельных работ.4 класс: Тетрадь. В 2 ч. —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Учебник, 2014 г.Учебно-методические пособ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яАбр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Русский язык. 4 класс: Методическое пособие. — М.: Академкнига/Учебник. 2014 г.</w:t>
      </w:r>
    </w:p>
    <w:p w:rsidR="00F60825" w:rsidRPr="00F60825" w:rsidRDefault="00F60825" w:rsidP="00F60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 w:rsidRPr="00F60825">
        <w:rPr>
          <w:rFonts w:ascii="Times New Roman" w:eastAsia="Times New Roman" w:hAnsi="Times New Roman" w:cs="Times New Roman"/>
          <w:b/>
          <w:smallCaps/>
          <w:u w:val="single"/>
        </w:rPr>
        <w:t xml:space="preserve">Принятые сокращения: </w:t>
      </w:r>
      <w:r w:rsidRPr="00F60825">
        <w:rPr>
          <w:rFonts w:ascii="Times New Roman" w:eastAsia="Times New Roman" w:hAnsi="Times New Roman" w:cs="Times New Roman"/>
          <w:smallCaps/>
        </w:rPr>
        <w:t xml:space="preserve">ТПО – Тетрадь на печатной основе, МП – методическое пособие, </w:t>
      </w:r>
      <w:r w:rsidRPr="00F60825">
        <w:rPr>
          <w:rFonts w:ascii="Arial" w:eastAsia="SimSun" w:hAnsi="Arial" w:cs="Arial"/>
          <w:color w:val="52596F"/>
          <w:kern w:val="1"/>
          <w:sz w:val="20"/>
          <w:szCs w:val="20"/>
          <w:lang w:eastAsia="hi-IN" w:bidi="hi-IN"/>
        </w:rPr>
        <w:t>Проблемно-диалогическая технология  - ПДТ</w:t>
      </w:r>
    </w:p>
    <w:p w:rsidR="007A0BC8" w:rsidRDefault="007A0BC8">
      <w:pPr>
        <w:pStyle w:val="a3"/>
      </w:pPr>
    </w:p>
    <w:p w:rsidR="00614741" w:rsidRDefault="00614741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62374C" w:rsidRDefault="0062374C">
      <w:pPr>
        <w:pStyle w:val="a3"/>
      </w:pPr>
    </w:p>
    <w:p w:rsidR="007A0BC8" w:rsidRDefault="007A0BC8">
      <w:pPr>
        <w:pStyle w:val="a3"/>
      </w:pPr>
    </w:p>
    <w:tbl>
      <w:tblPr>
        <w:tblW w:w="16161" w:type="dxa"/>
        <w:tblInd w:w="-416" w:type="dxa"/>
        <w:tblBorders>
          <w:top w:val="single" w:sz="2" w:space="0" w:color="000001"/>
          <w:lef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2222"/>
        <w:gridCol w:w="567"/>
        <w:gridCol w:w="1559"/>
        <w:gridCol w:w="992"/>
        <w:gridCol w:w="3752"/>
        <w:gridCol w:w="2229"/>
        <w:gridCol w:w="1417"/>
        <w:gridCol w:w="1287"/>
        <w:gridCol w:w="860"/>
        <w:gridCol w:w="78"/>
        <w:gridCol w:w="492"/>
      </w:tblGrid>
      <w:tr w:rsidR="00A13A9D" w:rsidTr="00013282">
        <w:trPr>
          <w:trHeight w:val="825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</w:tcBorders>
          </w:tcPr>
          <w:p w:rsidR="00A13A9D" w:rsidRDefault="00797E1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2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, пособия</w:t>
            </w:r>
          </w:p>
        </w:tc>
        <w:tc>
          <w:tcPr>
            <w:tcW w:w="375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-информационная составляющая</w:t>
            </w:r>
          </w:p>
        </w:tc>
        <w:tc>
          <w:tcPr>
            <w:tcW w:w="222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о-коммуникацио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ющая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-ориентационная составляющая</w:t>
            </w:r>
          </w:p>
        </w:tc>
        <w:tc>
          <w:tcPr>
            <w:tcW w:w="128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е условия и средства реализ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а</w:t>
            </w:r>
            <w:proofErr w:type="spellEnd"/>
          </w:p>
        </w:tc>
        <w:tc>
          <w:tcPr>
            <w:tcW w:w="143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13A9D" w:rsidTr="00013282">
        <w:trPr>
          <w:trHeight w:val="1152"/>
        </w:trPr>
        <w:tc>
          <w:tcPr>
            <w:tcW w:w="706" w:type="dxa"/>
            <w:tcBorders>
              <w:top w:val="nil"/>
              <w:left w:val="single" w:sz="2" w:space="0" w:color="000001"/>
              <w:bottom w:val="single" w:sz="4" w:space="0" w:color="auto"/>
            </w:tcBorders>
          </w:tcPr>
          <w:p w:rsidR="00A13A9D" w:rsidRDefault="00A13A9D">
            <w:pPr>
              <w:pStyle w:val="a3"/>
            </w:pPr>
          </w:p>
        </w:tc>
        <w:tc>
          <w:tcPr>
            <w:tcW w:w="2222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56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1559" w:type="dxa"/>
            <w:vMerge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3752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2229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1287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Pr="00E743DD" w:rsidRDefault="00A13A9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3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13A9D" w:rsidRPr="00E743DD" w:rsidRDefault="00A13A9D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3D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</w:tr>
      <w:tr w:rsidR="00A13A9D" w:rsidTr="00EB220D">
        <w:trPr>
          <w:trHeight w:val="77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00000A"/>
            </w:tcBorders>
          </w:tcPr>
          <w:p w:rsidR="00A13A9D" w:rsidRPr="00A13A9D" w:rsidRDefault="00A13A9D" w:rsidP="00A13A9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A13A9D" w:rsidTr="00013282">
        <w:trPr>
          <w:trHeight w:val="465"/>
        </w:trPr>
        <w:tc>
          <w:tcPr>
            <w:tcW w:w="706" w:type="dxa"/>
            <w:tcBorders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567" w:type="dxa"/>
            <w:tcBorders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Безударный гласный, проверяемый ударе</w:t>
            </w:r>
            <w:r>
              <w:rPr>
                <w:rFonts w:ascii="Times New Roman" w:hAnsi="Times New Roman" w:cs="Times New Roman"/>
                <w:spacing w:val="-1"/>
              </w:rPr>
              <w:t>нием, в корне, суффиксе и пристав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1 (с. 6 – 9);  Рабочая тетрадь 1.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работать с орфоэпическим словарем; - образовывать от основ существительных прилагательные с помощью суффик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в-</w:t>
            </w:r>
            <w:r>
              <w:rPr>
                <w:rFonts w:ascii="Times New Roman" w:hAnsi="Times New Roman" w:cs="Times New Roman"/>
              </w:rPr>
              <w:t>; - делить слова на группы в зависимости от написания; - писать слова с непроизносимыми согласными в корне слова; - выполнять проверку написания слов по образцу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обучение работе с разными видами информации (поиск информации в словаре)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A55B0" w:rsidP="00AA55B0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фронтальная работа, индивидуальная,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.0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37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Безударный гл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оверяемый ударе</w:t>
            </w:r>
            <w:r>
              <w:rPr>
                <w:rFonts w:ascii="Times New Roman" w:hAnsi="Times New Roman" w:cs="Times New Roman"/>
                <w:spacing w:val="-1"/>
              </w:rPr>
              <w:t>нием, в корне, суффиксе и пристав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EB220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ник «Русский язык</w:t>
            </w:r>
            <w:r w:rsidR="00EB220D">
              <w:rPr>
                <w:rFonts w:ascii="Times New Roman" w:hAnsi="Times New Roman" w:cs="Times New Roman"/>
              </w:rPr>
              <w:t>», ч.1 (с. 9–12); ч.2, словарь</w:t>
            </w:r>
            <w:r>
              <w:rPr>
                <w:rFonts w:ascii="Times New Roman" w:hAnsi="Times New Roman" w:cs="Times New Roman"/>
              </w:rPr>
              <w:t xml:space="preserve">; Рабочая 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работать с орфоэпическим словарем; - образовывать от основ существительных прилагательные с помощью суффик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в-</w:t>
            </w:r>
            <w:r>
              <w:rPr>
                <w:rFonts w:ascii="Times New Roman" w:hAnsi="Times New Roman" w:cs="Times New Roman"/>
              </w:rPr>
              <w:t>; - делить слова на группы в зависимости от написания; - писать слова с непроизносимыми согласными в корне слова;- выполнять проверку написания слов по образц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обучение работе с разными видами информации (поиск информации в словаре)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t>Работа</w:t>
            </w:r>
          </w:p>
          <w:p w:rsidR="00A13A9D" w:rsidRDefault="00A13A9D">
            <w:pPr>
              <w:pStyle w:val="a3"/>
              <w:shd w:val="clear" w:color="auto" w:fill="FFFFFF"/>
            </w:pPr>
            <w: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2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24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A13A9D" w:rsidRDefault="00A13A9D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Безударный гл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оверяемый ударе</w:t>
            </w:r>
            <w:r>
              <w:rPr>
                <w:rFonts w:ascii="Times New Roman" w:hAnsi="Times New Roman" w:cs="Times New Roman"/>
                <w:spacing w:val="-1"/>
              </w:rPr>
              <w:t>нием, в корне, суффиксе и пристав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ник «Русский язык», ч.1 (с. 12–15); ч.2, «Словарь образования слов»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1B1E2E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образовывать от основ существительных прилагательные с помощью суффикс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;- работать со словообразовательным словарем; - определять родственные слова;- писать слова с парными согласными и непроизносимыми согласными в корне слова;</w:t>
            </w:r>
            <w:r>
              <w:rPr>
                <w:rFonts w:ascii="Times New Roman" w:hAnsi="Times New Roman" w:cs="Times New Roman"/>
                <w:spacing w:val="-4"/>
              </w:rPr>
              <w:t xml:space="preserve">- писать слова с приставками; </w:t>
            </w:r>
            <w:r>
              <w:rPr>
                <w:rFonts w:ascii="Times New Roman" w:hAnsi="Times New Roman" w:cs="Times New Roman"/>
              </w:rPr>
              <w:t xml:space="preserve">- ставить знаки препинания при </w:t>
            </w:r>
            <w:r>
              <w:rPr>
                <w:rFonts w:ascii="Times New Roman" w:hAnsi="Times New Roman" w:cs="Times New Roman"/>
              </w:rPr>
              <w:lastRenderedPageBreak/>
              <w:t>обращени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обучение работе с разными видами информации (поиск информации в словаре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и самоконтроль процесса и результатов деятельности.- коммуникация как взаимодействие – учёт </w:t>
            </w:r>
            <w:r>
              <w:rPr>
                <w:rFonts w:ascii="Times New Roman" w:hAnsi="Times New Roman" w:cs="Times New Roman"/>
              </w:rPr>
              <w:lastRenderedPageBreak/>
              <w:t>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t>Фрон</w:t>
            </w:r>
            <w:r>
              <w:rPr>
                <w:spacing w:val="-5"/>
              </w:rPr>
              <w:t>тальный</w:t>
            </w:r>
          </w:p>
          <w:p w:rsidR="00A13A9D" w:rsidRDefault="00A13A9D">
            <w:pPr>
              <w:pStyle w:val="a3"/>
              <w:shd w:val="clear" w:color="auto" w:fill="FFFFFF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3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A13A9D" w:rsidRDefault="00A13A9D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Безударный гла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оверяемый ударе</w:t>
            </w:r>
            <w:r>
              <w:rPr>
                <w:rFonts w:ascii="Times New Roman" w:hAnsi="Times New Roman" w:cs="Times New Roman"/>
                <w:spacing w:val="-1"/>
              </w:rPr>
              <w:t>нием, в корне, суффиксе и пристав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Русский язык», ч.1</w:t>
            </w:r>
          </w:p>
          <w:p w:rsidR="00EB220D" w:rsidRDefault="00EB220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ТПО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применять правило о написании ударных и безударных гласных, проверяемых ударением, в разных частях слова;- сравнивать слова в каждой группе; образовывать от глаголов однокоренные слова с данными приставками и существительные;- определять, как образовано слово; образовывать слова с суффикс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к-</w:t>
            </w:r>
            <w:r>
              <w:rPr>
                <w:rFonts w:ascii="Times New Roman" w:hAnsi="Times New Roman" w:cs="Times New Roman"/>
              </w:rPr>
              <w:t>; - писать слова с видимым на письме чередованием согласных; разбирать по составу сложные слов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</w:rPr>
              <w:t>- обучение работе с разными видами информации (поиск информации в словаре)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AA55B0">
            <w:pPr>
              <w:pStyle w:val="a3"/>
              <w:shd w:val="clear" w:color="auto" w:fill="FFFFFF"/>
            </w:pPr>
            <w:r>
              <w:t>Фрон</w:t>
            </w:r>
            <w:r>
              <w:rPr>
                <w:spacing w:val="-5"/>
              </w:rPr>
              <w:t>тальный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4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C02D15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 w:rsidR="00C0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Отличие пись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ечи от устной. Вос</w:t>
            </w:r>
            <w:r>
              <w:rPr>
                <w:rFonts w:ascii="Times New Roman" w:hAnsi="Times New Roman" w:cs="Times New Roman"/>
                <w:spacing w:val="-2"/>
              </w:rPr>
              <w:t>приятие и понимание</w:t>
            </w:r>
            <w:r>
              <w:rPr>
                <w:rFonts w:ascii="Times New Roman" w:hAnsi="Times New Roman" w:cs="Times New Roman"/>
              </w:rPr>
              <w:t xml:space="preserve"> звучащей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ник «Русский язык», ч.2 (с. 6–11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личать особенности текста-повествования и текста-описания; - объяснять такое понятие, как «цитат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>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>- работать с фразеологическим словарем;- цитировать текст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ценностно-смысловой ориентаци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7A6D6A" w:rsidRDefault="00286DF3" w:rsidP="00286DF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A13A9D" w:rsidRDefault="00A13A9D">
            <w:pPr>
              <w:pStyle w:val="a3"/>
              <w:shd w:val="clear" w:color="auto" w:fill="FFFFFF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7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42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уффиксов. Значения суффиксов.</w:t>
            </w:r>
          </w:p>
          <w:p w:rsidR="00A13A9D" w:rsidRDefault="00A13A9D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астей слова (суф</w:t>
            </w:r>
            <w:r>
              <w:rPr>
                <w:rFonts w:ascii="Times New Roman" w:hAnsi="Times New Roman" w:cs="Times New Roman"/>
                <w:spacing w:val="-2"/>
              </w:rPr>
              <w:t>фикса). Разл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суффиксов. Значения </w:t>
            </w:r>
            <w:r>
              <w:rPr>
                <w:rFonts w:ascii="Times New Roman" w:hAnsi="Times New Roman" w:cs="Times New Roman"/>
              </w:rPr>
              <w:t>суффик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ник «Русский язык», ч.1 (с. 15–18)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>- подбирать суффиксы-синонимы (которые по-разному звучат, но имеют одинаковое значение);- суффиксы-омонимы (суффиксы одинаково звучат, но имеют разное значение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>бучающийся научи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работать с толковым словарем; - сравнивать слова в столбиках;- определять, какую работу выполняют суффикс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чик- </w:t>
            </w:r>
            <w:r>
              <w:rPr>
                <w:rFonts w:ascii="Times New Roman" w:hAnsi="Times New Roman" w:cs="Times New Roman"/>
              </w:rPr>
              <w:t>в словах; - находить родственные слова; - определять значения выделенных слов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A55B0">
            <w:pPr>
              <w:pStyle w:val="a3"/>
              <w:shd w:val="clear" w:color="auto" w:fill="FFFFFF"/>
            </w:pPr>
            <w:r w:rsidRPr="00F60825">
              <w:rPr>
                <w:color w:val="52596F"/>
                <w:kern w:val="1"/>
              </w:rPr>
              <w:t>ПДТ</w:t>
            </w:r>
            <w:r w:rsidR="00F0670F">
              <w:rPr>
                <w:color w:val="52596F"/>
                <w:kern w:val="1"/>
              </w:rPr>
              <w:t xml:space="preserve">, </w:t>
            </w:r>
            <w:proofErr w:type="spellStart"/>
            <w:r w:rsidR="00F0670F">
              <w:rPr>
                <w:color w:val="52596F"/>
                <w:kern w:val="1"/>
              </w:rPr>
              <w:t>фронтал</w:t>
            </w:r>
            <w:proofErr w:type="spellEnd"/>
            <w:r w:rsidR="00F0670F">
              <w:rPr>
                <w:color w:val="52596F"/>
                <w:kern w:val="1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8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40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ффик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уффикс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частей слова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(суф</w:t>
            </w:r>
            <w:r>
              <w:rPr>
                <w:rFonts w:ascii="Times New Roman" w:hAnsi="Times New Roman" w:cs="Times New Roman"/>
                <w:spacing w:val="-2"/>
              </w:rPr>
              <w:t>фикса). Разл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суффиксов. Значения </w:t>
            </w:r>
            <w:r>
              <w:rPr>
                <w:rFonts w:ascii="Times New Roman" w:hAnsi="Times New Roman" w:cs="Times New Roman"/>
              </w:rPr>
              <w:t>суффик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«Русский язык», ч.1 </w:t>
            </w:r>
            <w:r>
              <w:rPr>
                <w:rFonts w:ascii="Times New Roman" w:hAnsi="Times New Roman" w:cs="Times New Roman"/>
              </w:rPr>
              <w:lastRenderedPageBreak/>
              <w:t>(с. 18–20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выделять в словах суффиксы уменьшительно-ласкательного значения; - сравни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чения суффиксов; - определять суффиксы-синонимы и суффиксы-омонимы; - выполнять работу над ошибками; </w:t>
            </w:r>
            <w:r>
              <w:rPr>
                <w:rFonts w:ascii="Times New Roman" w:hAnsi="Times New Roman" w:cs="Times New Roman"/>
                <w:spacing w:val="-2"/>
              </w:rPr>
              <w:t xml:space="preserve">- писать слова с непроизносимыми согласными; </w:t>
            </w:r>
            <w:r>
              <w:rPr>
                <w:rFonts w:ascii="Times New Roman" w:hAnsi="Times New Roman" w:cs="Times New Roman"/>
              </w:rPr>
              <w:t>- определять виды чередования звуков в слове; - подбирать проверочное слово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- задания, нацеленные на проверку понимания </w:t>
            </w:r>
            <w:r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lastRenderedPageBreak/>
              <w:t>Само</w:t>
            </w:r>
            <w:r>
              <w:rPr>
                <w:spacing w:val="-2"/>
              </w:rPr>
              <w:t>стоятель</w:t>
            </w:r>
            <w:r>
              <w:rPr>
                <w:spacing w:val="-3"/>
              </w:rPr>
              <w:t>ная рабо</w:t>
            </w:r>
            <w:r>
              <w:rPr>
                <w:spacing w:val="-1"/>
              </w:rPr>
              <w:t xml:space="preserve">та, </w:t>
            </w:r>
            <w:r>
              <w:rPr>
                <w:spacing w:val="-1"/>
              </w:rPr>
              <w:lastRenderedPageBreak/>
              <w:t xml:space="preserve">работа </w:t>
            </w:r>
            <w: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lastRenderedPageBreak/>
              <w:t>9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удвоенной согласн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3541B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ч.1 (с. 20–24); Рабочая 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писать слова с удвоенной буквой согласного, пришедшие из других языков; - называть приставки, последняя буква в которых зависит от первой буквы корня; - образовывать новые слова с пристав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spacing w:val="-8"/>
              </w:rPr>
              <w:t>- выделять в словах корни;</w:t>
            </w:r>
            <w:r>
              <w:rPr>
                <w:rFonts w:ascii="Times New Roman" w:hAnsi="Times New Roman" w:cs="Times New Roman"/>
                <w:spacing w:val="-2"/>
              </w:rPr>
              <w:t>- стрелками показывать, какое слово в каждой паре дало жизнь другом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286DF3" w:rsidP="00286DF3">
            <w:pPr>
              <w:shd w:val="clear" w:color="auto" w:fill="FFFFFF"/>
              <w:spacing w:after="0" w:line="240" w:lineRule="auto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286DF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0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54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лов ОБЕ, ОБ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правильно употреблять числительные ОБА и ОБЕ в разных падежных формах;- определять склонения имен существительных,- подбирать родственные слова-существительные разного склонения, выделять окончание в слова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066355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</w:t>
            </w:r>
            <w:r w:rsidR="00066355">
              <w:rPr>
                <w:rFonts w:ascii="Times New Roman" w:hAnsi="Times New Roman" w:cs="Times New Roman"/>
              </w:rPr>
              <w:t>ник «Русский язык», ч.1 (с. 24–30</w:t>
            </w:r>
            <w:r>
              <w:rPr>
                <w:rFonts w:ascii="Times New Roman" w:hAnsi="Times New Roman" w:cs="Times New Roman"/>
              </w:rPr>
              <w:t>); Рабочая тетрадь 1, упражнение 10 (с. 12–13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  <w:r>
              <w:rPr>
                <w:rFonts w:ascii="Times New Roman" w:hAnsi="Times New Roman" w:cs="Times New Roman"/>
              </w:rPr>
              <w:t>- правильно употреблять числительные ОБА и ОБЕ в разных падежных формах;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склонения имен существительных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родственные слова-существительные разного склонения, выделять окончание в словах; - изменять по падежам слова «оба» и «обе»;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 употреблять местоимения «обоих», «обеих»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 фронтальная работа, индивидуальная, работа в парах, групповая работа.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1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43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F64359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 w:rsidR="00F6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мся рассужда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797E17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Рассказ-описание,</w:t>
            </w:r>
            <w:r w:rsidR="00797E17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вествование, рас</w:t>
            </w:r>
            <w:r>
              <w:rPr>
                <w:rFonts w:ascii="Times New Roman" w:hAnsi="Times New Roman" w:cs="Times New Roman"/>
                <w:spacing w:val="-3"/>
              </w:rPr>
              <w:t>суждение на доступ</w:t>
            </w:r>
            <w:r>
              <w:rPr>
                <w:rFonts w:ascii="Times New Roman" w:hAnsi="Times New Roman" w:cs="Times New Roman"/>
              </w:rPr>
              <w:t>ные детям те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Учебник «Русский язык», ч.2 (с. 12–15)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перечитывать отрывки из произведения;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 доказывать, что это текст-рассужд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Самоопределение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A13A9D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4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A13A9D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13A9D" w:rsidRDefault="00A13A9D" w:rsidP="00797E1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 w:rsidP="00F64359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  <w:r w:rsidR="00F6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359" w:rsidRPr="00091842">
              <w:t>«Правописание безударных гласны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Написание под дик</w:t>
            </w:r>
            <w:r>
              <w:rPr>
                <w:rFonts w:ascii="Times New Roman" w:hAnsi="Times New Roman" w:cs="Times New Roman"/>
              </w:rPr>
              <w:t xml:space="preserve">товку текста (75-80 </w:t>
            </w:r>
            <w:r>
              <w:rPr>
                <w:rFonts w:ascii="Times New Roman" w:hAnsi="Times New Roman" w:cs="Times New Roman"/>
                <w:spacing w:val="-1"/>
              </w:rPr>
              <w:t>слов) в соответствии с изученными нор</w:t>
            </w:r>
            <w:r>
              <w:rPr>
                <w:rFonts w:ascii="Times New Roman" w:hAnsi="Times New Roman" w:cs="Times New Roman"/>
              </w:rPr>
              <w:t>мами правопис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 применять правила правописания, писать текст под диктовку с изученными орфограмм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A13A9D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7A6D6A" w:rsidRDefault="00286DF3" w:rsidP="00286DF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A13A9D" w:rsidRDefault="00A13A9D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3A9D" w:rsidRDefault="00EB220D">
            <w:pPr>
              <w:pStyle w:val="aa"/>
              <w:jc w:val="center"/>
            </w:pPr>
            <w:r>
              <w:t>15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A9D" w:rsidRDefault="00A13A9D">
            <w:pPr>
              <w:pStyle w:val="aa"/>
              <w:jc w:val="center"/>
            </w:pPr>
          </w:p>
        </w:tc>
      </w:tr>
      <w:tr w:rsidR="00286DF3" w:rsidTr="00013282">
        <w:trPr>
          <w:trHeight w:val="52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t xml:space="preserve">Работа над </w:t>
            </w:r>
            <w:r>
              <w:rPr>
                <w:spacing w:val="-2"/>
              </w:rPr>
              <w:t xml:space="preserve">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Однородные члены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ч.1 (с. 30–32); Рабочая 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однородные члены предложения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сравнивать схемы предложений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составлять схемы предложений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подчеркивать основу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знаково-символическое моделирова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6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Однородные члены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ч.1 (с. 33–35); Рабочая 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определять однородные члены предложения; - находить однородные подлежащие, однородные сказуемые, однородные второстепенные члены предложения; - объяснять постановку знаков препинания при однородных членах предложения; - писать слова с безударными гласными в корн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7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Однородные члены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ч.1 </w:t>
            </w:r>
            <w:r>
              <w:rPr>
                <w:rFonts w:ascii="Times New Roman" w:hAnsi="Times New Roman" w:cs="Times New Roman"/>
              </w:rPr>
              <w:lastRenderedPageBreak/>
              <w:t xml:space="preserve">(с. 33–36); Рабочая 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- определять однородные члены предложения; - находить однородные подлежащие, </w:t>
            </w:r>
            <w:r>
              <w:rPr>
                <w:rFonts w:ascii="Times New Roman" w:hAnsi="Times New Roman" w:cs="Times New Roman"/>
              </w:rPr>
              <w:lastRenderedPageBreak/>
              <w:t>однородные сказуемые, однородные второстепенные члены предложения; - объяснять постановку знаков препинания при однородных членах предложения; - писать слова с безударными гласными в корн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</w:t>
            </w:r>
            <w:r>
              <w:rPr>
                <w:rFonts w:ascii="Times New Roman" w:hAnsi="Times New Roman" w:cs="Times New Roman"/>
              </w:rPr>
              <w:lastRenderedPageBreak/>
              <w:t>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Pr="00286DF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альный</w:t>
            </w:r>
          </w:p>
          <w:p w:rsidR="00286DF3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8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Знаки препинания при однородных </w:t>
            </w:r>
            <w:r>
              <w:rPr>
                <w:rFonts w:ascii="Times New Roman" w:hAnsi="Times New Roman" w:cs="Times New Roman"/>
                <w:spacing w:val="-2"/>
              </w:rPr>
              <w:t>членах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1 (с. 36–38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однородные подлежащие, однородные сказуемые, однородные второстепенные члены предложения; объяснять постановку знаков препинания при однородных членах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знаково-символическое моделирование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</w:p>
          <w:p w:rsidR="00286DF3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работа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1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16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C70EE8" w:rsidRDefault="00286DF3" w:rsidP="00286DF3">
            <w:pPr>
              <w:pStyle w:val="a3"/>
            </w:pPr>
            <w:r w:rsidRPr="00C02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развития речи.</w:t>
            </w:r>
            <w:r w:rsidRPr="00C70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картиной Ивана Фирсова «Ю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0EE8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ец».</w:t>
            </w:r>
          </w:p>
          <w:p w:rsidR="00286DF3" w:rsidRPr="00C70EE8" w:rsidRDefault="00286DF3" w:rsidP="00286D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797E17">
              <w:rPr>
                <w:rFonts w:ascii="Times New Roman" w:hAnsi="Times New Roman" w:cs="Times New Roman"/>
              </w:rPr>
              <w:t>элементы картины;  выполнять задания;  отвечать на вопрос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E17">
              <w:rPr>
                <w:rFonts w:ascii="Times New Roman" w:hAnsi="Times New Roman" w:cs="Times New Roman"/>
              </w:rPr>
              <w:t>- определять, какой текст получился (текст-описание или текст-повествование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«Русский язык», ч.2 (с. 16–22)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ботать с толковым словарем; - описывать элементы картины;- выполнять задания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твечать на вопросы;- определять, какой текст получился (текст-описание или текст-повествование)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составлять текст-рассуждение на тему «Размышление о моих увлечениях»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эстетических ценносте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2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, объеди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м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Союзы. Их рол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ечи. Знаки препинания при одноро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членах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«Русский язык»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(с. 39 – 42);  Рабочая </w:t>
            </w:r>
            <w:r>
              <w:rPr>
                <w:rFonts w:ascii="Times New Roman" w:hAnsi="Times New Roman" w:cs="Times New Roman"/>
              </w:rPr>
              <w:lastRenderedPageBreak/>
              <w:t xml:space="preserve">тетрадь 1,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определять часть речи – союз. </w:t>
            </w: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 xml:space="preserve">Обучающийся получит возможность научиться: </w:t>
            </w:r>
            <w:r>
              <w:rPr>
                <w:rFonts w:ascii="Times New Roman" w:hAnsi="Times New Roman" w:cs="Times New Roman"/>
              </w:rPr>
              <w:t xml:space="preserve">- сравнивать предложения с разными союзами; - определять значение союз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 работать с фразеологически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муникация как взаимодействие – учёт позиции собеседника.- контроль и </w:t>
            </w:r>
            <w:r>
              <w:rPr>
                <w:rFonts w:ascii="Times New Roman" w:hAnsi="Times New Roman" w:cs="Times New Roman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3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Союзы. Их роль в </w:t>
            </w:r>
            <w:r>
              <w:rPr>
                <w:rFonts w:ascii="Times New Roman" w:hAnsi="Times New Roman" w:cs="Times New Roman"/>
                <w:spacing w:val="-1"/>
              </w:rPr>
              <w:t>речи. Знаки препина</w:t>
            </w:r>
            <w:r>
              <w:rPr>
                <w:rFonts w:ascii="Times New Roman" w:hAnsi="Times New Roman" w:cs="Times New Roman"/>
              </w:rPr>
              <w:t xml:space="preserve">ния при однородных </w:t>
            </w:r>
            <w:r>
              <w:rPr>
                <w:rFonts w:ascii="Times New Roman" w:hAnsi="Times New Roman" w:cs="Times New Roman"/>
                <w:spacing w:val="-1"/>
              </w:rPr>
              <w:t>членах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 xml:space="preserve">Учебник  «Русский  язык»,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1  (с.  42–45);  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пределять однородные члены; - работать со словообразовательным словарем; </w:t>
            </w:r>
            <w:r>
              <w:rPr>
                <w:rFonts w:ascii="Times New Roman" w:hAnsi="Times New Roman" w:cs="Times New Roman"/>
                <w:spacing w:val="4"/>
              </w:rPr>
              <w:t>- находить предложения с однородными сказуемыми и однородными дополнениями;</w:t>
            </w:r>
            <w:r>
              <w:rPr>
                <w:rFonts w:ascii="Times New Roman" w:hAnsi="Times New Roman" w:cs="Times New Roman"/>
              </w:rPr>
              <w:t>- соотносить предложение с его схемо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знаково-символическое моделирование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трол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4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42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Глагол, значение и </w:t>
            </w:r>
            <w:r>
              <w:rPr>
                <w:rFonts w:ascii="Times New Roman" w:hAnsi="Times New Roman" w:cs="Times New Roman"/>
                <w:spacing w:val="-2"/>
              </w:rPr>
              <w:t>употребление. Изменение по времен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зменение по лицам</w:t>
            </w:r>
            <w:r>
              <w:rPr>
                <w:rFonts w:ascii="Times New Roman" w:hAnsi="Times New Roman" w:cs="Times New Roman"/>
              </w:rPr>
              <w:t xml:space="preserve"> и числам в настоящем и будущем времени; по родам и </w:t>
            </w:r>
            <w:r>
              <w:rPr>
                <w:rFonts w:ascii="Times New Roman" w:hAnsi="Times New Roman" w:cs="Times New Roman"/>
                <w:spacing w:val="-2"/>
              </w:rPr>
              <w:t xml:space="preserve">числам в прошедшем </w:t>
            </w:r>
            <w:r>
              <w:rPr>
                <w:rFonts w:ascii="Times New Roman" w:hAnsi="Times New Roman" w:cs="Times New Roman"/>
              </w:rPr>
              <w:t>времени. Неопределенная форма глагола. Ударные и безударные личные оконч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.1, с.46-49</w:t>
            </w:r>
          </w:p>
          <w:p w:rsidR="00286DF3" w:rsidRPr="00E4178E" w:rsidRDefault="00286DF3" w:rsidP="00286DF3">
            <w:pPr>
              <w:pStyle w:val="aa"/>
              <w:jc w:val="center"/>
            </w:pPr>
            <w:r w:rsidRPr="00A964DB">
              <w:rPr>
                <w:rFonts w:ascii="Times New Roman" w:hAnsi="Times New Roman"/>
                <w:i/>
                <w:spacing w:val="-1"/>
              </w:rPr>
              <w:t>Т.  1 с.23-25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тому, что существительные склоняются, то есть изменяются по падежам и числам; - глаголы (в настоящем и будущем времени) спрягаются, то есть изменяются по лицам и числам; - определять вид орфограммы; - называть основу в предложении;</w:t>
            </w:r>
            <w:r>
              <w:rPr>
                <w:rFonts w:ascii="Times New Roman" w:hAnsi="Times New Roman" w:cs="Times New Roman"/>
                <w:spacing w:val="-2"/>
              </w:rPr>
              <w:t>- определять, какой частью речи выражены однородные дополн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pacing w:val="-4"/>
              </w:rPr>
              <w:t>- коммуникация как сотрудниче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32D40" w:rsidRDefault="00286DF3" w:rsidP="00286DF3">
            <w:pPr>
              <w:shd w:val="clear" w:color="auto" w:fill="FFFFFF"/>
            </w:pPr>
            <w:r w:rsidRPr="00232D40">
              <w:t>Практическая</w:t>
            </w:r>
            <w:r>
              <w:t xml:space="preserve"> </w:t>
            </w:r>
            <w:r w:rsidRPr="00232D40"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5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0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Выделение оконча</w:t>
            </w:r>
            <w:r>
              <w:rPr>
                <w:rFonts w:ascii="Times New Roman" w:hAnsi="Times New Roman" w:cs="Times New Roman"/>
                <w:spacing w:val="-2"/>
              </w:rPr>
              <w:t>ния. Личные оконча</w:t>
            </w:r>
            <w:r>
              <w:rPr>
                <w:rFonts w:ascii="Times New Roman" w:hAnsi="Times New Roman" w:cs="Times New Roman"/>
              </w:rPr>
              <w:t>ния глаголов, при</w:t>
            </w:r>
            <w:r>
              <w:rPr>
                <w:rFonts w:ascii="Times New Roman" w:hAnsi="Times New Roman" w:cs="Times New Roman"/>
                <w:spacing w:val="-1"/>
              </w:rPr>
              <w:t>надлежащих к разным спряж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</w:t>
            </w:r>
            <w:proofErr w:type="gramStart"/>
            <w:r>
              <w:t>ч</w:t>
            </w:r>
            <w:proofErr w:type="gramEnd"/>
            <w:r>
              <w:t xml:space="preserve">.1  (с.49–51);    рабочая тетрадь </w:t>
            </w:r>
            <w:r>
              <w:lastRenderedPageBreak/>
              <w:t>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тличать написание окончаний в форме 3-го лица множественного числа у глаголов I и II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32D40" w:rsidRDefault="00286DF3" w:rsidP="00286DF3">
            <w:pPr>
              <w:shd w:val="clear" w:color="auto" w:fill="FFFFFF"/>
            </w:pPr>
            <w:r w:rsidRPr="00232D40">
              <w:t xml:space="preserve">Работа </w:t>
            </w:r>
            <w:r w:rsidRPr="00232D40">
              <w:rPr>
                <w:spacing w:val="-3"/>
              </w:rPr>
              <w:t>в групп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8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6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066355" w:rsidRDefault="00286DF3" w:rsidP="00286DF3">
            <w:pPr>
              <w:pStyle w:val="a3"/>
              <w:rPr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 w:rsidRPr="00C02D15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вежливости. Учимся давать оценку сообщениям, докладам и выступлениям своих товарищ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различать особенности разных типов текста;- объяснять, что изображено на фотографии;- рассуждать с опорой на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 w:rsidRPr="00E4178E">
              <w:t>Учебник «Русский</w:t>
            </w:r>
            <w:r>
              <w:t xml:space="preserve"> язык», ч.2 (с. 23</w:t>
            </w:r>
            <w:r w:rsidRPr="00E4178E">
              <w:t>–2</w:t>
            </w:r>
            <w:r>
              <w:t>4</w:t>
            </w:r>
            <w:r w:rsidRPr="00E4178E">
              <w:t>)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личать особенности разных типов текста;- объяснять, что изображено на фотографии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рассуждать с опорой на наблюд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ценностно-смысловой ориентации учащихся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опыта нравственных и эстетических переживани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286DF3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9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Выделение окончания. Личные оконча</w:t>
            </w:r>
            <w:r>
              <w:rPr>
                <w:rFonts w:ascii="Times New Roman" w:hAnsi="Times New Roman" w:cs="Times New Roman"/>
                <w:spacing w:val="-1"/>
              </w:rPr>
              <w:t>ния глаголов, при</w:t>
            </w:r>
            <w:r>
              <w:rPr>
                <w:rFonts w:ascii="Times New Roman" w:hAnsi="Times New Roman" w:cs="Times New Roman"/>
                <w:spacing w:val="-2"/>
              </w:rPr>
              <w:t>надлежащих к разным спряж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ч.1  (с.  51–53);   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286DF3" w:rsidRDefault="00286DF3" w:rsidP="00286DF3">
            <w:pPr>
              <w:pStyle w:val="aa"/>
              <w:jc w:val="center"/>
            </w:pPr>
            <w:r>
              <w:t>тетрадь 1.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различать спряжение глаголов по ударным личным окончания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обучение с разными видами информации (работа с таблицами)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30.09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3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Выделение окончания. Личные оконча</w:t>
            </w:r>
            <w:r>
              <w:rPr>
                <w:rFonts w:ascii="Times New Roman" w:hAnsi="Times New Roman" w:cs="Times New Roman"/>
                <w:spacing w:val="-1"/>
              </w:rPr>
              <w:t>ния глаголов, при</w:t>
            </w:r>
            <w:r>
              <w:rPr>
                <w:rFonts w:ascii="Times New Roman" w:hAnsi="Times New Roman" w:cs="Times New Roman"/>
                <w:spacing w:val="-3"/>
              </w:rPr>
              <w:t>надлежащих к раз</w:t>
            </w:r>
            <w:r>
              <w:rPr>
                <w:rFonts w:ascii="Times New Roman" w:hAnsi="Times New Roman" w:cs="Times New Roman"/>
                <w:spacing w:val="-2"/>
              </w:rPr>
              <w:t>ным спряж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ч.1  (с.  54–56);   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286DF3" w:rsidRDefault="00286DF3" w:rsidP="00286DF3">
            <w:pPr>
              <w:pStyle w:val="aa"/>
              <w:jc w:val="center"/>
            </w:pPr>
            <w:r>
              <w:t>тетрадь 1.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спряжение глагола, ставить глагол в начальную форму и выделять глагольный суффикс;- пользоваться инструкцие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инструкциями;- работа с прави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2629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</w:t>
            </w:r>
            <w:r>
              <w:rPr>
                <w:rFonts w:ascii="Times New Roman" w:hAnsi="Times New Roman" w:cs="Times New Roman"/>
                <w:spacing w:val="-2"/>
              </w:rPr>
              <w:t>окончаний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ч.1  (с.  57–60);   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286DF3" w:rsidRDefault="00286DF3" w:rsidP="00286DF3">
            <w:pPr>
              <w:pStyle w:val="aa"/>
              <w:jc w:val="center"/>
            </w:pPr>
            <w:r>
              <w:t xml:space="preserve">тетрадь 1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спряжение глагола, ставить глагол в начальную форму и выделять глагольный суффикс; - пользоваться инструкцией; - правильно писать безударные личные окончания глаголов, разбирать по составу глаголы; - объяснять написание орфограмм; - пользоваться словообразовательны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работа с </w:t>
            </w:r>
            <w:proofErr w:type="spellStart"/>
            <w:r>
              <w:rPr>
                <w:rFonts w:ascii="Times New Roman" w:hAnsi="Times New Roman" w:cs="Times New Roman"/>
              </w:rPr>
              <w:t>нструкциями</w:t>
            </w:r>
            <w:proofErr w:type="spellEnd"/>
            <w:r>
              <w:rPr>
                <w:rFonts w:ascii="Times New Roman" w:hAnsi="Times New Roman" w:cs="Times New Roman"/>
              </w:rPr>
              <w:t>;- работа с прави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2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Правописание безударных личных </w:t>
            </w:r>
            <w:r>
              <w:rPr>
                <w:rFonts w:ascii="Times New Roman" w:hAnsi="Times New Roman" w:cs="Times New Roman"/>
                <w:spacing w:val="-2"/>
              </w:rPr>
              <w:t>окончаний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ч.1  (с.  58–60);    </w:t>
            </w:r>
            <w:proofErr w:type="gramStart"/>
            <w:r>
              <w:t>Рабочая</w:t>
            </w:r>
            <w:proofErr w:type="gramEnd"/>
            <w:r>
              <w:t xml:space="preserve"> </w:t>
            </w:r>
          </w:p>
          <w:p w:rsidR="00286DF3" w:rsidRDefault="00286DF3" w:rsidP="00286DF3">
            <w:pPr>
              <w:pStyle w:val="aa"/>
              <w:jc w:val="center"/>
            </w:pPr>
            <w:r>
              <w:t>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ставить глагол в начальную форму и выделять глагольный суффикс; - определять спряжение глагола;- пользоваться инструкцией; - правильно писать безударные личные окончания глаголов;- разбирать по составу глаголы; - объяснять написание орфограмм;- пользоваться словообразовательны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работа с  </w:t>
            </w:r>
            <w:proofErr w:type="spellStart"/>
            <w:r>
              <w:rPr>
                <w:rFonts w:ascii="Times New Roman" w:hAnsi="Times New Roman" w:cs="Times New Roman"/>
              </w:rPr>
              <w:t>нструк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; задания, нацеленные на проверку понимания </w:t>
            </w:r>
            <w:proofErr w:type="spellStart"/>
            <w:r>
              <w:rPr>
                <w:rFonts w:ascii="Times New Roman" w:hAnsi="Times New Roman" w:cs="Times New Roman"/>
              </w:rPr>
              <w:t>нформации</w:t>
            </w:r>
            <w:proofErr w:type="spellEnd"/>
            <w:r>
              <w:rPr>
                <w:rFonts w:ascii="Times New Roman" w:hAnsi="Times New Roman" w:cs="Times New Roman"/>
              </w:rPr>
              <w:t>.- контроль и самоконтроль процесса и результатов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5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5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 w:rsidRPr="00C02D15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делать научное сооб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1842">
              <w:t>«Животные Арктики» (в виде доклада)</w:t>
            </w:r>
          </w:p>
          <w:p w:rsidR="00286DF3" w:rsidRPr="00EA7EB3" w:rsidRDefault="00286DF3" w:rsidP="00286DF3">
            <w:pPr>
              <w:pStyle w:val="a3"/>
              <w:rPr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делать научное сообщение по плану о животных Арктики;- делать сообщение, опираясь на данные тезисы;  оценивать доклады товарище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.2, с.25-27</w:t>
            </w:r>
          </w:p>
          <w:p w:rsidR="00286DF3" w:rsidRDefault="00286DF3" w:rsidP="00286DF3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делать научное сообщение по плану о животных Арктики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делать сообщение, опираясь на данные тезисы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ценивать доклады товарище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и самоопределение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286DF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альный</w:t>
            </w:r>
          </w:p>
          <w:p w:rsidR="00286DF3" w:rsidRDefault="00286DF3" w:rsidP="00286DF3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6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0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потребления предлог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 xml:space="preserve">Предлоги. Их роль </w:t>
            </w:r>
            <w:r>
              <w:rPr>
                <w:rFonts w:ascii="Times New Roman" w:hAnsi="Times New Roman" w:cs="Times New Roman"/>
              </w:rPr>
              <w:t>в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 xml:space="preserve">Учебник  «Русский  язык»,  ч.1  (с.  60–63);    </w:t>
            </w:r>
            <w:proofErr w:type="gramStart"/>
            <w:r>
              <w:lastRenderedPageBreak/>
              <w:t>Рабочая</w:t>
            </w:r>
            <w:proofErr w:type="gramEnd"/>
            <w:r>
              <w:t xml:space="preserve"> </w:t>
            </w:r>
          </w:p>
          <w:p w:rsidR="00286DF3" w:rsidRDefault="00286DF3" w:rsidP="00286DF3">
            <w:pPr>
              <w:pStyle w:val="aa"/>
              <w:jc w:val="center"/>
            </w:pPr>
            <w:r>
              <w:t>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правильно употреблять предлог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 xml:space="preserve">перед существительными, прилагательными, местоимениями, формулировать правило;- записывать текст, выбирая </w:t>
            </w:r>
            <w:r>
              <w:rPr>
                <w:rFonts w:ascii="Times New Roman" w:hAnsi="Times New Roman" w:cs="Times New Roman"/>
              </w:rPr>
              <w:lastRenderedPageBreak/>
              <w:t>нужный предлог;</w:t>
            </w:r>
            <w:proofErr w:type="gramEnd"/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- работа с правилами;- поиск информации в словарях; - задания, нацеленные на проверку понимания </w:t>
            </w:r>
            <w:r>
              <w:rPr>
                <w:rFonts w:ascii="Times New Roman" w:hAnsi="Times New Roman" w:cs="Times New Roman"/>
              </w:rPr>
              <w:lastRenderedPageBreak/>
              <w:t>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7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AA55B0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Неопределенная </w:t>
            </w:r>
            <w:r>
              <w:rPr>
                <w:rFonts w:ascii="Times New Roman" w:hAnsi="Times New Roman" w:cs="Times New Roman"/>
                <w:spacing w:val="-2"/>
              </w:rPr>
              <w:t>форма глагола. Вы</w:t>
            </w:r>
            <w:r>
              <w:rPr>
                <w:rFonts w:ascii="Times New Roman" w:hAnsi="Times New Roman" w:cs="Times New Roman"/>
              </w:rPr>
              <w:t xml:space="preserve">деление окончания. Личные окончания </w:t>
            </w:r>
            <w:r>
              <w:rPr>
                <w:rFonts w:ascii="Times New Roman" w:hAnsi="Times New Roman" w:cs="Times New Roman"/>
                <w:spacing w:val="-1"/>
              </w:rPr>
              <w:t>глаголов, принадле</w:t>
            </w:r>
            <w:r>
              <w:rPr>
                <w:rFonts w:ascii="Times New Roman" w:hAnsi="Times New Roman" w:cs="Times New Roman"/>
              </w:rPr>
              <w:t>жащих к разным спряжениям</w:t>
            </w:r>
          </w:p>
          <w:p w:rsidR="00286DF3" w:rsidRDefault="00286DF3" w:rsidP="00286DF3">
            <w:pPr>
              <w:pStyle w:val="a3"/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1, с.64-67</w:t>
            </w:r>
          </w:p>
          <w:p w:rsidR="00286DF3" w:rsidRPr="00A964DB" w:rsidRDefault="00286DF3" w:rsidP="00286DF3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>Т 1. С.34-35</w:t>
            </w:r>
          </w:p>
          <w:p w:rsidR="00286DF3" w:rsidRDefault="00286DF3" w:rsidP="00286DF3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написание глаголов с возвратным суффикс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 - работа с таблицами; 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сотрудничество;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8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AA55B0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Неопределенная </w:t>
            </w:r>
            <w:r>
              <w:rPr>
                <w:rFonts w:ascii="Times New Roman" w:hAnsi="Times New Roman" w:cs="Times New Roman"/>
                <w:spacing w:val="-2"/>
              </w:rPr>
              <w:t>форма глагола. Вы</w:t>
            </w:r>
            <w:r>
              <w:rPr>
                <w:rFonts w:ascii="Times New Roman" w:hAnsi="Times New Roman" w:cs="Times New Roman"/>
              </w:rPr>
              <w:t xml:space="preserve">деление окончания. Личные окончания </w:t>
            </w:r>
            <w:r>
              <w:rPr>
                <w:rFonts w:ascii="Times New Roman" w:hAnsi="Times New Roman" w:cs="Times New Roman"/>
                <w:spacing w:val="-1"/>
              </w:rPr>
              <w:t>глаголов, принадле</w:t>
            </w:r>
            <w:r>
              <w:rPr>
                <w:rFonts w:ascii="Times New Roman" w:hAnsi="Times New Roman" w:cs="Times New Roman"/>
              </w:rPr>
              <w:t>жащих к разным спряжениям</w:t>
            </w:r>
          </w:p>
          <w:p w:rsidR="00286DF3" w:rsidRDefault="00286DF3" w:rsidP="00286DF3">
            <w:pPr>
              <w:pStyle w:val="a3"/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1, с.6</w:t>
            </w:r>
            <w:r>
              <w:rPr>
                <w:rFonts w:ascii="Times New Roman" w:eastAsia="Calibri" w:hAnsi="Times New Roman"/>
                <w:i/>
                <w:spacing w:val="-1"/>
              </w:rPr>
              <w:t>7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-7</w:t>
            </w:r>
            <w:r>
              <w:rPr>
                <w:rFonts w:ascii="Times New Roman" w:eastAsia="Calibri" w:hAnsi="Times New Roman"/>
                <w:i/>
                <w:spacing w:val="-1"/>
              </w:rPr>
              <w:t>0</w:t>
            </w:r>
          </w:p>
          <w:p w:rsidR="00286DF3" w:rsidRPr="00A964DB" w:rsidRDefault="00286DF3" w:rsidP="00286DF3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>Т 1. С.36-37</w:t>
            </w:r>
          </w:p>
          <w:p w:rsidR="00286DF3" w:rsidRDefault="00286DF3" w:rsidP="00286DF3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тому, что глаголы, образованные от других глаголов с помощью приставки, всегда сохраняют спряжение «глаголов-родителей»;- написание глаголов с возвратным суффикс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;- работать с обратным словарем;- письменно спрягать глаголы в единственном и во множественном числ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 - работа с таблицами; 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сотрудничество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9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48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Неопределенная </w:t>
            </w:r>
            <w:r>
              <w:rPr>
                <w:rFonts w:ascii="Times New Roman" w:hAnsi="Times New Roman" w:cs="Times New Roman"/>
                <w:spacing w:val="-2"/>
              </w:rPr>
              <w:t>форма глагола. Выделение оконч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ичные оконч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глаголов, принадле</w:t>
            </w:r>
            <w:r>
              <w:rPr>
                <w:rFonts w:ascii="Times New Roman" w:hAnsi="Times New Roman" w:cs="Times New Roman"/>
              </w:rPr>
              <w:t>жащих к разным спряжениям</w:t>
            </w:r>
          </w:p>
          <w:p w:rsidR="00286DF3" w:rsidRDefault="00286DF3" w:rsidP="00286DF3">
            <w:pPr>
              <w:pStyle w:val="a3"/>
              <w:spacing w:line="276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1, с.7</w:t>
            </w:r>
            <w:r>
              <w:rPr>
                <w:rFonts w:ascii="Times New Roman" w:eastAsia="Calibri" w:hAnsi="Times New Roman"/>
                <w:i/>
                <w:spacing w:val="-1"/>
              </w:rPr>
              <w:t>1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-7</w:t>
            </w:r>
            <w:r>
              <w:rPr>
                <w:rFonts w:ascii="Times New Roman" w:eastAsia="Calibri" w:hAnsi="Times New Roman"/>
                <w:i/>
                <w:spacing w:val="-1"/>
              </w:rPr>
              <w:t>4</w:t>
            </w:r>
          </w:p>
          <w:p w:rsidR="00286DF3" w:rsidRPr="00A964DB" w:rsidRDefault="00286DF3" w:rsidP="00286DF3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>Т 1. С.37-39</w:t>
            </w:r>
          </w:p>
          <w:p w:rsidR="00286DF3" w:rsidRDefault="00286DF3" w:rsidP="00286DF3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написание глаголов с возвратным суффикс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 - работа с таблицами; 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сотрудничество;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6DF3" w:rsidRDefault="00286DF3" w:rsidP="00286DF3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286DF3" w:rsidRPr="00286DF3" w:rsidRDefault="00286DF3" w:rsidP="00286D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2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286DF3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286DF3" w:rsidRDefault="00286DF3" w:rsidP="00286DF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знакомиться с текстом-рассуждением </w:t>
            </w:r>
            <w:r w:rsidRPr="00091842">
              <w:t>«Речка моего детств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</w:rPr>
              <w:t>работать с толковым словарем;  цитировать отрывки из текста;- отвечать на вопросы;- пересказывать текст;- зачитывать цитаты;- находить части текста  (рассуждение и повество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Pr="00A964DB" w:rsidRDefault="00286DF3" w:rsidP="00286DF3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2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27-30</w:t>
            </w:r>
          </w:p>
          <w:p w:rsidR="00286DF3" w:rsidRDefault="00286DF3" w:rsidP="00286DF3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цитировать отрывки из текста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отвечать на вопросы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пересказывать текст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зачитывать цитаты;</w:t>
            </w:r>
          </w:p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части текста (рассуждение и повествование)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: формирование ценностно-смысловой ориентации учащихся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286DF3" w:rsidRDefault="001726FB" w:rsidP="001726F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6DF3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286D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альный</w:t>
            </w:r>
          </w:p>
          <w:p w:rsidR="00286DF3" w:rsidRDefault="001726FB" w:rsidP="001726FB">
            <w:pPr>
              <w:pStyle w:val="a3"/>
              <w:spacing w:line="100" w:lineRule="atLeast"/>
              <w:jc w:val="center"/>
            </w:pPr>
            <w:r w:rsidRPr="00286DF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DF3" w:rsidRDefault="00286DF3" w:rsidP="00286DF3">
            <w:pPr>
              <w:pStyle w:val="aa"/>
              <w:jc w:val="center"/>
            </w:pPr>
            <w:r>
              <w:t>13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6DF3" w:rsidRDefault="00286DF3" w:rsidP="00286DF3">
            <w:pPr>
              <w:pStyle w:val="aa"/>
              <w:jc w:val="center"/>
            </w:pPr>
          </w:p>
        </w:tc>
      </w:tr>
      <w:tr w:rsidR="001726FB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спряжение глагола по его началь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Неопределеннаяф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. Выделение окончания. Личные окончания </w:t>
            </w:r>
            <w:r>
              <w:rPr>
                <w:rFonts w:ascii="Times New Roman" w:hAnsi="Times New Roman" w:cs="Times New Roman"/>
                <w:spacing w:val="-2"/>
              </w:rPr>
              <w:t xml:space="preserve">глаголов,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принадле</w:t>
            </w:r>
            <w:r>
              <w:rPr>
                <w:rFonts w:ascii="Times New Roman" w:hAnsi="Times New Roman" w:cs="Times New Roman"/>
              </w:rPr>
              <w:t>жащих к разным спряж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A964DB" w:rsidRDefault="001726FB" w:rsidP="001726FB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1, с.75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-7</w:t>
            </w:r>
            <w:r>
              <w:rPr>
                <w:rFonts w:ascii="Times New Roman" w:eastAsia="Calibri" w:hAnsi="Times New Roman"/>
                <w:i/>
                <w:spacing w:val="-1"/>
              </w:rPr>
              <w:t>8</w:t>
            </w:r>
          </w:p>
          <w:p w:rsidR="001726FB" w:rsidRPr="00A964DB" w:rsidRDefault="001726FB" w:rsidP="001726FB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>Т 1. С.37-39</w:t>
            </w:r>
          </w:p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спряжение по ударным личным окончаниям, пользоваться обратным словарем; - объяснять написание глагольных окончаний;- находить в тексте глаголы-исключения; </w:t>
            </w:r>
            <w:r>
              <w:rPr>
                <w:rFonts w:ascii="Times New Roman" w:hAnsi="Times New Roman" w:cs="Times New Roman"/>
                <w:spacing w:val="-6"/>
              </w:rPr>
              <w:t xml:space="preserve">- проверять работу друг друга; </w:t>
            </w:r>
            <w:r>
              <w:rPr>
                <w:rFonts w:ascii="Times New Roman" w:hAnsi="Times New Roman" w:cs="Times New Roman"/>
              </w:rPr>
              <w:t xml:space="preserve">- образовывать начальную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у глагола;- правильно задавать вопрос, чтобы определить начальную форму глагола; - определять спряжение глагола; </w:t>
            </w:r>
            <w:r>
              <w:rPr>
                <w:rFonts w:ascii="Times New Roman" w:hAnsi="Times New Roman" w:cs="Times New Roman"/>
                <w:spacing w:val="-4"/>
              </w:rPr>
              <w:t>- писать глаголы в форме 2-го лица единственного числа;</w:t>
            </w:r>
            <w:r>
              <w:rPr>
                <w:rFonts w:ascii="Times New Roman" w:hAnsi="Times New Roman" w:cs="Times New Roman"/>
              </w:rPr>
              <w:t>- объяснять написание глагольных окончани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;- работа с таблиц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ммуникация как взаимодействие – учёт позиции собеседника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232D40" w:rsidRDefault="001726FB" w:rsidP="001726FB">
            <w:pPr>
              <w:shd w:val="clear" w:color="auto" w:fill="FFFFFF"/>
            </w:pPr>
            <w:r w:rsidRPr="00232D40">
              <w:t>Практическая</w:t>
            </w:r>
          </w:p>
          <w:p w:rsidR="001726FB" w:rsidRPr="00232D40" w:rsidRDefault="001726FB" w:rsidP="001726FB">
            <w:pPr>
              <w:shd w:val="clear" w:color="auto" w:fill="FFFFFF"/>
            </w:pPr>
            <w:r w:rsidRPr="00232D40"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4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55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спряжение глагола по его началь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>Неопределенная</w:t>
            </w:r>
          </w:p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форма глагола. Выделение окончания. Личные окончания </w:t>
            </w:r>
            <w:r>
              <w:rPr>
                <w:rFonts w:ascii="Times New Roman" w:hAnsi="Times New Roman" w:cs="Times New Roman"/>
                <w:spacing w:val="-2"/>
              </w:rPr>
              <w:t>глаголов, принадле</w:t>
            </w:r>
            <w:r>
              <w:rPr>
                <w:rFonts w:ascii="Times New Roman" w:hAnsi="Times New Roman" w:cs="Times New Roman"/>
              </w:rPr>
              <w:t>жащих к разным спряже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A964DB" w:rsidRDefault="001726FB" w:rsidP="001726FB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1, с.7</w:t>
            </w:r>
            <w:r>
              <w:rPr>
                <w:rFonts w:ascii="Times New Roman" w:eastAsia="Calibri" w:hAnsi="Times New Roman"/>
                <w:i/>
                <w:spacing w:val="-1"/>
              </w:rPr>
              <w:t>8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-81</w:t>
            </w:r>
          </w:p>
          <w:p w:rsidR="001726FB" w:rsidRPr="00A964DB" w:rsidRDefault="001726FB" w:rsidP="001726FB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>Т 1. С.39-40</w:t>
            </w:r>
          </w:p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спряжение по ударным личным окончаниям, пользоваться обратным словарем; - объяснять написание глагольных окончаний;- находить в тексте глаголы-исключения; </w:t>
            </w:r>
            <w:r>
              <w:rPr>
                <w:rFonts w:ascii="Times New Roman" w:hAnsi="Times New Roman" w:cs="Times New Roman"/>
                <w:spacing w:val="-6"/>
              </w:rPr>
              <w:t xml:space="preserve">- проверять работу друг друга; </w:t>
            </w:r>
            <w:r>
              <w:rPr>
                <w:rFonts w:ascii="Times New Roman" w:hAnsi="Times New Roman" w:cs="Times New Roman"/>
              </w:rPr>
              <w:t xml:space="preserve">- образовывать начальную форму глагола;- правильно задавать вопрос, чтобы определить начальную форму глагола; - определять спряжение глагола; </w:t>
            </w:r>
            <w:r>
              <w:rPr>
                <w:rFonts w:ascii="Times New Roman" w:hAnsi="Times New Roman" w:cs="Times New Roman"/>
                <w:spacing w:val="-4"/>
              </w:rPr>
              <w:t>- писать глаголы в форме 2-го лица единственного числа;</w:t>
            </w:r>
            <w:r>
              <w:rPr>
                <w:rFonts w:ascii="Times New Roman" w:hAnsi="Times New Roman" w:cs="Times New Roman"/>
              </w:rPr>
              <w:t>- объяснять написание глагольных окончани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232D40" w:rsidRDefault="001726FB" w:rsidP="001726FB">
            <w:pPr>
              <w:shd w:val="clear" w:color="auto" w:fill="FFFFFF"/>
            </w:pPr>
            <w:r w:rsidRPr="00232D40">
              <w:t>Само</w:t>
            </w:r>
            <w:r w:rsidRPr="00232D40">
              <w:rPr>
                <w:spacing w:val="-4"/>
              </w:rPr>
              <w:t>стоятель</w:t>
            </w:r>
            <w:r w:rsidRPr="00232D40">
              <w:rPr>
                <w:spacing w:val="-4"/>
              </w:rPr>
              <w:softHyphen/>
              <w:t>ная рабо</w:t>
            </w:r>
            <w:r w:rsidRPr="00232D40">
              <w:rPr>
                <w:spacing w:val="-4"/>
              </w:rPr>
              <w:softHyphen/>
            </w:r>
            <w:r w:rsidRPr="00232D40">
              <w:rPr>
                <w:spacing w:val="-2"/>
              </w:rPr>
              <w:t>та по об</w:t>
            </w:r>
            <w:r w:rsidRPr="00232D40">
              <w:t>разцу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5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 (правописание окончаний глаголов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диктант по теме из интерактивного урока,- грамматические задания по т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писать текст под диктовку с изученными орфограмм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100" w:lineRule="atLeast"/>
              <w:jc w:val="center"/>
            </w:pPr>
            <w:r>
              <w:t xml:space="preserve">Индивидуальная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6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02D15">
              <w:rPr>
                <w:rFonts w:ascii="Times New Roman" w:hAnsi="Times New Roman" w:cs="Times New Roman"/>
                <w:b/>
                <w:sz w:val="24"/>
                <w:szCs w:val="24"/>
              </w:rPr>
              <w:t>Азбука вежлив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E12">
              <w:rPr>
                <w:rFonts w:ascii="Times New Roman" w:hAnsi="Times New Roman" w:cs="Times New Roman"/>
                <w:sz w:val="24"/>
                <w:szCs w:val="24"/>
              </w:rPr>
              <w:t>Учимся отстаивать своё мнение в спор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Практическое овладение диа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и монологической </w:t>
            </w:r>
            <w:r>
              <w:rPr>
                <w:rFonts w:ascii="Times New Roman" w:hAnsi="Times New Roman" w:cs="Times New Roman"/>
                <w:spacing w:val="-2"/>
              </w:rPr>
              <w:t>речью. Овладение</w:t>
            </w:r>
            <w:r>
              <w:rPr>
                <w:rFonts w:ascii="Times New Roman" w:hAnsi="Times New Roman" w:cs="Times New Roman"/>
              </w:rPr>
              <w:t xml:space="preserve"> нормами речевого </w:t>
            </w:r>
            <w:r>
              <w:rPr>
                <w:rFonts w:ascii="Times New Roman" w:hAnsi="Times New Roman" w:cs="Times New Roman"/>
                <w:spacing w:val="-1"/>
              </w:rPr>
              <w:t xml:space="preserve">этикета в ситуациях </w:t>
            </w:r>
            <w:r>
              <w:rPr>
                <w:rFonts w:ascii="Times New Roman" w:hAnsi="Times New Roman" w:cs="Times New Roman"/>
              </w:rPr>
              <w:t xml:space="preserve">учебного </w:t>
            </w:r>
            <w:r>
              <w:rPr>
                <w:rFonts w:ascii="Times New Roman" w:hAnsi="Times New Roman" w:cs="Times New Roman"/>
              </w:rPr>
              <w:lastRenderedPageBreak/>
              <w:t>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B1D54">
              <w:lastRenderedPageBreak/>
              <w:t>Учебник «Русски</w:t>
            </w:r>
            <w:r>
              <w:t xml:space="preserve">й язык», </w:t>
            </w:r>
            <w:proofErr w:type="gramStart"/>
            <w:r>
              <w:t>ч</w:t>
            </w:r>
            <w:proofErr w:type="gramEnd"/>
            <w:r>
              <w:t>.2  (с. 48–50</w:t>
            </w:r>
            <w:r w:rsidRPr="00AB1D54">
              <w:t>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pacing w:val="-2"/>
              </w:rPr>
              <w:t>давать оценку выступлениям своих товарищей по план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постановка и решение проблем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: формирование умения школьников ориентироваться в социальных ролях и </w:t>
            </w:r>
            <w:r>
              <w:rPr>
                <w:rFonts w:ascii="Times New Roman" w:hAnsi="Times New Roman" w:cs="Times New Roman"/>
              </w:rPr>
              <w:lastRenderedPageBreak/>
              <w:t>межличностных отношениях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b"/>
            </w:pPr>
            <w:r w:rsidRPr="00286DF3">
              <w:lastRenderedPageBreak/>
              <w:t>Фронтальный</w:t>
            </w:r>
            <w:r>
              <w:t xml:space="preserve"> о</w:t>
            </w:r>
            <w:r w:rsidRPr="00286DF3">
              <w:t>прос</w:t>
            </w:r>
            <w:r>
              <w:t>, 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9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ое изложение «Куда лето прячется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A964DB" w:rsidRDefault="001726FB" w:rsidP="001726FB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2, с.31 -32</w:t>
            </w:r>
          </w:p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жанр произведения;- анализировать средства художественной выразительности;- цитировать строчки из текста; - делить текст на части; - составлять план текста; - объяснять знаки препинания; - письменно пересказывать сказку, пользуясь плано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: формирование ценностно-смысловой ориентации учащихся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заимо</w:t>
            </w:r>
            <w:r w:rsidRPr="001726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ar-SA"/>
              </w:rPr>
              <w:t>контрол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0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jc w:val="both"/>
            </w:pPr>
            <w:r w:rsidRPr="00091842">
              <w:t>Работа над ошибками изложения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работа с алгоритмом морфологического разбора существительного, прилагательного, глаго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proofErr w:type="gramStart"/>
            <w:r>
              <w:t xml:space="preserve">Учебник «Русский язык», ч.1 4с. 82–85);  Рабочая тетрадь 1. </w:t>
            </w:r>
            <w:proofErr w:type="gramEnd"/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работе с алгоритмом морфологического разбора существительного, прилагательного, глагола;</w:t>
            </w:r>
            <w:r>
              <w:rPr>
                <w:rFonts w:ascii="Times New Roman" w:hAnsi="Times New Roman" w:cs="Times New Roman"/>
              </w:rPr>
              <w:t>- составлять схему предложения; - давать характеристику предложению; - выполнять разбор слова как части речи; - выделять основы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знаково-символическое моделирова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1726FB" w:rsidRDefault="001726FB" w:rsidP="00172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172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ar-SA"/>
              </w:rPr>
              <w:t>с текстом</w:t>
            </w: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в парах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1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- выполнять разбор слова как части речи; - выделять основы предложения, находить и называть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B1D54">
              <w:t>Учебн</w:t>
            </w:r>
            <w:r>
              <w:t xml:space="preserve">ик «Русский язык», </w:t>
            </w:r>
            <w:proofErr w:type="gramStart"/>
            <w:r>
              <w:t>ч</w:t>
            </w:r>
            <w:proofErr w:type="gramEnd"/>
            <w:r>
              <w:t>.1 (с. 85–87</w:t>
            </w:r>
            <w:r w:rsidRPr="00AB1D54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работе с алгоритмом морфологического разбора существительного, прилагательного, глагола;</w:t>
            </w:r>
            <w:r>
              <w:rPr>
                <w:rFonts w:ascii="Times New Roman" w:hAnsi="Times New Roman" w:cs="Times New Roman"/>
              </w:rPr>
              <w:t>- составлять схему предложения;- давать характеристику предложению; - выполнять разбор слова как части речи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основы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знаково-символическое моделирование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1726FB" w:rsidRDefault="001726FB" w:rsidP="00172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1726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ar-SA"/>
              </w:rPr>
              <w:t>с текстом</w:t>
            </w: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2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ложения и разбор слов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 xml:space="preserve">- выполнять разбор слова как части речи; -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выделять основы предложения и находить и называть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A964DB" w:rsidRDefault="001726FB" w:rsidP="001726FB">
            <w:pPr>
              <w:pStyle w:val="ab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1, с.8</w:t>
            </w:r>
            <w:r>
              <w:rPr>
                <w:rFonts w:ascii="Times New Roman" w:eastAsia="Calibri" w:hAnsi="Times New Roman"/>
                <w:i/>
                <w:spacing w:val="-1"/>
              </w:rPr>
              <w:t>7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-89</w:t>
            </w:r>
          </w:p>
          <w:p w:rsidR="001726FB" w:rsidRPr="00A964DB" w:rsidRDefault="001726FB" w:rsidP="001726FB">
            <w:pPr>
              <w:pStyle w:val="ab"/>
              <w:jc w:val="center"/>
              <w:rPr>
                <w:rFonts w:ascii="Times New Roman" w:hAnsi="Times New Roman"/>
              </w:rPr>
            </w:pPr>
            <w:r w:rsidRPr="00A964DB">
              <w:rPr>
                <w:rFonts w:ascii="Times New Roman" w:hAnsi="Times New Roman"/>
                <w:i/>
                <w:spacing w:val="-1"/>
              </w:rPr>
              <w:t xml:space="preserve">Т 1. </w:t>
            </w:r>
            <w:r w:rsidRPr="00A964DB">
              <w:rPr>
                <w:rFonts w:ascii="Times New Roman" w:hAnsi="Times New Roman"/>
                <w:i/>
                <w:spacing w:val="-1"/>
              </w:rPr>
              <w:lastRenderedPageBreak/>
              <w:t>С.40-43</w:t>
            </w:r>
          </w:p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работе с алгоритмом морфологического разбора существительного, прилагательного,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глагола;</w:t>
            </w:r>
            <w:r>
              <w:rPr>
                <w:rFonts w:ascii="Times New Roman" w:hAnsi="Times New Roman" w:cs="Times New Roman"/>
              </w:rPr>
              <w:t>- составлять схему предложения; - давать характеристику предложению; - выполнять разбор слова как части речи; - выделять основы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знаково-символическое моделирование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нтроль и самоконтроль процесса и результатов деятельност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shd w:val="clear" w:color="auto" w:fill="FFFFFF"/>
            </w:pPr>
            <w:r w:rsidRPr="00232D40">
              <w:lastRenderedPageBreak/>
              <w:t>Практическая</w:t>
            </w:r>
            <w:r>
              <w:t xml:space="preserve"> </w:t>
            </w:r>
            <w:r w:rsidRPr="00232D40"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3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2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мся делать научное сообщение </w:t>
            </w:r>
            <w:r w:rsidRPr="00091842">
              <w:t>«Растения и животные зоны лесов» (в виде доклада)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Практическое овладение диа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и монологической речью. О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ормами реч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этикета в ситуациях </w:t>
            </w:r>
            <w:r>
              <w:rPr>
                <w:rFonts w:ascii="Times New Roman" w:hAnsi="Times New Roman" w:cs="Times New Roman"/>
              </w:rPr>
              <w:t>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964DB">
              <w:rPr>
                <w:i/>
                <w:sz w:val="22"/>
              </w:rPr>
              <w:t>У.ч.2 с.33-34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>- сравнивать план и содержание сообщения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готовить научное сообщение, опираясь на данные тезисы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оценивать сообщение товарищей, исходя из правил вежливост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286DF3">
              <w:t>Фронтальный</w:t>
            </w:r>
            <w:r>
              <w:t xml:space="preserve"> о</w:t>
            </w:r>
            <w:r w:rsidRPr="00286DF3">
              <w:t>прос</w:t>
            </w:r>
            <w:r>
              <w:t>,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6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D86E12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развития реч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091842">
              <w:t>Продолжаем знакомиться с текстом-рассуждением «Плёс»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Изложение текста</w:t>
            </w:r>
            <w:r>
              <w:rPr>
                <w:rFonts w:ascii="Times New Roman" w:hAnsi="Times New Roman" w:cs="Times New Roman"/>
              </w:rPr>
              <w:t xml:space="preserve"> (повествование, по</w:t>
            </w:r>
            <w:r>
              <w:rPr>
                <w:rFonts w:ascii="Times New Roman" w:hAnsi="Times New Roman" w:cs="Times New Roman"/>
                <w:spacing w:val="-1"/>
              </w:rPr>
              <w:t>вествование с эле</w:t>
            </w:r>
            <w:r>
              <w:rPr>
                <w:rFonts w:ascii="Times New Roman" w:hAnsi="Times New Roman" w:cs="Times New Roman"/>
                <w:spacing w:val="-2"/>
              </w:rPr>
              <w:t>ментами описа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964DB">
              <w:rPr>
                <w:i/>
                <w:spacing w:val="-12"/>
                <w:sz w:val="22"/>
              </w:rPr>
              <w:t>У ч 2 с.34-39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читать цитаты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в тексте описание, рассуждение, повествова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Самоопределение и</w:t>
            </w:r>
          </w:p>
          <w:p w:rsidR="001726FB" w:rsidRDefault="001726FB" w:rsidP="001726FB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ценностно-смысловой ориентации учащихся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286DF3">
              <w:t>Фронтальный</w:t>
            </w:r>
            <w:r>
              <w:t xml:space="preserve"> о</w:t>
            </w:r>
            <w:r w:rsidRPr="00286DF3">
              <w:t>прос</w:t>
            </w:r>
            <w:r>
              <w:t>,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7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Спряжение глаголов БРИТЬ и СТЕЛИТЬ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Глагол, значение</w:t>
            </w:r>
            <w:r>
              <w:rPr>
                <w:rFonts w:ascii="Times New Roman" w:hAnsi="Times New Roman" w:cs="Times New Roman"/>
              </w:rPr>
              <w:t xml:space="preserve"> и употребление</w:t>
            </w:r>
          </w:p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определять спряжение глаголов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rPr>
                <w:rFonts w:ascii="Times New Roman" w:eastAsia="Calibri" w:hAnsi="Times New Roman"/>
                <w:i/>
                <w:spacing w:val="-1"/>
              </w:rPr>
              <w:t>Уч., ч.1, с.90-93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льзоваться обратным словарем;- определять спряжение глаголов;- работать с фразеологическим словарем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разбирать глаголы по составу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 ставить глаголы в форму 3-го лица единственного чис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работа с таблицами;- поиск информации в словарях; 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муникация как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о.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1726FB" w:rsidRDefault="001726FB" w:rsidP="001726FB">
            <w:pPr>
              <w:pStyle w:val="ab"/>
            </w:pPr>
            <w:r w:rsidRPr="001726FB">
              <w:t>Практическая</w:t>
            </w:r>
            <w:r>
              <w:t xml:space="preserve"> </w:t>
            </w:r>
            <w:r w:rsidRPr="001726FB"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8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с суффиксом -Я- в началь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определять спряжение глаголов;- правильно писать безударные личные окончания глаголов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B1D54"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>.1 (</w:t>
            </w:r>
            <w:r>
              <w:t xml:space="preserve">с. 93–95);  Рабочая тетрадь 1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спряжение глаголов; - правильно писать безударные личные окончания глаголов; - пользоваться обратным словарем; - выделять глагольный суффикс;- подбирать родственные глаголы с приставкой; - находить в тексте глаголы-исключ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26FB" w:rsidRDefault="001726FB" w:rsidP="001726FB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1726FB" w:rsidRDefault="001726FB" w:rsidP="001726FB">
            <w:pPr>
              <w:pStyle w:val="ab"/>
            </w:pPr>
            <w:r w:rsidRPr="001726FB">
              <w:t>Само</w:t>
            </w:r>
            <w:r w:rsidRPr="001726FB">
              <w:rPr>
                <w:spacing w:val="-2"/>
              </w:rPr>
              <w:t>стоятель</w:t>
            </w:r>
            <w:r w:rsidRPr="001726FB">
              <w:t>ная</w:t>
            </w:r>
          </w:p>
          <w:p w:rsidR="001726FB" w:rsidRPr="001726FB" w:rsidRDefault="001726FB" w:rsidP="001726FB">
            <w:pPr>
              <w:pStyle w:val="ab"/>
            </w:pPr>
            <w:r w:rsidRPr="001726FB"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29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Глагол. Вы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начимых ч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лова (суффикс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 w:rsidRPr="00AB1D54"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>.1 (с. 95–98);  Рабочая тетрадь 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>- выполнять работу над ошибками; - определять время и спряжение глагола;</w:t>
            </w:r>
            <w:r>
              <w:rPr>
                <w:rFonts w:ascii="Times New Roman" w:hAnsi="Times New Roman" w:cs="Times New Roman"/>
                <w:spacing w:val="-4"/>
              </w:rPr>
              <w:t xml:space="preserve">- правильно писать безударный суффикс глагола в прошедшем времени; </w:t>
            </w:r>
            <w:r>
              <w:rPr>
                <w:rFonts w:ascii="Times New Roman" w:hAnsi="Times New Roman" w:cs="Times New Roman"/>
                <w:spacing w:val="-2"/>
              </w:rPr>
              <w:t>- ставить глаголы в форме прошедшего времени;</w:t>
            </w:r>
            <w:r>
              <w:rPr>
                <w:rFonts w:ascii="Times New Roman" w:hAnsi="Times New Roman" w:cs="Times New Roman"/>
              </w:rPr>
              <w:t>- выделять глагольный суффикс глагола прошедшего времен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.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1726FB" w:rsidRDefault="001726FB" w:rsidP="00172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1726FB" w:rsidRDefault="001726FB" w:rsidP="001726FB">
            <w:pPr>
              <w:pStyle w:val="a3"/>
              <w:spacing w:line="100" w:lineRule="atLeast"/>
              <w:jc w:val="center"/>
            </w:pPr>
            <w:r w:rsidRPr="001726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30.10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1726FB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1726FB" w:rsidRDefault="001726FB" w:rsidP="001726F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картиной Исаака Левитана «Тихая обитель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 xml:space="preserve">- работать с картиной;  работать с толковым словарем; 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выделять средства художественной вырази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Pr="00A964DB" w:rsidRDefault="001726FB" w:rsidP="001726FB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</w:t>
            </w:r>
            <w:r>
              <w:rPr>
                <w:rFonts w:ascii="Times New Roman" w:eastAsia="Calibri" w:hAnsi="Times New Roman"/>
                <w:i/>
                <w:spacing w:val="-1"/>
              </w:rPr>
              <w:t>2, с.39-41</w:t>
            </w:r>
          </w:p>
          <w:p w:rsidR="001726FB" w:rsidRDefault="001726FB" w:rsidP="001726FB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картиной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</w:t>
            </w:r>
          </w:p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  <w:spacing w:val="-2"/>
              </w:rPr>
              <w:t>- выделять средства художественной выразительност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эстетических ценносте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FB" w:rsidRDefault="001726FB" w:rsidP="001726FB">
            <w:pPr>
              <w:pStyle w:val="aa"/>
              <w:jc w:val="center"/>
            </w:pPr>
            <w:r>
              <w:t>9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6FB" w:rsidRDefault="001726FB" w:rsidP="001726FB">
            <w:pPr>
              <w:pStyle w:val="aa"/>
              <w:jc w:val="center"/>
            </w:pPr>
          </w:p>
        </w:tc>
      </w:tr>
      <w:tr w:rsidR="00416AB4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езударных суффиксов глаг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прошедшего времен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 xml:space="preserve">Глагол. Выделение </w:t>
            </w:r>
            <w:r>
              <w:rPr>
                <w:rFonts w:ascii="Times New Roman" w:hAnsi="Times New Roman" w:cs="Times New Roman"/>
              </w:rPr>
              <w:t xml:space="preserve">значимых частей слова </w:t>
            </w:r>
            <w:r>
              <w:rPr>
                <w:rFonts w:ascii="Times New Roman" w:hAnsi="Times New Roman" w:cs="Times New Roman"/>
              </w:rPr>
              <w:lastRenderedPageBreak/>
              <w:t>(суффикс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lastRenderedPageBreak/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 xml:space="preserve">.1 </w:t>
            </w:r>
            <w:r w:rsidRPr="00AB1D54">
              <w:lastRenderedPageBreak/>
              <w:t xml:space="preserve">(с.98–100);  Рабочая </w:t>
            </w:r>
            <w:r>
              <w:t xml:space="preserve">тетрадь 1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время и спряжение глагола; </w:t>
            </w:r>
            <w:r>
              <w:rPr>
                <w:rFonts w:ascii="Times New Roman" w:hAnsi="Times New Roman" w:cs="Times New Roman"/>
                <w:spacing w:val="-4"/>
              </w:rPr>
              <w:t>- правильно писать безударный суффикс глагола в прошедшем времени;</w:t>
            </w:r>
            <w:r>
              <w:rPr>
                <w:rFonts w:ascii="Times New Roman" w:hAnsi="Times New Roman" w:cs="Times New Roman"/>
                <w:spacing w:val="-2"/>
              </w:rPr>
              <w:t xml:space="preserve">- ставить глаголы в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форме прошедшего времени;</w:t>
            </w:r>
            <w:r>
              <w:rPr>
                <w:rFonts w:ascii="Times New Roman" w:hAnsi="Times New Roman" w:cs="Times New Roman"/>
              </w:rPr>
              <w:t>- выделять глагольный суффикс глагола прошедшего времени, разбирать глаголы по составу;- объяснять написание пропущенных глагольных суффиксов; - образовывать начальную форму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</w:t>
            </w:r>
            <w:r>
              <w:rPr>
                <w:rFonts w:ascii="Times New Roman" w:hAnsi="Times New Roman" w:cs="Times New Roman"/>
              </w:rPr>
              <w:lastRenderedPageBreak/>
              <w:t>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232D40" w:rsidRDefault="00416AB4" w:rsidP="00416AB4">
            <w:pPr>
              <w:shd w:val="clear" w:color="auto" w:fill="FFFFFF"/>
            </w:pPr>
            <w:r w:rsidRPr="00232D40">
              <w:lastRenderedPageBreak/>
              <w:t>Фрон</w:t>
            </w:r>
            <w:r w:rsidRPr="00232D40">
              <w:rPr>
                <w:spacing w:val="-5"/>
              </w:rPr>
              <w:t>тальный</w:t>
            </w:r>
            <w:r>
              <w:rPr>
                <w:spacing w:val="-5"/>
              </w:rPr>
              <w:t xml:space="preserve"> </w:t>
            </w:r>
            <w:r w:rsidRPr="00232D40"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0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3"/>
              </w:rPr>
              <w:t>Глагол. Вы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значимых ч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лова (суффикс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к ч.1 (с</w:t>
            </w:r>
            <w:r>
              <w:t>.101–103);  ТПО</w:t>
            </w:r>
            <w:proofErr w:type="gramStart"/>
            <w:r>
              <w:t>1</w:t>
            </w:r>
            <w:proofErr w:type="gramEnd"/>
            <w:r>
              <w:t xml:space="preserve">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выделять глагольные суффиксы; - сравнивать повелительные формы единственного и множественного числа; - показывать письменно, как образована повелительная форма единственного числа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232D40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416A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1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- находить глаголы в повелительной форме;- выделять суффиксы повелительной формы и глагольные суффиксы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</w:t>
            </w:r>
            <w:r>
              <w:t xml:space="preserve">к «Русский язык», </w:t>
            </w:r>
            <w:proofErr w:type="gramStart"/>
            <w:r>
              <w:t>ч</w:t>
            </w:r>
            <w:proofErr w:type="gramEnd"/>
            <w:r>
              <w:t>.1 (с.103–107</w:t>
            </w:r>
            <w:r w:rsidRPr="00AB1D54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находить глаголы в повелительной форме;- выделять суффиксы повелительной формы и глагольные суффиксы;- объяснять образование повелительной формы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6AB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B4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2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7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й формы мн. ч. и формы 2-го лица мн. ч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записывать повелительные формы единственного и множественного числа данных глаголов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 xml:space="preserve">Учебник </w:t>
            </w:r>
            <w:proofErr w:type="gramStart"/>
            <w:r w:rsidRPr="00AB1D54">
              <w:t>ч</w:t>
            </w:r>
            <w:proofErr w:type="gramEnd"/>
            <w:r w:rsidRPr="00AB1D54">
              <w:t>.1 (с</w:t>
            </w:r>
            <w:r>
              <w:t xml:space="preserve">.108–110);  Рабочая тетрадь 1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записывать повелительные формы единственного и множественного числа данных глаголов; </w:t>
            </w:r>
            <w:r>
              <w:rPr>
                <w:rFonts w:ascii="Times New Roman" w:hAnsi="Times New Roman" w:cs="Times New Roman"/>
                <w:spacing w:val="-2"/>
              </w:rPr>
              <w:t>- показывать письменно, как образуется повелительная форма единственного числа;</w:t>
            </w:r>
            <w:r>
              <w:rPr>
                <w:rFonts w:ascii="Times New Roman" w:hAnsi="Times New Roman" w:cs="Times New Roman"/>
              </w:rPr>
              <w:t>- сравнивать по составу глагольные фор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6AB4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AB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3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такое монолог и  диалог.</w:t>
            </w:r>
            <w:r w:rsidRPr="006F73A1">
              <w:t xml:space="preserve"> Работа со школьной библиотекой: Л. </w:t>
            </w:r>
            <w:r w:rsidRPr="006F73A1">
              <w:lastRenderedPageBreak/>
              <w:t xml:space="preserve">Улицкая </w:t>
            </w:r>
            <w:r>
              <w:t xml:space="preserve"> «</w:t>
            </w:r>
            <w:r w:rsidRPr="006F73A1">
              <w:t>Капустное чудо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 xml:space="preserve">Практическое овладение диалогической и монологической речью.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Овладение нормами речевого этикета в ситуациях 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lastRenderedPageBreak/>
              <w:t>Учебник «Русский язык», ч.2 (с.41–</w:t>
            </w:r>
            <w:r w:rsidRPr="00AB1D54">
              <w:lastRenderedPageBreak/>
              <w:t>44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отличать в тексте диалог от разговора, в котором принимают участие несколько человек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- читать и анализировать </w:t>
            </w:r>
            <w:r>
              <w:rPr>
                <w:rFonts w:ascii="Times New Roman" w:hAnsi="Times New Roman" w:cs="Times New Roman"/>
              </w:rPr>
              <w:lastRenderedPageBreak/>
              <w:t>диалог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читать диалог по роля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библиотекой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ar-SA"/>
              </w:rPr>
              <w:t>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6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30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й формы мн. ч. и формы 2-го лица мн. ч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- выделять корень в родственных словах; -  определять, в какой форме стоят глаголы; - разбирать глаголы по составу;- правильно писать частицу «не» с глагол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>.1 (с.109–110);  Рабочая тетрадь 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корень в родственных словах; - пользоваться словообразовательным словаре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, в какой форме стоят глаголы; - разбирать глаголы по составу; - правильно писать частицу «не» с глагол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416A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7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написания глаголов на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выписывать родственные глаголы парами и разбирать их по составу;  пользоваться обратным словар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 xml:space="preserve">Учебник </w:t>
            </w:r>
            <w:proofErr w:type="gramStart"/>
            <w:r w:rsidRPr="00AB1D54">
              <w:t>ч</w:t>
            </w:r>
            <w:proofErr w:type="gramEnd"/>
            <w:r w:rsidRPr="00AB1D54">
              <w:t>.1 (с.111–11</w:t>
            </w:r>
            <w:r>
              <w:t>2</w:t>
            </w:r>
            <w:r w:rsidRPr="00AB1D54">
              <w:t>);  Рабочая тетрадь 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- выписывать родственные глаголы парами и разбирать их по составу;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пользоваться обратным словарем; - правильно писать глаголы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ять </w:t>
            </w:r>
            <w:r>
              <w:rPr>
                <w:rFonts w:ascii="Times New Roman" w:hAnsi="Times New Roman" w:cs="Times New Roman"/>
              </w:rPr>
              <w:t>в настоящем (или будущем) и прошедшем времен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pStyle w:val="ab"/>
            </w:pPr>
            <w:r w:rsidRPr="00416AB4">
              <w:t>Фронтальный</w:t>
            </w:r>
            <w:r>
              <w:t xml:space="preserve"> о</w:t>
            </w:r>
            <w:r w:rsidRPr="00416AB4">
              <w:t>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8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написания глаголов на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ьзоваться обратным словарем; - правильно писать глаголы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-ять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настоящем (или будущем) 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шедшем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lastRenderedPageBreak/>
              <w:t>Учебник</w:t>
            </w:r>
            <w:r>
              <w:t xml:space="preserve"> «Русский язык», </w:t>
            </w:r>
            <w:proofErr w:type="gramStart"/>
            <w:r>
              <w:t>ч</w:t>
            </w:r>
            <w:proofErr w:type="gramEnd"/>
            <w:r>
              <w:t>.1 (с. 113–114</w:t>
            </w:r>
            <w:r w:rsidRPr="00AB1D54">
              <w:t xml:space="preserve">);  Рабочая тетрадь </w:t>
            </w:r>
            <w:r w:rsidRPr="00AB1D54">
              <w:lastRenderedPageBreak/>
              <w:t>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- выписывать родственные глаголы парами и разбирать их по составу;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обратным словаре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правильно писать глаголы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ять </w:t>
            </w:r>
            <w:r>
              <w:rPr>
                <w:rFonts w:ascii="Times New Roman" w:hAnsi="Times New Roman" w:cs="Times New Roman"/>
              </w:rPr>
              <w:t xml:space="preserve">в настоящем (или будущем) и прошедшем </w:t>
            </w:r>
            <w:r>
              <w:rPr>
                <w:rFonts w:ascii="Times New Roman" w:hAnsi="Times New Roman" w:cs="Times New Roman"/>
              </w:rPr>
              <w:lastRenderedPageBreak/>
              <w:t>времен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работа с таблицам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pStyle w:val="ab"/>
            </w:pPr>
            <w:r w:rsidRPr="00416AB4">
              <w:t>Работа</w:t>
            </w:r>
          </w:p>
          <w:p w:rsidR="00416AB4" w:rsidRPr="00416AB4" w:rsidRDefault="00416AB4" w:rsidP="00416AB4">
            <w:pPr>
              <w:pStyle w:val="ab"/>
            </w:pPr>
            <w:r w:rsidRPr="00416AB4"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9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х знаний о глагол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нахождение среди других частей речи, - определение постоянных и переменных признаков, спряжение глаголов,  изменение глаголов п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емени, - повелительная форма глаго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к</w:t>
            </w:r>
            <w:r>
              <w:t xml:space="preserve"> «Русский язык», </w:t>
            </w:r>
            <w:proofErr w:type="gramStart"/>
            <w:r>
              <w:t>ч</w:t>
            </w:r>
            <w:proofErr w:type="gramEnd"/>
            <w:r>
              <w:t>.1 (с. 115</w:t>
            </w:r>
            <w:r w:rsidRPr="00AB1D54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u w:val="single"/>
              </w:rPr>
              <w:t>Научатся: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-систематизировать свои знания,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о словарями разных видов,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выполнять практические задания по теме,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использовать в своей работе алгорит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pStyle w:val="ab"/>
            </w:pPr>
            <w:r w:rsidRPr="00416AB4">
              <w:t>Практическая</w:t>
            </w:r>
            <w:r>
              <w:t xml:space="preserve"> </w:t>
            </w:r>
            <w:r w:rsidRPr="00416AB4"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0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1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ое изложение «Одуванчик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- делить текст на смысловые части;- составлять план;</w:t>
            </w: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 писать изложение по плану;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цитировать отрыв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к «Русский язык», ч.2 (с.45–46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делить текст на смысловые част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составлять план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pacing w:val="-2"/>
              </w:rPr>
              <w:t xml:space="preserve">- писать изложение по плану; </w:t>
            </w:r>
            <w:r>
              <w:rPr>
                <w:rFonts w:ascii="Times New Roman" w:hAnsi="Times New Roman" w:cs="Times New Roman"/>
              </w:rPr>
              <w:t>- цитировать отрывк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100" w:lineRule="atLeast"/>
              <w:jc w:val="center"/>
            </w:pPr>
            <w:r>
              <w:t xml:space="preserve">Взаимоконтроль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3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 w:rsidRPr="00091842">
              <w:t>Работа над ошибками изложения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обратным словаре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чередования согласных в корн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>.1 (с.115–116);  Рабочая тетрадь 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пользоваться обратным словарем;- находить чередования согласных в корне;- сравнивать спряжение глаголов «лечь» и «жечь»;- спрягать глаголы, имеющие в начальной форме суффик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pStyle w:val="ab"/>
            </w:pPr>
            <w:r w:rsidRPr="00416AB4">
              <w:t>Практическая</w:t>
            </w:r>
            <w:r>
              <w:t xml:space="preserve"> </w:t>
            </w:r>
            <w:r w:rsidRPr="00416AB4">
              <w:t>работа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4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48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ются глаголы, имеющие в начальной форме суффикс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сравнивать спряжение глаголов «лечь» и «жечь»;- спрягать глаголы, имеющие в начальной форме суффик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 xml:space="preserve">Учебник «Русский язык», </w:t>
            </w:r>
            <w:proofErr w:type="gramStart"/>
            <w:r w:rsidRPr="00AB1D54">
              <w:t>ч</w:t>
            </w:r>
            <w:proofErr w:type="gramEnd"/>
            <w:r w:rsidRPr="00AB1D54">
              <w:t>.1 (с.11</w:t>
            </w:r>
            <w:r>
              <w:t>7</w:t>
            </w:r>
            <w:r w:rsidRPr="00AB1D54">
              <w:t>–118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пользоваться обратным словарем;- находить чередования согласных в корне;- сравнивать спряжение глаголов «лечь» и «жечь»;- спрягать глаголы, имеющие в начальной форме суффик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- поиск информации в словарях; 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pStyle w:val="ab"/>
            </w:pPr>
            <w:r w:rsidRPr="00416AB4">
              <w:t>Фрон</w:t>
            </w:r>
            <w:r w:rsidRPr="00416AB4">
              <w:rPr>
                <w:spacing w:val="-2"/>
              </w:rPr>
              <w:t>тальный</w:t>
            </w:r>
            <w:r>
              <w:rPr>
                <w:spacing w:val="-2"/>
              </w:rPr>
              <w:t xml:space="preserve"> </w:t>
            </w:r>
            <w:r w:rsidRPr="00416AB4"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5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7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- работать с этимологическим словарем;- писать слова с удвоенной буквой согласного, пришедшие из других языков;- находить аббревиатур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</w:t>
            </w:r>
            <w:r>
              <w:t xml:space="preserve">к «Русский язык», </w:t>
            </w:r>
            <w:proofErr w:type="gramStart"/>
            <w:r>
              <w:t>ч</w:t>
            </w:r>
            <w:proofErr w:type="gramEnd"/>
            <w:r>
              <w:t>.1 (с.118–122</w:t>
            </w:r>
            <w:r w:rsidRPr="00AB1D54">
              <w:t>);  Рабочая тетрадь 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 xml:space="preserve">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- работать с этимологическим словарем; - писать слова с удвоенной буквой согласного, пришедшие из других языков;- находить аббревиатур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6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образовывать глаголы н.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3-го лица мн.ч.;- выделять окончания глаголов;- указывать спряжение глаголов;- объяснять орфограммы;- определять тип основ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</w:t>
            </w:r>
            <w:r>
              <w:t xml:space="preserve">к «Русский язык», </w:t>
            </w:r>
            <w:proofErr w:type="gramStart"/>
            <w:r>
              <w:t>ч</w:t>
            </w:r>
            <w:proofErr w:type="gramEnd"/>
            <w:r>
              <w:t>.1 (с.123–127</w:t>
            </w:r>
            <w:r w:rsidRPr="00AB1D54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бразовывать глаголы н.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proofErr w:type="spellEnd"/>
            <w:r>
              <w:rPr>
                <w:rFonts w:ascii="Times New Roman" w:hAnsi="Times New Roman" w:cs="Times New Roman"/>
              </w:rPr>
              <w:t>. 3-го лица мн.ч.;- выделять окончания глаголов;- указывать спряжение глаголов;- объяснять орфограммы;- определять тип основ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416AB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AA55B0" w:rsidRPr="00F60825">
              <w:rPr>
                <w:rFonts w:ascii="Arial" w:eastAsia="SimSun" w:hAnsi="Arial" w:cs="Arial"/>
                <w:color w:val="52596F"/>
                <w:kern w:val="1"/>
                <w:sz w:val="20"/>
                <w:szCs w:val="20"/>
                <w:lang w:eastAsia="hi-IN" w:bidi="hi-IN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7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1069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мся делать научное сообщение </w:t>
            </w:r>
            <w:r w:rsidRPr="00091842">
              <w:t>«Солнечная система» (в виде доклада)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lang w:eastAsia="ru-RU"/>
              </w:rPr>
              <w:t>- делать научное сообщение; определять вид текста (описание, рассуждение, размышление), пытаемся создавать сжатые тексты для доклада, обсуждать доклады одноклассников, опираясь на известные правила вежлив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 xml:space="preserve">Учебники «Русский язык», </w:t>
            </w:r>
            <w:proofErr w:type="gramStart"/>
            <w:r>
              <w:t>ч</w:t>
            </w:r>
            <w:proofErr w:type="gramEnd"/>
            <w:r>
              <w:t xml:space="preserve">.2 (с.46–48); «Окружающий мир», 2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416AB4" w:rsidRDefault="00416AB4" w:rsidP="00416AB4">
            <w:pPr>
              <w:pStyle w:val="aa"/>
              <w:jc w:val="center"/>
            </w:pPr>
            <w:r>
              <w:t>ч. 1 (с.17–34)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библиотекой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делать научное сообщение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вид текста (описание, рассуждение, размышление)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обсуждать доклады одноклассников, опираясь на известные правила вежливост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Самоопределение.</w:t>
            </w:r>
          </w:p>
          <w:p w:rsidR="00416AB4" w:rsidRDefault="00416AB4" w:rsidP="00416AB4">
            <w:pPr>
              <w:pStyle w:val="a3"/>
            </w:pP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416AB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30.1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39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1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  <w:spacing w:val="-9"/>
              </w:rPr>
              <w:t xml:space="preserve">частей слова (корня, </w:t>
            </w:r>
            <w:r>
              <w:rPr>
                <w:rFonts w:ascii="Times New Roman" w:hAnsi="Times New Roman" w:cs="Times New Roman"/>
                <w:spacing w:val="-11"/>
              </w:rPr>
              <w:t xml:space="preserve">приставки, суффикса, </w:t>
            </w:r>
            <w:r>
              <w:rPr>
                <w:rFonts w:ascii="Times New Roman" w:hAnsi="Times New Roman" w:cs="Times New Roman"/>
                <w:spacing w:val="-9"/>
              </w:rPr>
              <w:t>окончания). Глаго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ебни</w:t>
            </w:r>
            <w:r>
              <w:t xml:space="preserve">к «Русский язык», </w:t>
            </w:r>
            <w:proofErr w:type="gramStart"/>
            <w:r>
              <w:t>ч</w:t>
            </w:r>
            <w:proofErr w:type="gramEnd"/>
            <w:r>
              <w:t>.1 (с.127–130</w:t>
            </w:r>
            <w:r w:rsidRPr="00AB1D54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  находить глаголы 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ь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spacing w:val="-2"/>
              </w:rPr>
              <w:t>- образовывать личную форму глагола и проверять, усекается основа глагола или не усекается;</w:t>
            </w:r>
            <w:r>
              <w:rPr>
                <w:rFonts w:ascii="Times New Roman" w:hAnsi="Times New Roman" w:cs="Times New Roman"/>
              </w:rPr>
              <w:t xml:space="preserve">- образовывать глаголы </w:t>
            </w:r>
            <w:proofErr w:type="spellStart"/>
            <w:r>
              <w:rPr>
                <w:rFonts w:ascii="Times New Roman" w:hAnsi="Times New Roman" w:cs="Times New Roman"/>
              </w:rPr>
              <w:t>н.вр</w:t>
            </w:r>
            <w:proofErr w:type="spellEnd"/>
            <w:r>
              <w:rPr>
                <w:rFonts w:ascii="Times New Roman" w:hAnsi="Times New Roman" w:cs="Times New Roman"/>
              </w:rPr>
              <w:t>. 3-го лица ед.ч.;- выделять окончания;- указывать спряжение глагола;  находить глаголы-исключения;  разбирать глаголы по состав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кация как взаимодействие – учёт позиции собеседника.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shd w:val="clear" w:color="auto" w:fill="FFFFFF"/>
              <w:spacing w:after="0" w:line="240" w:lineRule="auto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416AB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тальный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37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1"/>
              </w:rPr>
              <w:t>Изменение 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>по лицам и числам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настоящем и буду</w:t>
            </w:r>
            <w:r>
              <w:rPr>
                <w:rFonts w:ascii="Times New Roman" w:hAnsi="Times New Roman" w:cs="Times New Roman"/>
              </w:rPr>
              <w:t>щем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</w:t>
            </w:r>
            <w:r>
              <w:t xml:space="preserve">чебник «Русский язык», </w:t>
            </w:r>
            <w:proofErr w:type="gramStart"/>
            <w:r>
              <w:t>ч</w:t>
            </w:r>
            <w:proofErr w:type="gramEnd"/>
            <w:r>
              <w:t>.1 (с.130–131</w:t>
            </w:r>
            <w:r w:rsidRPr="00AB1D54">
              <w:t xml:space="preserve">);  Рабочая </w:t>
            </w:r>
            <w:r w:rsidRPr="00AB1D54">
              <w:lastRenderedPageBreak/>
              <w:t>тетрадь 1.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личные окончания глаголов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спрягать глагол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- работа с таблиц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</w:t>
            </w:r>
            <w:r>
              <w:rPr>
                <w:rFonts w:ascii="Times New Roman" w:hAnsi="Times New Roman" w:cs="Times New Roman"/>
              </w:rPr>
              <w:lastRenderedPageBreak/>
              <w:t>и самоконтроль процесса и результатов деятельности.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2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1"/>
              </w:rPr>
              <w:t>Изменение 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>по лицам и числам 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настоящем и буду</w:t>
            </w:r>
            <w:r>
              <w:rPr>
                <w:rFonts w:ascii="Times New Roman" w:hAnsi="Times New Roman" w:cs="Times New Roman"/>
              </w:rPr>
              <w:t>щем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AB1D54">
              <w:t>Уч</w:t>
            </w:r>
            <w:r>
              <w:t xml:space="preserve">ебник «Русский язык», </w:t>
            </w:r>
            <w:proofErr w:type="gramStart"/>
            <w:r>
              <w:t>ч</w:t>
            </w:r>
            <w:proofErr w:type="gramEnd"/>
            <w:r>
              <w:t>.1 (с.132</w:t>
            </w:r>
            <w:r w:rsidRPr="00AB1D54">
              <w:t>–134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братным словарем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личные окончания глаголов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спрягать глагол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- работа с таблиц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3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ё </w:t>
            </w:r>
            <w:r>
              <w:rPr>
                <w:rFonts w:ascii="Times New Roman" w:hAnsi="Times New Roman" w:cs="Times New Roman"/>
              </w:rPr>
              <w:t xml:space="preserve">после шипящих </w:t>
            </w:r>
            <w:r>
              <w:rPr>
                <w:rFonts w:ascii="Times New Roman" w:hAnsi="Times New Roman" w:cs="Times New Roman"/>
                <w:spacing w:val="-1"/>
              </w:rPr>
              <w:t>(в окончаниях и суф</w:t>
            </w:r>
            <w:r>
              <w:rPr>
                <w:rFonts w:ascii="Times New Roman" w:hAnsi="Times New Roman" w:cs="Times New Roman"/>
                <w:spacing w:val="-2"/>
              </w:rPr>
              <w:t>фиксах существительных и прилага</w:t>
            </w:r>
            <w:r>
              <w:rPr>
                <w:rFonts w:ascii="Times New Roman" w:hAnsi="Times New Roman" w:cs="Times New Roman"/>
                <w:spacing w:val="-1"/>
              </w:rPr>
              <w:t>тельных, в корн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уществительны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066355">
              <w:t xml:space="preserve">Учебник «Русский язык», </w:t>
            </w:r>
            <w:proofErr w:type="gramStart"/>
            <w:r w:rsidRPr="00066355">
              <w:t>ч</w:t>
            </w:r>
            <w:proofErr w:type="gramEnd"/>
            <w:r w:rsidRPr="00066355">
              <w:t>.1 (с</w:t>
            </w:r>
            <w:r>
              <w:t xml:space="preserve">.135–137);  Рабочая тетрадь 1. 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орфограммы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заимо</w:t>
            </w:r>
            <w:r w:rsidRPr="00416A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ar-SA"/>
              </w:rPr>
              <w:t>проверка</w:t>
            </w:r>
            <w:r w:rsidR="00AA55B0"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4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7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бука вежливости:  </w:t>
            </w:r>
            <w:r w:rsidRPr="00091842">
              <w:t>учимся отстаивать своё мнение в спор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 w:rsidRPr="00066355">
              <w:t xml:space="preserve">Учебники «Русский язык», </w:t>
            </w:r>
            <w:proofErr w:type="gramStart"/>
            <w:r w:rsidRPr="00066355">
              <w:t>ч</w:t>
            </w:r>
            <w:proofErr w:type="gramEnd"/>
            <w:r w:rsidRPr="00066355">
              <w:t xml:space="preserve">.2 (с.48–53); «Литературное </w:t>
            </w:r>
            <w:r w:rsidRPr="00066355">
              <w:lastRenderedPageBreak/>
              <w:t xml:space="preserve">чтение»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A964DB" w:rsidRDefault="00416AB4" w:rsidP="00416AB4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2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50-51</w:t>
            </w:r>
          </w:p>
          <w:p w:rsidR="00416AB4" w:rsidRDefault="00416AB4" w:rsidP="00416AB4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высказывать свою точку зрения; отстаивать свое мн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амоопределение: формирование умения ориентировать</w:t>
            </w:r>
            <w:r>
              <w:rPr>
                <w:rFonts w:ascii="Times New Roman" w:hAnsi="Times New Roman" w:cs="Times New Roman"/>
              </w:rPr>
              <w:lastRenderedPageBreak/>
              <w:t>ся в социальных ролях и межличностных отношениях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ar-SA"/>
              </w:rPr>
              <w:lastRenderedPageBreak/>
              <w:t>Самокон</w:t>
            </w:r>
            <w:r w:rsidRPr="00416A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ar-SA"/>
              </w:rPr>
              <w:t>трол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7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7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ё </w:t>
            </w:r>
            <w:r>
              <w:rPr>
                <w:rFonts w:ascii="Times New Roman" w:hAnsi="Times New Roman" w:cs="Times New Roman"/>
              </w:rPr>
              <w:t xml:space="preserve">после шипящих </w:t>
            </w:r>
            <w:r>
              <w:rPr>
                <w:rFonts w:ascii="Times New Roman" w:hAnsi="Times New Roman" w:cs="Times New Roman"/>
                <w:spacing w:val="-1"/>
              </w:rPr>
              <w:t>(в окончаниях и суф</w:t>
            </w:r>
            <w:r>
              <w:rPr>
                <w:rFonts w:ascii="Times New Roman" w:hAnsi="Times New Roman" w:cs="Times New Roman"/>
                <w:spacing w:val="-2"/>
              </w:rPr>
              <w:t>фиксах существительных и прилага</w:t>
            </w:r>
            <w:r>
              <w:rPr>
                <w:rFonts w:ascii="Times New Roman" w:hAnsi="Times New Roman" w:cs="Times New Roman"/>
                <w:spacing w:val="-1"/>
              </w:rPr>
              <w:t>тельных, в корн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уществительны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066355">
              <w:t xml:space="preserve">Учебник «Русский язык», </w:t>
            </w:r>
            <w:proofErr w:type="gramStart"/>
            <w:r w:rsidRPr="00066355">
              <w:t>ч</w:t>
            </w:r>
            <w:proofErr w:type="gramEnd"/>
            <w:r w:rsidRPr="00066355">
              <w:t>.1 (с.137</w:t>
            </w:r>
            <w:r>
              <w:t>-140</w:t>
            </w:r>
            <w:r w:rsidRPr="00066355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пользоваться обратным словарем; - пис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</w:rPr>
              <w:t>после шипящих (в окончаниях и суффиксах существительных и прилагательных, в корнях существительных)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B4" w:rsidRDefault="00416AB4" w:rsidP="00416AB4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Pr="00416AB4" w:rsidRDefault="00416AB4" w:rsidP="00416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416AB4" w:rsidRDefault="00416AB4" w:rsidP="00416AB4">
            <w:pPr>
              <w:pStyle w:val="a3"/>
              <w:spacing w:line="100" w:lineRule="atLeast"/>
              <w:jc w:val="both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8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416AB4" w:rsidTr="00013282">
        <w:trPr>
          <w:trHeight w:val="21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16AB4" w:rsidRDefault="00416AB4" w:rsidP="00416A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разных частях слов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ё </w:t>
            </w:r>
            <w:r>
              <w:rPr>
                <w:rFonts w:ascii="Times New Roman" w:hAnsi="Times New Roman" w:cs="Times New Roman"/>
              </w:rPr>
              <w:t xml:space="preserve">после шипящих </w:t>
            </w:r>
            <w:r>
              <w:rPr>
                <w:rFonts w:ascii="Times New Roman" w:hAnsi="Times New Roman" w:cs="Times New Roman"/>
                <w:spacing w:val="-1"/>
              </w:rPr>
              <w:t>(в окончаниях и суф</w:t>
            </w:r>
            <w:r>
              <w:rPr>
                <w:rFonts w:ascii="Times New Roman" w:hAnsi="Times New Roman" w:cs="Times New Roman"/>
                <w:spacing w:val="-2"/>
              </w:rPr>
              <w:t>фиксах существительных и прилага</w:t>
            </w:r>
            <w:r>
              <w:rPr>
                <w:rFonts w:ascii="Times New Roman" w:hAnsi="Times New Roman" w:cs="Times New Roman"/>
                <w:spacing w:val="-1"/>
              </w:rPr>
              <w:t>тельных, в корн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уществительны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 w:rsidRPr="00066355">
              <w:t>Учебни</w:t>
            </w:r>
            <w:r>
              <w:t xml:space="preserve">к «Русский язык», </w:t>
            </w:r>
            <w:proofErr w:type="gramStart"/>
            <w:r>
              <w:t>ч</w:t>
            </w:r>
            <w:proofErr w:type="gramEnd"/>
            <w:r>
              <w:t>.1 (с.141–144</w:t>
            </w:r>
            <w:r w:rsidRPr="00066355">
              <w:t>);  Рабочая тетрадь 1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- объяснять написание слова с изученной орфограммой;  выделять чередование гласных в корне слова;  определять значение суффикса;- писать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после шипящих (в окончаниях и суффиксах существительных и прилагательных, в корнях существительных);- объяснять расстановку знаков препинания в предложении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инструкциями.</w:t>
            </w:r>
          </w:p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5B0" w:rsidRPr="00013282" w:rsidRDefault="00AA55B0" w:rsidP="00AA55B0">
            <w:pPr>
              <w:pStyle w:val="ab"/>
            </w:pPr>
            <w:r w:rsidRPr="00013282">
              <w:t>Работа</w:t>
            </w:r>
          </w:p>
          <w:p w:rsidR="00416AB4" w:rsidRDefault="00AA55B0" w:rsidP="00AA55B0">
            <w:pPr>
              <w:pStyle w:val="a3"/>
              <w:spacing w:line="100" w:lineRule="atLeast"/>
              <w:jc w:val="center"/>
            </w:pPr>
            <w:r w:rsidRPr="00013282">
              <w:t>в парах</w:t>
            </w:r>
            <w:r w:rsidRPr="00F60825">
              <w:rPr>
                <w:color w:val="52596F"/>
                <w:kern w:val="1"/>
              </w:rP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AB4" w:rsidRDefault="00416AB4" w:rsidP="00416AB4">
            <w:pPr>
              <w:pStyle w:val="aa"/>
              <w:jc w:val="center"/>
            </w:pPr>
            <w:r>
              <w:t>9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AB4" w:rsidRDefault="00416AB4" w:rsidP="00416AB4">
            <w:pPr>
              <w:pStyle w:val="aa"/>
              <w:jc w:val="center"/>
            </w:pPr>
          </w:p>
        </w:tc>
      </w:tr>
      <w:tr w:rsidR="00013282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кратких форм прилагательных м.р. ед.ч. с основой на шипящ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- показывать письменно, как образована краткая форма прилагательных;- выписывать краткие прилагательные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066355">
              <w:t>Учебник «Р</w:t>
            </w:r>
            <w:r>
              <w:t xml:space="preserve">усский язык», ч.1 (с.144–150). 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пользоваться обратным словарем; - показывать письменно, как образована краткая форма прилагательных;- выписывать краткие прилагательные;  ставить ударения;  пользоваться орфоэпически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AA55B0">
            <w:pPr>
              <w:pStyle w:val="ab"/>
            </w:pPr>
            <w:r w:rsidRPr="00013282">
              <w:t>Фрон</w:t>
            </w:r>
            <w:r w:rsidRPr="00013282">
              <w:softHyphen/>
            </w:r>
            <w:r w:rsidRPr="00013282">
              <w:rPr>
                <w:spacing w:val="-4"/>
              </w:rPr>
              <w:t xml:space="preserve">тальный </w:t>
            </w:r>
            <w:r w:rsidR="00AA55B0">
              <w:rPr>
                <w:spacing w:val="-4"/>
              </w:rPr>
              <w:t>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0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с основой на шипящий и их написани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образовывать с помощью суффикс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о- </w:t>
            </w:r>
            <w:r>
              <w:rPr>
                <w:rFonts w:ascii="Times New Roman" w:hAnsi="Times New Roman" w:cs="Times New Roman"/>
              </w:rPr>
              <w:t>наречия от прилагательных с основой на шипящ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.1, с.150-153</w:t>
            </w:r>
          </w:p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ТПО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пользоваться обратным словарем;- образовывать с помощью суффик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речия от прилагательных с основой на шипящий;- выделять суффикс в наречиях;- ставить удар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  <w:p w:rsidR="00013282" w:rsidRPr="00013282" w:rsidRDefault="00013282" w:rsidP="00013282">
            <w:pPr>
              <w:pStyle w:val="ab"/>
            </w:pPr>
            <w:r w:rsidRPr="00013282"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1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картино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мся писать сочинение по картине Вилли Джеймса «Кот на окне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рассматривать репродукцию картины;- обсуждать вопросы; составлять план сочинения;- писать сочинение по картине, используя план; приводить цитат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Уч., ч.2, с.53-58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ссматривать репродукцию картины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суждать вопросы; составлять план сочин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исать сочинение по картине, используя план; приводить цитат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эстетических ценносте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A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4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знаний по теме «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разных частях слова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ё </w:t>
            </w:r>
            <w:r>
              <w:rPr>
                <w:rFonts w:ascii="Times New Roman" w:hAnsi="Times New Roman" w:cs="Times New Roman"/>
                <w:spacing w:val="-2"/>
              </w:rPr>
              <w:t>после шипящих (в окончаниях и суффиксах существительных и прилагательных, в корнях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1, с15</w:t>
            </w:r>
            <w:r>
              <w:rPr>
                <w:i/>
                <w:spacing w:val="-1"/>
              </w:rPr>
              <w:t>4-15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1  с.81-8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толковым словарем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льзоваться правилами и инструкцией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выполнять проверк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инструкциям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5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3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годи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диктант с различными орфограммами,- выполнение грамматических </w:t>
            </w:r>
            <w:r>
              <w:rPr>
                <w:rFonts w:ascii="Times New Roman" w:hAnsi="Times New Roman" w:cs="Times New Roman"/>
              </w:rPr>
              <w:lastRenderedPageBreak/>
              <w:t>заданий по теме «Предложение», грамматические задания по изучаемой теме «Глагол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получит возможность научить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самостоятельно писать диктант и осуществлять самопроверку написанного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 показывать свои навыки в работе с текстом (</w:t>
            </w:r>
            <w:proofErr w:type="spellStart"/>
            <w:r>
              <w:rPr>
                <w:rFonts w:ascii="Times New Roman" w:hAnsi="Times New Roman" w:cs="Times New Roman"/>
              </w:rPr>
              <w:t>озоглавливать</w:t>
            </w:r>
            <w:proofErr w:type="spellEnd"/>
            <w:r>
              <w:rPr>
                <w:rFonts w:ascii="Times New Roman" w:hAnsi="Times New Roman" w:cs="Times New Roman"/>
              </w:rPr>
              <w:t>, продолжать, определять вид текста),- самостоятельно отвечать на вопросы и выполнять задания по изучаемой теме «Глагол»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>
              <w:t xml:space="preserve">Индивидуальная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6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знаний о правописании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 xml:space="preserve">Изменение по лицам и числам в настоящем и будущем времени; по родам и </w:t>
            </w:r>
            <w:r>
              <w:rPr>
                <w:rFonts w:ascii="Times New Roman" w:hAnsi="Times New Roman" w:cs="Times New Roman"/>
                <w:spacing w:val="-2"/>
              </w:rPr>
              <w:t xml:space="preserve">числам в прошедшем </w:t>
            </w:r>
            <w:r>
              <w:rPr>
                <w:rFonts w:ascii="Times New Roman" w:hAnsi="Times New Roman" w:cs="Times New Roman"/>
              </w:rPr>
              <w:t xml:space="preserve">времени. Ударные </w:t>
            </w:r>
            <w:r>
              <w:rPr>
                <w:rFonts w:ascii="Times New Roman" w:hAnsi="Times New Roman" w:cs="Times New Roman"/>
                <w:spacing w:val="-2"/>
              </w:rPr>
              <w:t xml:space="preserve">и безударные личные </w:t>
            </w:r>
            <w:r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1, с.158</w:t>
            </w:r>
            <w:r w:rsidRPr="00A964DB">
              <w:rPr>
                <w:i/>
                <w:spacing w:val="-1"/>
              </w:rPr>
              <w:t>-16</w:t>
            </w:r>
            <w:r>
              <w:rPr>
                <w:i/>
                <w:spacing w:val="-1"/>
              </w:rPr>
              <w:t>0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1  с.83-89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  <w:spacing w:val="-2"/>
              </w:rPr>
              <w:t xml:space="preserve">- определять время, лицо, число, род (в пр.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.) глагола; </w:t>
            </w:r>
            <w:r>
              <w:rPr>
                <w:rFonts w:ascii="Times New Roman" w:hAnsi="Times New Roman" w:cs="Times New Roman"/>
              </w:rPr>
              <w:t xml:space="preserve">- выполнять </w:t>
            </w:r>
            <w:proofErr w:type="spellStart"/>
            <w:r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 слова; - пользоваться словообразовательным словарем; </w:t>
            </w:r>
            <w:r>
              <w:rPr>
                <w:rFonts w:ascii="Times New Roman" w:hAnsi="Times New Roman" w:cs="Times New Roman"/>
                <w:spacing w:val="-4"/>
              </w:rPr>
              <w:t xml:space="preserve">- разбирать слово по составу; </w:t>
            </w:r>
            <w:r>
              <w:rPr>
                <w:rFonts w:ascii="Times New Roman" w:hAnsi="Times New Roman" w:cs="Times New Roman"/>
              </w:rPr>
              <w:t>- объяснять значение приставок;- образовывать начальную форму глагола; - выделять глагольный суффикс; - определять спряжение глагола; - находить глаголы, образованные от основ прилагательных; - находить однокоренные глаголы; - писать глаголы в форме настоящего времени 2-го лица единственного числа; - подчеркивать личные местоимения; - определять прямое и переносное значения слова; - выделять чередование согласных в корн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t>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7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5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навыка правописания орфограмм в окончаниях разных частей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определять спряжение глагола; - объяснять написание глагольных окончаний, - грамотно писать падежные окончания существительных и прилагательных и объяснять сво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ложения,- выполнять практические задания по написанию окончаний в разных частях речи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lastRenderedPageBreak/>
              <w:t>Уч., ч.1, с.16</w:t>
            </w:r>
            <w:r>
              <w:rPr>
                <w:i/>
                <w:spacing w:val="-1"/>
              </w:rPr>
              <w:t>1-164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1  с.83-89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определять спряжение глагола; - объяснять написание глагольных окончаний, - грамотно писать падежные окончания существительных и прилагательных и объяснять свои предложения,  выполнять практические задания по написанию окончаний в разных частях речи. 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 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  <w:r>
              <w:t>в групп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8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1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>Продолжаем знакомиться с тексом-рассуждением «Я вспоминаю село Парижская Коммуна…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- читать цитаты;- находить в тексте описание, рассуждение, повествов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21, с.56-58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ботать с толковым словарем;- читать цитаты;- находить в тексте описание, рассуждение, повествова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Фрон</w:t>
            </w: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softHyphen/>
            </w:r>
            <w:r w:rsidRPr="000132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ar-SA"/>
              </w:rPr>
              <w:t xml:space="preserve">тальный </w:t>
            </w: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1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1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 о написании корня, приставки и суффи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рфографическим словарем,- определять части слова,- использовать умение работы с алгоритмами,- применять знания о различных способах проверки орфограм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1, с.</w:t>
            </w:r>
            <w:r>
              <w:rPr>
                <w:rFonts w:ascii="Times New Roman" w:eastAsia="Calibri" w:hAnsi="Times New Roman"/>
                <w:i/>
                <w:spacing w:val="-1"/>
              </w:rPr>
              <w:t>164-166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рфографическим словарем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части слова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использовать умение работы с алгоритмами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рименять знания о различных способах проверки орфограм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2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7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изученного материала о написании окончаний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работать с орфографическим словарем,- определять части речи, - использовать умение работы с </w:t>
            </w:r>
            <w:r>
              <w:rPr>
                <w:rFonts w:ascii="Times New Roman" w:hAnsi="Times New Roman" w:cs="Times New Roman"/>
              </w:rPr>
              <w:lastRenderedPageBreak/>
              <w:t>алгоритмами,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1, с.166-16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рфографическим словарем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части речи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использовать умение работы с </w:t>
            </w:r>
            <w:r>
              <w:rPr>
                <w:rFonts w:ascii="Times New Roman" w:hAnsi="Times New Roman" w:cs="Times New Roman"/>
              </w:rPr>
              <w:lastRenderedPageBreak/>
              <w:t>алгоритмами,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рименять знания о различных способах грамотного написания окончаний разных частей реч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Практическая</w:t>
            </w:r>
          </w:p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3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Однородные члены предложения. Глав</w:t>
            </w:r>
            <w:r>
              <w:rPr>
                <w:rFonts w:ascii="Times New Roman" w:hAnsi="Times New Roman" w:cs="Times New Roman"/>
              </w:rPr>
              <w:t>ные и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066355">
              <w:t>Учебник «Русск</w:t>
            </w:r>
            <w:r>
              <w:t>ий язык», ч.1, ч. 2. (с. 169–171</w:t>
            </w:r>
            <w:r w:rsidRPr="00066355">
              <w:t>)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льзоваться толковым словарем; - сравнивать однородные и неоднородные определения; - выделять предложения с однородными членами;  - разбирать предложения по членам предложения; - называть основу предложения; - объяснять расстановку знаков препинания в предложениях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5B0" w:rsidRPr="00013282" w:rsidRDefault="00013282" w:rsidP="00AA55B0">
            <w:pPr>
              <w:pStyle w:val="ab"/>
            </w:pPr>
            <w:r w:rsidRPr="000132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  <w:r w:rsidR="00AA55B0" w:rsidRPr="00013282">
              <w:t xml:space="preserve"> </w:t>
            </w:r>
            <w:proofErr w:type="spellStart"/>
            <w:r w:rsidR="00AA55B0" w:rsidRPr="00013282">
              <w:t>Работа</w:t>
            </w:r>
            <w:proofErr w:type="spellEnd"/>
          </w:p>
          <w:p w:rsidR="00013282" w:rsidRDefault="00AA55B0" w:rsidP="00AA55B0">
            <w:pPr>
              <w:pStyle w:val="a3"/>
              <w:spacing w:line="100" w:lineRule="atLeast"/>
              <w:jc w:val="center"/>
            </w:pPr>
            <w:r w:rsidRPr="00013282">
              <w:t>в парах</w:t>
            </w:r>
            <w:r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4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Однородные члены предложения. Глав</w:t>
            </w:r>
            <w:r>
              <w:rPr>
                <w:rFonts w:ascii="Times New Roman" w:hAnsi="Times New Roman" w:cs="Times New Roman"/>
              </w:rPr>
              <w:t>ные и второстепен</w:t>
            </w:r>
            <w:r>
              <w:rPr>
                <w:rFonts w:ascii="Times New Roman" w:hAnsi="Times New Roman" w:cs="Times New Roman"/>
                <w:spacing w:val="-2"/>
              </w:rPr>
              <w:t>ные члены предло</w:t>
            </w:r>
            <w:r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jc w:val="center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1, с.17</w:t>
            </w:r>
            <w:r>
              <w:rPr>
                <w:i/>
                <w:spacing w:val="-1"/>
              </w:rPr>
              <w:t>2</w:t>
            </w:r>
            <w:r w:rsidRPr="00A964DB">
              <w:rPr>
                <w:i/>
                <w:spacing w:val="-1"/>
              </w:rPr>
              <w:t>-17</w:t>
            </w:r>
            <w:r>
              <w:rPr>
                <w:i/>
                <w:spacing w:val="-1"/>
              </w:rPr>
              <w:t>5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1  с.93-9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льзоваться толковым словарем; - сравнивать однородные и неоднородные определения; - выделять предложения с однородными членами;  - разбирать предложения по членам предложения; - называть основу предложения; - объяснять расстановку знаков препинания в предложениях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рактическая работа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5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1201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6F73A1">
              <w:t>Письменное сочинение</w:t>
            </w:r>
            <w:r w:rsidRPr="00091842">
              <w:t xml:space="preserve"> «Место, в котором я живу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учимся описывать в сочинении уголок природы так, чтобы все, кто прочитает сочинение, смогли представить </w:t>
            </w:r>
            <w:r>
              <w:rPr>
                <w:rFonts w:ascii="Times New Roman" w:hAnsi="Times New Roman" w:cs="Times New Roman"/>
              </w:rPr>
              <w:lastRenderedPageBreak/>
              <w:t>его;- составляем план сочи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lastRenderedPageBreak/>
              <w:t>Уч., ч.2, с.</w:t>
            </w:r>
            <w:r>
              <w:rPr>
                <w:i/>
                <w:spacing w:val="-1"/>
                <w:sz w:val="22"/>
              </w:rPr>
              <w:t>58-60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 - описывать в сочинении уголок природы так, чтобы все, кто прочитает сочинение, смогли представить его; - составлять план сочин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>
              <w:t>взаимоконтрол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8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асти речи. Имя существительно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существитель</w:t>
            </w:r>
            <w:r>
              <w:rPr>
                <w:rFonts w:ascii="Times New Roman" w:hAnsi="Times New Roman" w:cs="Times New Roman"/>
              </w:rPr>
              <w:t>ное, значение 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6-9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5-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часть речи – имя существительное, объяснять, почему в одинаковых формах окончания пишутся по-разному;- ставить существительные в начальную форму; - указывать число и род существительных;- находить несклоняемое существительное; - работать по обратному словарю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Фронтальный</w:t>
            </w:r>
            <w:r>
              <w:t xml:space="preserve"> </w:t>
            </w:r>
            <w:r w:rsidRPr="00013282">
              <w:t>опрос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29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F64359">
              <w:rPr>
                <w:rFonts w:ascii="Times New Roman" w:hAnsi="Times New Roman" w:cs="Times New Roman"/>
                <w:sz w:val="24"/>
                <w:szCs w:val="24"/>
              </w:rPr>
              <w:t>Как устроена книг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Практическое овла</w:t>
            </w:r>
            <w:r>
              <w:rPr>
                <w:rFonts w:ascii="Times New Roman" w:hAnsi="Times New Roman" w:cs="Times New Roman"/>
                <w:spacing w:val="-1"/>
              </w:rPr>
              <w:t xml:space="preserve">дение диалогической </w:t>
            </w:r>
            <w:r>
              <w:rPr>
                <w:rFonts w:ascii="Times New Roman" w:hAnsi="Times New Roman" w:cs="Times New Roman"/>
              </w:rPr>
              <w:t xml:space="preserve">и монологической речью. Овладение нормами речевого этикета в ситуациях </w:t>
            </w:r>
            <w:r>
              <w:rPr>
                <w:rFonts w:ascii="Times New Roman" w:hAnsi="Times New Roman" w:cs="Times New Roman"/>
                <w:spacing w:val="-1"/>
              </w:rPr>
              <w:t>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Уч., ч.2, с.71-76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C06833">
              <w:rPr>
                <w:rFonts w:ascii="Arial" w:hAnsi="Arial" w:cs="Arial"/>
                <w:i/>
                <w:sz w:val="20"/>
                <w:szCs w:val="20"/>
                <w:u w:val="single"/>
              </w:rPr>
              <w:t>Обучающийся научитс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3282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находить элементы книги;</w:t>
            </w:r>
          </w:p>
          <w:p w:rsidR="00013282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отвечать на вопросы;</w:t>
            </w:r>
          </w:p>
          <w:p w:rsidR="00013282" w:rsidRPr="003753F0" w:rsidRDefault="00013282" w:rsidP="00013282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работать со словарем происхождения слов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- коммуникация как взаимодействие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 в парах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30.1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существитель</w:t>
            </w:r>
            <w:r>
              <w:rPr>
                <w:rFonts w:ascii="Times New Roman" w:hAnsi="Times New Roman" w:cs="Times New Roman"/>
              </w:rPr>
              <w:t>ное, значение 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0</w:t>
            </w:r>
            <w:r w:rsidRPr="00A964DB">
              <w:rPr>
                <w:i/>
                <w:spacing w:val="-1"/>
              </w:rPr>
              <w:t>-13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5-</w:t>
            </w:r>
            <w:r>
              <w:rPr>
                <w:i/>
                <w:spacing w:val="-1"/>
                <w:sz w:val="22"/>
              </w:rPr>
              <w:t>9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льзоваться обратным словарем; - делить существительные на одушевленные и неодушевленные; - объяснять орфограммы; - подбирать синонимы; - определять склонение существительных;- выделять основу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 w:rsidRPr="000132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оятель</w:t>
            </w:r>
            <w:r w:rsidRPr="0001328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я рабо</w:t>
            </w:r>
            <w:r w:rsidRPr="0001328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01328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а по об</w:t>
            </w:r>
            <w:r w:rsidRPr="0001328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>разцу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4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1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прилагате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начение и употреб</w:t>
            </w:r>
            <w:r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3-1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9-</w:t>
            </w:r>
            <w:r w:rsidRPr="00A964DB">
              <w:rPr>
                <w:i/>
                <w:spacing w:val="-1"/>
              </w:rPr>
              <w:lastRenderedPageBreak/>
              <w:t>1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часть речи – имя прилагательное, выписывать словосочетания с прилагательными; - определять главное и зависимое слова в словосочетании; - определять род, падеж, число имен </w:t>
            </w:r>
            <w:r>
              <w:rPr>
                <w:rFonts w:ascii="Times New Roman" w:hAnsi="Times New Roman" w:cs="Times New Roman"/>
              </w:rPr>
              <w:lastRenderedPageBreak/>
              <w:t>прилагательных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и самоконтроль процесса и результат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5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прилагатель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значение и употреб</w:t>
            </w:r>
            <w:r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Уч., ч.3, с.17-18Т. 2  с.11-12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- находить слова с подвижным ударением;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Фронтальный</w:t>
            </w:r>
            <w:r>
              <w:t xml:space="preserve"> </w:t>
            </w:r>
            <w:r w:rsidRPr="00013282"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8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8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(повторение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Слово и его значе</w:t>
            </w:r>
            <w:r>
              <w:rPr>
                <w:rFonts w:ascii="Times New Roman" w:hAnsi="Times New Roman" w:cs="Times New Roman"/>
                <w:spacing w:val="-2"/>
              </w:rPr>
              <w:t>ние.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словарей русского </w:t>
            </w: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Уч., ч.3, с.18-20Т. 2  с.12-1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подбирать синонимы для устранения повторов в речи;- использовать их для объяснения значения слов, находить устаревшие слова;- сравнивать значения слов, образующих пары синонимов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</w:t>
            </w:r>
          </w:p>
          <w:p w:rsidR="00013282" w:rsidRPr="00013282" w:rsidRDefault="00013282" w:rsidP="00013282">
            <w:pPr>
              <w:pStyle w:val="ab"/>
            </w:pPr>
            <w:r w:rsidRPr="00013282">
              <w:t>в парах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9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3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>.</w:t>
            </w:r>
            <w:r w:rsidRPr="00091842">
              <w:t xml:space="preserve"> Продолжаем знакомиться с текстом-рассуждением. Рассуждаем о нашем прошл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ем с толковым словарем и словарем происхождения слов; - находим в тексте рассуждения;- цитируем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, с.</w:t>
            </w:r>
            <w:r>
              <w:rPr>
                <w:rFonts w:ascii="Times New Roman" w:eastAsia="Calibri" w:hAnsi="Times New Roman"/>
                <w:i/>
                <w:spacing w:val="-1"/>
              </w:rPr>
              <w:t>76-78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толковым словарем и словарем происхождения слов;- находить в тексте рассуждения;- цитировать текст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t>Фронтальный</w:t>
            </w:r>
            <w:r>
              <w:t xml:space="preserve"> </w:t>
            </w:r>
            <w:r w:rsidRPr="00013282"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0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 xml:space="preserve">Глагол, значение </w:t>
            </w:r>
            <w:r>
              <w:rPr>
                <w:rFonts w:ascii="Times New Roman" w:hAnsi="Times New Roman" w:cs="Times New Roman"/>
              </w:rPr>
              <w:t>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Уч., ч.3, с.20-2</w:t>
            </w:r>
            <w:r>
              <w:rPr>
                <w:i/>
                <w:spacing w:val="-1"/>
              </w:rPr>
              <w:t>2</w:t>
            </w:r>
            <w:r w:rsidRPr="00A964DB">
              <w:rPr>
                <w:i/>
                <w:spacing w:val="-1"/>
              </w:rPr>
              <w:t>Т. 2  с.13-1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определять форму глагола в предложении; - образовывать повелительную форму глагола;- разбирать глаголы по состав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контроль и самоконтроль процесса и результатов деятельности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t>Фронтальный</w:t>
            </w:r>
            <w:r>
              <w:t xml:space="preserve"> </w:t>
            </w:r>
            <w:r w:rsidRPr="00013282">
              <w:t>опрос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1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3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 в корнях и приставках;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к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находим в тексте глаголы; - указываем время глаголов;- выделяем окончания глаголов </w:t>
            </w:r>
            <w:r>
              <w:rPr>
                <w:rFonts w:ascii="Times New Roman" w:hAnsi="Times New Roman" w:cs="Times New Roman"/>
              </w:rPr>
              <w:lastRenderedPageBreak/>
              <w:t>прошедшего времени;  объясняем орфограммы,- закрепляем навык написания пристав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23-2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в тексте глаголы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указывать время глаголов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выделять окончания глаголов </w:t>
            </w:r>
            <w:r>
              <w:rPr>
                <w:rFonts w:ascii="Times New Roman" w:hAnsi="Times New Roman" w:cs="Times New Roman"/>
              </w:rPr>
              <w:lastRenderedPageBreak/>
              <w:t>прошедшего времен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контроль и самоконтроль процесса и результат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t>Фронтальный</w:t>
            </w:r>
            <w:r>
              <w:t xml:space="preserve"> </w:t>
            </w:r>
            <w:r w:rsidRPr="00013282">
              <w:t>опрос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2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, глаголов.  Определение спря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личаем глаголы совершенного и несовершенного вида; - определяем вид глагола;- определяем спряжение глагола;- находим глаголы-исключения;- образовываем форму глагола 2-го лица единственного чис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26-2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личать глаголы совершенного и несовершенного вид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вид глагол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спряжение глагол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находить глаголы-исключ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разовывать форму глагола 2-го лица единственного чис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Фрон</w:t>
            </w:r>
            <w:r w:rsidRPr="00013282">
              <w:rPr>
                <w:spacing w:val="-3"/>
              </w:rPr>
              <w:t xml:space="preserve">тальный </w:t>
            </w:r>
            <w:r w:rsidRPr="00013282"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5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Слово и его значе</w:t>
            </w:r>
            <w:r>
              <w:rPr>
                <w:rFonts w:ascii="Times New Roman" w:hAnsi="Times New Roman" w:cs="Times New Roman"/>
                <w:spacing w:val="-2"/>
              </w:rPr>
              <w:t xml:space="preserve">ние. Использование </w:t>
            </w:r>
            <w:r>
              <w:rPr>
                <w:rFonts w:ascii="Times New Roman" w:hAnsi="Times New Roman" w:cs="Times New Roman"/>
              </w:rPr>
              <w:t>словарей русского я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Уч., ч.3, с.29-31Т. 2  с.17-20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заканчивать устойчивые выражения, используя слова-антонимы; находить в тексте устойчивые выра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pStyle w:val="ab"/>
            </w:pPr>
            <w:r w:rsidRPr="00013282">
              <w:t>Работа в парах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6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9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pacing w:val="-2"/>
              </w:rPr>
              <w:t xml:space="preserve">- определяем форму глагола; </w:t>
            </w:r>
            <w:r>
              <w:rPr>
                <w:rFonts w:ascii="Times New Roman" w:hAnsi="Times New Roman" w:cs="Times New Roman"/>
              </w:rPr>
              <w:t xml:space="preserve">образовываем от данных глаголов формы будущего </w:t>
            </w:r>
            <w:r>
              <w:rPr>
                <w:rFonts w:ascii="Times New Roman" w:hAnsi="Times New Roman" w:cs="Times New Roman"/>
              </w:rPr>
              <w:lastRenderedPageBreak/>
              <w:t>времени и вставлять их в предложения;- различаем простую и сложную формы будущего времени глаго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lastRenderedPageBreak/>
              <w:t>Уч., ч.3, с.32-3</w:t>
            </w:r>
            <w:r>
              <w:rPr>
                <w:i/>
                <w:spacing w:val="-1"/>
              </w:rPr>
              <w:t>5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0-2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pacing w:val="-2"/>
              </w:rPr>
              <w:t>- определять форму глагол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образовывать от данных глаголов формы будущего времени и вставлять их в </w:t>
            </w:r>
            <w:r>
              <w:rPr>
                <w:rFonts w:ascii="Times New Roman" w:hAnsi="Times New Roman" w:cs="Times New Roman"/>
              </w:rPr>
              <w:lastRenderedPageBreak/>
              <w:t>предлож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зличать простую и сложную формы будущего времени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работа с таблиц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28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амопро</w:t>
            </w:r>
            <w:r w:rsidRPr="0001328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ерка по</w:t>
            </w: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 xml:space="preserve"> образцу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7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3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сравниваем пары глаголов;- подчеркиваем основу предложения;- работаем со словообразовательным словарем;- выделяем у глаголов окончания;- работаем с обратным словар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3</w:t>
            </w:r>
            <w:r>
              <w:rPr>
                <w:i/>
                <w:spacing w:val="-1"/>
              </w:rPr>
              <w:t>5-3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0-2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сравнивать пары глаголов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черкивать основу предлож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о словообразовательным словарем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у глаголов окончания; работать с обратны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>Фрон</w:t>
            </w:r>
            <w:r w:rsidRPr="000132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льный</w:t>
            </w:r>
          </w:p>
          <w:p w:rsidR="00013282" w:rsidRPr="00013282" w:rsidRDefault="00013282" w:rsidP="000132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282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8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918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2 л. мн. ч. настоящего времени и повелительной формы глагол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записываем предложения, поставив глаголы в нужную форму будущего времени;- подчеркивать основы предложения;- учимся различать форму 2-го лица множественного </w:t>
            </w:r>
            <w:r>
              <w:rPr>
                <w:rFonts w:ascii="Times New Roman" w:hAnsi="Times New Roman" w:cs="Times New Roman"/>
              </w:rPr>
              <w:lastRenderedPageBreak/>
              <w:t>числа и повелительную форму глаго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lastRenderedPageBreak/>
              <w:t>Уч., ч.3, с.3</w:t>
            </w:r>
            <w:r>
              <w:rPr>
                <w:i/>
                <w:spacing w:val="-1"/>
              </w:rPr>
              <w:t>8-42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3-2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записывать предложения, поставив глаголы в нужную форму будущего времен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черкивать основы предлож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зличать форму 2-го лица множественного числа и повелительную форму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коммуникация как взаимодействие – учёт </w:t>
            </w:r>
            <w:r>
              <w:rPr>
                <w:rFonts w:ascii="Times New Roman" w:hAnsi="Times New Roman" w:cs="Times New Roman"/>
              </w:rPr>
              <w:lastRenderedPageBreak/>
              <w:t>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013282" w:rsidRDefault="00013282" w:rsidP="0001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в парах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9.01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9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>Продолжаем знакомиться с текстом-рассуждением. Рассуждаем о нашем прошл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ем с толковым словарем и словарем происхождения слов; - находим в тексте рассуждения;- цитируем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</w:t>
            </w:r>
            <w:r>
              <w:rPr>
                <w:rFonts w:ascii="Times New Roman" w:eastAsia="Calibri" w:hAnsi="Times New Roman"/>
                <w:i/>
                <w:spacing w:val="-1"/>
              </w:rPr>
              <w:t>2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 xml:space="preserve"> ч., с.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толковым словарем и словарем происхождения слов;- находить в тексте рассуждения;- цитировать текст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 w:rsidRPr="000132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Фронтальный опрос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43-49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3-2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орфоэпическим словарем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записывать начальную форму глагол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збирать глаголы по составу; указывать лицо и число глагола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разовывать повелительную форму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1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 xml:space="preserve">Составление аннотации к книге А. Линдгрен «Три повети о Малыше и </w:t>
            </w:r>
            <w:proofErr w:type="spellStart"/>
            <w:r w:rsidRPr="00091842">
              <w:t>Карлсоне</w:t>
            </w:r>
            <w:proofErr w:type="spellEnd"/>
            <w:r w:rsidRPr="00091842"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 w:rsidRPr="00582687">
              <w:rPr>
                <w:rFonts w:ascii="Times New Roman" w:hAnsi="Times New Roman" w:cs="Times New Roman"/>
                <w:spacing w:val="-2"/>
              </w:rPr>
              <w:t>Практическое</w:t>
            </w:r>
            <w:r w:rsidRPr="00232D40">
              <w:rPr>
                <w:spacing w:val="-2"/>
              </w:rPr>
              <w:t xml:space="preserve"> </w:t>
            </w:r>
            <w:r w:rsidRPr="00582687">
              <w:rPr>
                <w:rFonts w:ascii="Times New Roman" w:hAnsi="Times New Roman" w:cs="Times New Roman"/>
                <w:spacing w:val="-2"/>
              </w:rPr>
              <w:t>овла</w:t>
            </w:r>
            <w:r w:rsidRPr="00582687">
              <w:rPr>
                <w:rFonts w:ascii="Times New Roman" w:hAnsi="Times New Roman" w:cs="Times New Roman"/>
                <w:spacing w:val="-1"/>
              </w:rPr>
              <w:t>дение диалогической</w:t>
            </w:r>
            <w:r w:rsidRPr="00582687">
              <w:rPr>
                <w:rFonts w:ascii="Times New Roman" w:hAnsi="Times New Roman" w:cs="Times New Roman"/>
              </w:rPr>
              <w:t xml:space="preserve"> </w:t>
            </w:r>
            <w:r w:rsidRPr="00582687">
              <w:rPr>
                <w:rFonts w:ascii="Times New Roman" w:hAnsi="Times New Roman" w:cs="Times New Roman"/>
                <w:spacing w:val="-2"/>
              </w:rPr>
              <w:t>и монологической речью. Овладение</w:t>
            </w:r>
            <w:r w:rsidRPr="00582687">
              <w:rPr>
                <w:rFonts w:ascii="Times New Roman" w:hAnsi="Times New Roman" w:cs="Times New Roman"/>
              </w:rPr>
              <w:t xml:space="preserve"> </w:t>
            </w:r>
            <w:r w:rsidRPr="00582687">
              <w:rPr>
                <w:rFonts w:ascii="Times New Roman" w:hAnsi="Times New Roman" w:cs="Times New Roman"/>
                <w:spacing w:val="-2"/>
              </w:rPr>
              <w:t>нормами речевого</w:t>
            </w:r>
            <w:r w:rsidRPr="00582687">
              <w:rPr>
                <w:rFonts w:ascii="Times New Roman" w:hAnsi="Times New Roman" w:cs="Times New Roman"/>
              </w:rPr>
              <w:t xml:space="preserve"> </w:t>
            </w:r>
            <w:r w:rsidRPr="00582687">
              <w:rPr>
                <w:rFonts w:ascii="Times New Roman" w:hAnsi="Times New Roman" w:cs="Times New Roman"/>
                <w:spacing w:val="-1"/>
              </w:rPr>
              <w:t xml:space="preserve">этикета в ситуациях </w:t>
            </w:r>
            <w:r w:rsidRPr="00582687">
              <w:rPr>
                <w:rFonts w:ascii="Times New Roman" w:hAnsi="Times New Roman" w:cs="Times New Roman"/>
              </w:rPr>
              <w:t>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</w:t>
            </w:r>
            <w:proofErr w:type="gramStart"/>
            <w:r>
              <w:rPr>
                <w:rFonts w:ascii="Times New Roman" w:eastAsia="Calibri" w:hAnsi="Times New Roman"/>
                <w:i/>
                <w:spacing w:val="-1"/>
              </w:rPr>
              <w:t>2</w:t>
            </w:r>
            <w:proofErr w:type="gramEnd"/>
            <w:r>
              <w:rPr>
                <w:rFonts w:ascii="Times New Roman" w:eastAsia="Calibri" w:hAnsi="Times New Roman"/>
                <w:i/>
                <w:spacing w:val="-1"/>
              </w:rPr>
              <w:t>.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80-8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3541B3" w:rsidRDefault="00013282" w:rsidP="000132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541B3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  <w:u w:val="single"/>
              </w:rPr>
              <w:t>Обучающийся</w:t>
            </w:r>
            <w:proofErr w:type="gramEnd"/>
            <w:r w:rsidRPr="003541B3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  <w:u w:val="single"/>
              </w:rPr>
              <w:t xml:space="preserve"> получит возможность научиться:</w:t>
            </w:r>
            <w:r w:rsidRPr="003541B3">
              <w:rPr>
                <w:rFonts w:ascii="Times New Roman" w:hAnsi="Times New Roman" w:cs="Times New Roman"/>
                <w:sz w:val="20"/>
                <w:szCs w:val="20"/>
              </w:rPr>
              <w:t>- находить в книге аннотацию;- дополнять аннотацию именами героев, названиями рассказов;- пользоваться библиотекой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3541B3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B3">
              <w:rPr>
                <w:rFonts w:ascii="Times New Roman" w:hAnsi="Times New Roman" w:cs="Times New Roman"/>
                <w:sz w:val="20"/>
                <w:szCs w:val="20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3541B3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B3">
              <w:rPr>
                <w:rFonts w:ascii="Times New Roman" w:hAnsi="Times New Roman" w:cs="Times New Roman"/>
                <w:sz w:val="20"/>
                <w:szCs w:val="20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3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Местоимение, значение 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4</w:t>
            </w:r>
            <w:r>
              <w:rPr>
                <w:i/>
                <w:spacing w:val="-1"/>
              </w:rPr>
              <w:t>9</w:t>
            </w:r>
            <w:r w:rsidRPr="00A964DB">
              <w:rPr>
                <w:i/>
                <w:spacing w:val="-1"/>
              </w:rPr>
              <w:t>-</w:t>
            </w:r>
            <w:r w:rsidRPr="00A964DB"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>52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4-2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склонять личные местоимения;- называть формы местоимений 3-го лица;- определять лицо, число и падеж местоимений в тексте;- определять, какими членами предложения являются в предложении личные местоим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6A">
              <w:rPr>
                <w:rFonts w:ascii="Times New Roman" w:hAnsi="Times New Roman"/>
                <w:sz w:val="24"/>
                <w:szCs w:val="24"/>
              </w:rPr>
              <w:t xml:space="preserve">Фронтальная. </w:t>
            </w:r>
            <w:r w:rsidR="00AA55B0">
              <w:t>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4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Местоимение, значе</w:t>
            </w:r>
            <w:r>
              <w:rPr>
                <w:rFonts w:ascii="Times New Roman" w:hAnsi="Times New Roman" w:cs="Times New Roman"/>
                <w:spacing w:val="-1"/>
              </w:rPr>
              <w:t>ние 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52-54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6-2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ставить местоимения 3-го лица в нужную падежную форму; - работать со словообразовательным словарем; - находить в тексте личные местоимения; - находить словарные слова в тексте;-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бор слова;- определять лицо, число и падеж местоимений в текст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6A">
              <w:rPr>
                <w:rFonts w:ascii="Times New Roman" w:hAnsi="Times New Roman"/>
                <w:sz w:val="24"/>
                <w:szCs w:val="24"/>
              </w:rPr>
              <w:t xml:space="preserve">Фронтальная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5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6F73A1">
              <w:t>Сочинение-описание</w:t>
            </w:r>
            <w:r w:rsidRPr="00091842">
              <w:t xml:space="preserve"> (письменно по вариантам) «</w:t>
            </w:r>
            <w:proofErr w:type="spellStart"/>
            <w:r w:rsidRPr="00091842">
              <w:t>Колт</w:t>
            </w:r>
            <w:proofErr w:type="spellEnd"/>
            <w:r w:rsidRPr="00091842">
              <w:t xml:space="preserve"> звёздчатый» и «Черниговские </w:t>
            </w:r>
            <w:proofErr w:type="spellStart"/>
            <w:r w:rsidRPr="00091842">
              <w:t>колты</w:t>
            </w:r>
            <w:proofErr w:type="spellEnd"/>
            <w:r w:rsidRPr="00091842"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учимся описывать в сочинении уголок природы так, чтобы все, кто прочитает сочинение, смогли представить его;- составляем план сочин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Уч., ч.2, с.</w:t>
            </w:r>
            <w:r>
              <w:rPr>
                <w:i/>
                <w:spacing w:val="-1"/>
                <w:sz w:val="22"/>
              </w:rPr>
              <w:t>58-60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 - описывать в сочинении уголок природы так, чтобы все, кто прочитает сочинение, смогли представить его; - составлять план сочин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6A">
              <w:rPr>
                <w:rFonts w:ascii="Times New Roman" w:hAnsi="Times New Roman"/>
                <w:sz w:val="24"/>
                <w:szCs w:val="24"/>
              </w:rPr>
              <w:t xml:space="preserve">Фронтальная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8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4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ичные местоим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Местоимение, значе</w:t>
            </w:r>
            <w:r>
              <w:rPr>
                <w:rFonts w:ascii="Times New Roman" w:hAnsi="Times New Roman" w:cs="Times New Roman"/>
                <w:spacing w:val="-2"/>
              </w:rPr>
              <w:t>ние и употреб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55-5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26-2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лицо, число и падеж местоимений в тексте; - объяснять орфограммы; - работать со словообразовательным словарем;- образовывать от основы глагола прилагательное с суффикс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в-</w:t>
            </w:r>
            <w:r>
              <w:rPr>
                <w:rFonts w:ascii="Times New Roman" w:hAnsi="Times New Roman" w:cs="Times New Roman"/>
              </w:rPr>
              <w:t>; - разбирать предложение по члена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оконтроль процесса </w:t>
            </w:r>
            <w:r>
              <w:rPr>
                <w:rFonts w:ascii="Times New Roman" w:hAnsi="Times New Roman" w:cs="Times New Roman"/>
              </w:rPr>
              <w:lastRenderedPageBreak/>
              <w:t>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9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7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 (корня, </w:t>
            </w:r>
            <w:r>
              <w:rPr>
                <w:rFonts w:ascii="Times New Roman" w:hAnsi="Times New Roman" w:cs="Times New Roman"/>
                <w:spacing w:val="-2"/>
              </w:rPr>
              <w:t xml:space="preserve">приставки, суффикса, </w:t>
            </w:r>
            <w:r>
              <w:rPr>
                <w:rFonts w:ascii="Times New Roman" w:hAnsi="Times New Roman" w:cs="Times New Roman"/>
              </w:rPr>
              <w:t>оконча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58-60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29-30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выполнять разбор слова по состав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инструкция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0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4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6F73A1">
              <w:t>Письменное изложение</w:t>
            </w:r>
            <w:r w:rsidRPr="00091842">
              <w:t xml:space="preserve"> «Самолётик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a"/>
              <w:jc w:val="center"/>
            </w:pPr>
            <w:r w:rsidRPr="00F64359"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учимся цитировать текст; - учимся делить текст на смысловые части;- учимся составлять план; - учимся письменно пересказывать историю, пользуясь плано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F64359">
              <w:rPr>
                <w:rFonts w:ascii="Times New Roman" w:eastAsia="Calibri" w:hAnsi="Times New Roman"/>
                <w:i/>
                <w:spacing w:val="-1"/>
              </w:rPr>
              <w:t>Уч., ч.2, с.82-86</w:t>
            </w:r>
          </w:p>
          <w:p w:rsidR="00013282" w:rsidRPr="00F64359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974B0" w:rsidRDefault="00013282" w:rsidP="00013282">
            <w:pPr>
              <w:rPr>
                <w:rFonts w:ascii="Arial" w:hAnsi="Arial" w:cs="Arial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E3475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u w:val="single"/>
              </w:rPr>
              <w:t>Обучающийся получит возможность научиться: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E7777">
              <w:rPr>
                <w:rFonts w:ascii="Arial" w:hAnsi="Arial" w:cs="Arial"/>
                <w:sz w:val="20"/>
                <w:szCs w:val="20"/>
              </w:rPr>
              <w:t>работать с толковым словарем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делить текст на смысловые части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составлять план;</w:t>
            </w:r>
            <w:r w:rsidRPr="00C974B0">
              <w:rPr>
                <w:rFonts w:ascii="Arial" w:hAnsi="Arial" w:cs="Arial"/>
                <w:spacing w:val="-2"/>
                <w:sz w:val="20"/>
                <w:szCs w:val="20"/>
              </w:rPr>
              <w:t>- писать изложение по план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- самоконтроль процесса и результатов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 xml:space="preserve">Самоопределение и </w:t>
            </w:r>
            <w:proofErr w:type="spellStart"/>
            <w:r w:rsidRPr="001E7777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F60825" w:rsidP="00013282">
            <w:pPr>
              <w:pStyle w:val="aa"/>
              <w:jc w:val="center"/>
            </w:pPr>
            <w:r>
              <w:t>11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бор по составу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 (корня, </w:t>
            </w:r>
            <w:r>
              <w:rPr>
                <w:rFonts w:ascii="Times New Roman" w:hAnsi="Times New Roman" w:cs="Times New Roman"/>
                <w:spacing w:val="-2"/>
              </w:rPr>
              <w:t xml:space="preserve">приставки, суффикса, </w:t>
            </w:r>
            <w:r>
              <w:rPr>
                <w:rFonts w:ascii="Times New Roman" w:hAnsi="Times New Roman" w:cs="Times New Roman"/>
              </w:rPr>
              <w:t>оконча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60-6</w:t>
            </w:r>
            <w:r>
              <w:rPr>
                <w:i/>
                <w:spacing w:val="-1"/>
              </w:rPr>
              <w:t>3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0-3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льзоваться инструкцией при разборе глагола по составу;- разбирать глаголы по составу;- находить обращения в текст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инструкциями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D6A">
              <w:rPr>
                <w:rFonts w:ascii="Times New Roman" w:hAnsi="Times New Roman"/>
                <w:sz w:val="24"/>
                <w:szCs w:val="24"/>
              </w:rPr>
              <w:t xml:space="preserve">Фронтальная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2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</w:rPr>
              <w:t xml:space="preserve">частей слова (корня, </w:t>
            </w:r>
            <w:r>
              <w:rPr>
                <w:rFonts w:ascii="Times New Roman" w:hAnsi="Times New Roman" w:cs="Times New Roman"/>
                <w:spacing w:val="-1"/>
              </w:rPr>
              <w:t xml:space="preserve">приставки,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 xml:space="preserve">суффикса, окончания). Значение </w:t>
            </w:r>
            <w:r>
              <w:rPr>
                <w:rFonts w:ascii="Times New Roman" w:hAnsi="Times New Roman" w:cs="Times New Roman"/>
              </w:rPr>
              <w:t>суффиксов и пристав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lastRenderedPageBreak/>
              <w:t>Уч., ч.3, с.6</w:t>
            </w:r>
            <w:r>
              <w:rPr>
                <w:i/>
                <w:spacing w:val="-1"/>
              </w:rPr>
              <w:t>3</w:t>
            </w:r>
            <w:r w:rsidRPr="00A964DB">
              <w:rPr>
                <w:i/>
                <w:spacing w:val="-1"/>
              </w:rPr>
              <w:t>-66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0-</w:t>
            </w:r>
            <w:r w:rsidRPr="00A964DB">
              <w:rPr>
                <w:i/>
                <w:spacing w:val="-1"/>
              </w:rPr>
              <w:lastRenderedPageBreak/>
              <w:t>3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порядку разбора слова по составу, </w:t>
            </w:r>
            <w:r>
              <w:rPr>
                <w:rFonts w:ascii="Times New Roman" w:hAnsi="Times New Roman" w:cs="Times New Roman"/>
              </w:rPr>
              <w:lastRenderedPageBreak/>
              <w:t>выполнять разбор слова по состав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ах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lastRenderedPageBreak/>
              <w:t>15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1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Орфо</w:t>
            </w:r>
            <w:r>
              <w:rPr>
                <w:rFonts w:ascii="Times New Roman" w:hAnsi="Times New Roman" w:cs="Times New Roman"/>
              </w:rPr>
              <w:t>граммы в корнях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66-69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2-3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ботать со словообразовательным словарем; записывать родственные слова;</w:t>
            </w:r>
            <w:r>
              <w:rPr>
                <w:rFonts w:ascii="Times New Roman" w:hAnsi="Times New Roman" w:cs="Times New Roman"/>
                <w:spacing w:val="-4"/>
              </w:rPr>
              <w:t>- разбирать слова по составу;</w:t>
            </w:r>
            <w:r>
              <w:rPr>
                <w:rFonts w:ascii="Times New Roman" w:hAnsi="Times New Roman" w:cs="Times New Roman"/>
              </w:rPr>
              <w:t xml:space="preserve">- определять место нахождения орфограммы в слове; - подбирать проверочные слова;- находить слова с орфограмм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ударением;  выписывать из текста прилагательные и существительные с безударной гласной в корн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6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</w:rPr>
              <w:t>частей слова. Орфограммы в корнях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70-73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2-3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 </w:t>
            </w:r>
            <w:r>
              <w:rPr>
                <w:rFonts w:ascii="Times New Roman" w:hAnsi="Times New Roman" w:cs="Times New Roman"/>
                <w:spacing w:val="-4"/>
              </w:rPr>
              <w:t xml:space="preserve"> выписывать слова с орфограммой «парный по звонкости/глухости согласный в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»;</w:t>
            </w:r>
            <w:r>
              <w:rPr>
                <w:rFonts w:ascii="Times New Roman" w:hAnsi="Times New Roman" w:cs="Times New Roman"/>
              </w:rPr>
              <w:t>- подбирать проверочные слова; - работать со словообразовательным словарем; - определять место нахождения орфограммы в слов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</w:t>
            </w:r>
            <w:r>
              <w:rPr>
                <w:rFonts w:ascii="Times New Roman" w:hAnsi="Times New Roman" w:cs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7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>.</w:t>
            </w:r>
            <w:r w:rsidRPr="00091842">
              <w:t xml:space="preserve"> Что такое монолог и диало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764F9" w:rsidRDefault="00C764F9" w:rsidP="00013282">
            <w:pPr>
              <w:pStyle w:val="a3"/>
              <w:spacing w:line="276" w:lineRule="atLeast"/>
            </w:pPr>
            <w:r w:rsidRPr="00C764F9">
              <w:rPr>
                <w:rFonts w:ascii="Times New Roman" w:hAnsi="Times New Roman"/>
              </w:rPr>
              <w:t>составлять диалог и монолог на выбранную из предложенных т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>
              <w:rPr>
                <w:rFonts w:ascii="Times New Roman" w:eastAsia="Calibri" w:hAnsi="Times New Roman"/>
                <w:i/>
                <w:spacing w:val="-1"/>
              </w:rPr>
              <w:t>Уч., ч2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87-90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ParagraphStyle"/>
              <w:rPr>
                <w:sz w:val="20"/>
                <w:szCs w:val="20"/>
              </w:rPr>
            </w:pPr>
            <w:r w:rsidRPr="009D5A64">
              <w:rPr>
                <w:i/>
                <w:sz w:val="20"/>
                <w:szCs w:val="20"/>
                <w:u w:val="single"/>
              </w:rPr>
              <w:t>Обучающийся научится:</w:t>
            </w:r>
            <w:r w:rsidRPr="00090F21">
              <w:rPr>
                <w:sz w:val="20"/>
                <w:szCs w:val="20"/>
              </w:rPr>
              <w:t xml:space="preserve"> </w:t>
            </w:r>
          </w:p>
          <w:p w:rsidR="00013282" w:rsidRDefault="00013282" w:rsidP="00013282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F21">
              <w:rPr>
                <w:sz w:val="20"/>
                <w:szCs w:val="20"/>
              </w:rPr>
              <w:t>пользоваться библиотекой;</w:t>
            </w:r>
          </w:p>
          <w:p w:rsidR="00013282" w:rsidRPr="00090F21" w:rsidRDefault="00013282" w:rsidP="00013282">
            <w:pPr>
              <w:pStyle w:val="ParagraphStyle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0F21">
              <w:rPr>
                <w:sz w:val="20"/>
                <w:szCs w:val="20"/>
              </w:rPr>
              <w:t>составлять диалог и моноло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- коммуникация как взаимодействие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 xml:space="preserve">Самоопределение и </w:t>
            </w:r>
            <w:proofErr w:type="spellStart"/>
            <w:r w:rsidRPr="001E7777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8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астей слова. Орфо</w:t>
            </w:r>
            <w:r>
              <w:rPr>
                <w:rFonts w:ascii="Times New Roman" w:hAnsi="Times New Roman" w:cs="Times New Roman"/>
              </w:rPr>
              <w:t>граммы в корнях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73-76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3-</w:t>
            </w:r>
            <w:r w:rsidRPr="00A964DB">
              <w:rPr>
                <w:i/>
                <w:spacing w:val="-1"/>
              </w:rPr>
              <w:lastRenderedPageBreak/>
              <w:t>3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- работать с обратным словарем;- находить в тексте орфограммы;- работать с орфографическим словарем;- находить в тексте словарные слова;- сравнивать </w:t>
            </w:r>
            <w:r>
              <w:rPr>
                <w:rFonts w:ascii="Times New Roman" w:hAnsi="Times New Roman" w:cs="Times New Roman"/>
              </w:rPr>
              <w:lastRenderedPageBreak/>
              <w:t>написание и произношение слов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</w:t>
            </w:r>
            <w:r>
              <w:rPr>
                <w:rFonts w:ascii="Times New Roman" w:hAnsi="Times New Roman" w:cs="Times New Roman"/>
              </w:rPr>
              <w:lastRenderedPageBreak/>
              <w:t>и самоконтроль процесса и результатов деятельности.</w:t>
            </w:r>
            <w:r>
              <w:rPr>
                <w:rFonts w:ascii="Times New Roman" w:hAnsi="Times New Roman" w:cs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9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 суффиксах слов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астей слова. Правописание суффик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7</w:t>
            </w:r>
            <w:r>
              <w:rPr>
                <w:i/>
                <w:spacing w:val="-1"/>
              </w:rPr>
              <w:t>7</w:t>
            </w:r>
            <w:r w:rsidRPr="00A964DB">
              <w:rPr>
                <w:i/>
                <w:spacing w:val="-1"/>
              </w:rPr>
              <w:t>-7</w:t>
            </w:r>
            <w:r>
              <w:rPr>
                <w:i/>
                <w:spacing w:val="-1"/>
              </w:rPr>
              <w:t>9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34-3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толковым словарем; </w:t>
            </w:r>
            <w:r>
              <w:rPr>
                <w:rFonts w:ascii="Times New Roman" w:hAnsi="Times New Roman" w:cs="Times New Roman"/>
                <w:spacing w:val="-6"/>
              </w:rPr>
              <w:t>- находить орфограмму «Безударный гласный в корне, проверяемый ударением»;</w:t>
            </w:r>
            <w:r>
              <w:rPr>
                <w:rFonts w:ascii="Times New Roman" w:hAnsi="Times New Roman" w:cs="Times New Roman"/>
              </w:rPr>
              <w:t>- записывать слова, называющие детенышей животных, в форме множественного числа именительного падежа;- выделять суффикс;</w:t>
            </w:r>
            <w:r>
              <w:rPr>
                <w:rFonts w:ascii="Times New Roman" w:hAnsi="Times New Roman" w:cs="Times New Roman"/>
                <w:spacing w:val="-4"/>
              </w:rPr>
              <w:t>- разбирать слова по составу;</w:t>
            </w:r>
            <w:r>
              <w:rPr>
                <w:rFonts w:ascii="Times New Roman" w:hAnsi="Times New Roman" w:cs="Times New Roman"/>
              </w:rPr>
              <w:t>- находить сложное слово в текст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4</w:t>
            </w:r>
            <w:r>
              <w:t>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. Беглый гласный в суффиксе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существитель</w:t>
            </w:r>
            <w:r>
              <w:rPr>
                <w:rFonts w:ascii="Times New Roman" w:hAnsi="Times New Roman" w:cs="Times New Roman"/>
              </w:rPr>
              <w:t xml:space="preserve">ное. Правописание </w:t>
            </w:r>
            <w:r>
              <w:rPr>
                <w:rFonts w:ascii="Times New Roman" w:hAnsi="Times New Roman" w:cs="Times New Roman"/>
                <w:spacing w:val="-2"/>
              </w:rPr>
              <w:t>суффиксов сущест</w:t>
            </w:r>
            <w:r>
              <w:rPr>
                <w:rFonts w:ascii="Times New Roman" w:hAnsi="Times New Roman" w:cs="Times New Roman"/>
              </w:rPr>
              <w:t>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79-81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41-4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 - образовывать существительные с суффикс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к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;- образовывать родственные слова с помощью уменьшительно-ласкательных суффикс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чик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 - работа с правилами;  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процесса и результатов 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5</w:t>
            </w:r>
            <w:r>
              <w:t>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Имя существитель</w:t>
            </w:r>
            <w:r>
              <w:rPr>
                <w:rFonts w:ascii="Times New Roman" w:hAnsi="Times New Roman" w:cs="Times New Roman"/>
              </w:rPr>
              <w:t xml:space="preserve">ное. Правописание </w:t>
            </w:r>
            <w:r>
              <w:rPr>
                <w:rFonts w:ascii="Times New Roman" w:hAnsi="Times New Roman" w:cs="Times New Roman"/>
                <w:spacing w:val="-2"/>
              </w:rPr>
              <w:t>суффиксов сущест</w:t>
            </w:r>
            <w:r>
              <w:rPr>
                <w:rFonts w:ascii="Times New Roman" w:hAnsi="Times New Roman" w:cs="Times New Roman"/>
              </w:rPr>
              <w:t>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82-83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42-4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- образовывать существительные с суффикс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к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;- образовывать родственные слова с помощью уменьшительно-ласкательных суффикс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чик-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процесса и результатов 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6</w:t>
            </w:r>
            <w:r>
              <w:t>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лый глас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е с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1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  <w:spacing w:val="-8"/>
              </w:rPr>
              <w:t xml:space="preserve">частей слова. Изменение имен </w:t>
            </w:r>
            <w:r>
              <w:rPr>
                <w:rFonts w:ascii="Times New Roman" w:hAnsi="Times New Roman" w:cs="Times New Roman"/>
                <w:spacing w:val="-8"/>
              </w:rPr>
              <w:lastRenderedPageBreak/>
              <w:t>сущест</w:t>
            </w:r>
            <w:r>
              <w:rPr>
                <w:rFonts w:ascii="Times New Roman" w:hAnsi="Times New Roman" w:cs="Times New Roman"/>
                <w:spacing w:val="-10"/>
              </w:rPr>
              <w:t xml:space="preserve">вительных по числам </w:t>
            </w:r>
            <w:r>
              <w:rPr>
                <w:rFonts w:ascii="Times New Roman" w:hAnsi="Times New Roman" w:cs="Times New Roman"/>
              </w:rPr>
              <w:t>и по падеж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lastRenderedPageBreak/>
              <w:t>Уч., ч.3, с.8</w:t>
            </w:r>
            <w:r>
              <w:rPr>
                <w:i/>
                <w:spacing w:val="-1"/>
              </w:rPr>
              <w:t>4</w:t>
            </w:r>
            <w:r w:rsidRPr="00A964DB">
              <w:rPr>
                <w:i/>
                <w:spacing w:val="-1"/>
              </w:rPr>
              <w:t>-85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42-</w:t>
            </w:r>
            <w:r w:rsidRPr="00A964DB">
              <w:rPr>
                <w:i/>
                <w:spacing w:val="-1"/>
              </w:rPr>
              <w:lastRenderedPageBreak/>
              <w:t>4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- объяснять орфограммы;- работать со словообразовательным словарем;</w:t>
            </w:r>
            <w:r>
              <w:rPr>
                <w:rFonts w:ascii="Times New Roman" w:hAnsi="Times New Roman" w:cs="Times New Roman"/>
                <w:spacing w:val="2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находить беглый гласный в корне и в суффикс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и самоконтроль процесса и результат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  <w:r>
              <w:rPr>
                <w:rFonts w:ascii="Times New Roman" w:hAnsi="Times New Roman" w:cs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C764F9">
            <w:r w:rsidRPr="00C764F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4F9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C764F9">
              <w:rPr>
                <w:rFonts w:ascii="Times New Roman" w:hAnsi="Times New Roman"/>
                <w:sz w:val="24"/>
                <w:szCs w:val="24"/>
              </w:rPr>
              <w:lastRenderedPageBreak/>
              <w:t>парах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lastRenderedPageBreak/>
              <w:t>2</w:t>
            </w:r>
            <w:r w:rsidR="007B1226">
              <w:t>7</w:t>
            </w:r>
            <w:r>
              <w:t>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>Составление аннотации к поэтическому сборнику «Времена год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учимся составлять аннотации, используя план;- учимся пользоваться разделом «Сведения о писателях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2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92-9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- составлять аннотации, используя план;- пользоваться разделом «Сведения о писателях»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эстетических ценносте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9.02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 (написание орфограмм в разных частях слов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проверить написание различных орфограмм в разных частях слова,- проверить умение выполнять грамматические зад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2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Е после шипящи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0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  <w:spacing w:val="-8"/>
              </w:rPr>
              <w:t xml:space="preserve">частей слова.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>после шипящ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85-87</w:t>
            </w:r>
          </w:p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Т. 2  с.43-46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  <w:spacing w:val="-6"/>
              </w:rPr>
              <w:t>- записывать существительные во множественном числе;</w:t>
            </w:r>
            <w:r>
              <w:rPr>
                <w:rFonts w:ascii="Times New Roman" w:hAnsi="Times New Roman" w:cs="Times New Roman"/>
              </w:rPr>
              <w:t>- находить существительные с орфограммой «Беглый гласный в части слова»;- работать с орфографическим и обратным словаря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  <w:r>
              <w:rPr>
                <w:rFonts w:ascii="Times New Roman" w:hAnsi="Times New Roman" w:cs="Times New Roman"/>
                <w:spacing w:val="-4"/>
              </w:rPr>
              <w:t>- коммуникация как сотруднич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C764F9">
            <w:r w:rsidRPr="00C764F9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4F9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9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</w:rPr>
              <w:t xml:space="preserve">после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шипящи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lastRenderedPageBreak/>
              <w:t>Уч., ч.3, с.87-9</w:t>
            </w:r>
            <w:r>
              <w:rPr>
                <w:i/>
                <w:spacing w:val="-1"/>
              </w:rPr>
              <w:t xml:space="preserve">2 </w:t>
            </w:r>
            <w:r w:rsidRPr="00A964DB">
              <w:rPr>
                <w:i/>
                <w:spacing w:val="-1"/>
              </w:rPr>
              <w:t>Т. 2  с.46-4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ParagraphStyle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от основ данных существительных образовывать с помощью суффикс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е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агательные;- подчеркивать беглые гласные в корне или суффиксе; - работ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обратным словарем;- образовывать от основ данных существительных с помощью суффикс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н- 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агательные; образовывать от основ данных существительных с помощью суффикс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лагательные;- ставить прилагательные в начальную форм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- поиск информации в словарях;- работа с правилами;- задания, нацеленные на проверку понимания </w:t>
            </w:r>
            <w:r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>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lastRenderedPageBreak/>
              <w:t>3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</w:rPr>
              <w:t>после шипящи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</w:pPr>
            <w:r w:rsidRPr="00A964DB">
              <w:rPr>
                <w:i/>
                <w:spacing w:val="-1"/>
              </w:rPr>
              <w:t>У</w:t>
            </w:r>
            <w:r>
              <w:rPr>
                <w:i/>
                <w:spacing w:val="-1"/>
              </w:rPr>
              <w:t>ч., ч.3, с.92</w:t>
            </w:r>
            <w:r w:rsidRPr="00A964DB">
              <w:rPr>
                <w:i/>
                <w:spacing w:val="-1"/>
              </w:rPr>
              <w:t>-9</w:t>
            </w:r>
            <w:r>
              <w:rPr>
                <w:i/>
                <w:spacing w:val="-1"/>
              </w:rPr>
              <w:t xml:space="preserve">6 </w:t>
            </w:r>
            <w:r w:rsidRPr="00A964DB">
              <w:rPr>
                <w:i/>
                <w:spacing w:val="-1"/>
              </w:rPr>
              <w:t>Т. 2  с.46-4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ParagraphStyle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учающийся научитс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от основ данных существительных образовывать с помощью суффикс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–е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агательные;- подчеркивать беглые гласные в корне или суффиксе; - работать с обратным словарем;- образовывать от основ данных существительных с помощью суффикс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н- 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агательные; образовывать от основ данных существительных с помощью суффикс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лагательные;- ставить прилагательные в начальную форм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4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>Продолжаем знакомиться с текстом-рассуждением: В. Песков «Сёст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C764F9">
            <w:r w:rsidRPr="00C764F9">
              <w:rPr>
                <w:rFonts w:ascii="Times New Roman" w:hAnsi="Times New Roman"/>
                <w:sz w:val="20"/>
                <w:szCs w:val="20"/>
              </w:rPr>
              <w:t>учимся цитировать нужные фрагменты текс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4F9">
              <w:rPr>
                <w:rFonts w:ascii="Times New Roman" w:hAnsi="Times New Roman"/>
                <w:sz w:val="20"/>
                <w:szCs w:val="20"/>
              </w:rPr>
              <w:t>- находим в тексте рассужд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F8770E">
              <w:rPr>
                <w:rFonts w:ascii="Arial" w:hAnsi="Arial" w:cs="Arial"/>
                <w:i/>
                <w:sz w:val="20"/>
                <w:szCs w:val="20"/>
                <w:u w:val="single"/>
              </w:rPr>
              <w:t>Обучающийся научитс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3282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цитировать нужные фрагменты текста;</w:t>
            </w:r>
          </w:p>
          <w:p w:rsidR="00013282" w:rsidRPr="000F0019" w:rsidRDefault="00013282" w:rsidP="00013282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находить в тексте рассужд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- коммуникация как взаимодействие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764F9" w:rsidRDefault="00013282" w:rsidP="0001328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F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зовых историко-культурных представлений и гражданской </w:t>
            </w:r>
            <w:proofErr w:type="spellStart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>идентичности</w:t>
            </w:r>
            <w:proofErr w:type="gramStart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>;ф</w:t>
            </w:r>
            <w:proofErr w:type="gramEnd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>ценностно-смыловой</w:t>
            </w:r>
            <w:proofErr w:type="spellEnd"/>
            <w:r w:rsidRPr="00C764F9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5</w:t>
            </w:r>
            <w:r w:rsidR="00F60825">
              <w:t>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Е после шипящих и Ц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Букв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</w:rPr>
              <w:t>после шипящи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9</w:t>
            </w:r>
            <w:r>
              <w:rPr>
                <w:i/>
                <w:spacing w:val="-1"/>
              </w:rPr>
              <w:t>6-9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48-4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збирать прилагательные по составу;- работать со словообразовательным словарем;- находить слова с раздели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 разделительны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;- выделять суффиксы прилагательного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 и самоконтроль </w:t>
            </w:r>
            <w:r>
              <w:rPr>
                <w:rFonts w:ascii="Times New Roman" w:hAnsi="Times New Roman" w:cs="Times New Roman"/>
              </w:rPr>
              <w:lastRenderedPageBreak/>
              <w:t>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4F9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9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97-98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51-5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ParagraphStyle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учающийся научится:</w:t>
            </w:r>
            <w:r>
              <w:rPr>
                <w:rFonts w:ascii="Times New Roman" w:hAnsi="Times New Roman"/>
                <w:sz w:val="20"/>
                <w:szCs w:val="20"/>
              </w:rPr>
              <w:t>- различать разные формы одного и того же слова;- определять форму глагола; - от данных слов образовывать глаголы;- объяснять расстановку знаков препинания в предложении с однородными членами;- ставить глаголы в форму прошедшего времени;- выделять глагольный суффикс и суффикс прошедшего времени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4F9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  <w:r w:rsidR="00AA55B0">
              <w:t xml:space="preserve"> ПДТ</w:t>
            </w:r>
          </w:p>
          <w:p w:rsidR="00013282" w:rsidRPr="00C764F9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0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суффикс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99-100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53-54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ParagraphStyle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учающийся научится:</w:t>
            </w:r>
            <w:r>
              <w:rPr>
                <w:rFonts w:ascii="Times New Roman" w:hAnsi="Times New Roman"/>
                <w:sz w:val="20"/>
                <w:szCs w:val="20"/>
              </w:rPr>
              <w:t>- различать разные формы одного и того же слова;- определять форму глагола; - от данных слов образовывать глаголы;- объяснять расстановку знаков препинания в предложении с однородными членами;- ставить глаголы в форму прошедшего времени;- выделять глагольный суффикс и суффикс прошедшего времени;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4F9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  <w:p w:rsidR="00013282" w:rsidRPr="00C764F9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1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 существи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астей слова. Орфо</w:t>
            </w:r>
            <w:r>
              <w:rPr>
                <w:rFonts w:ascii="Times New Roman" w:hAnsi="Times New Roman" w:cs="Times New Roman"/>
                <w:spacing w:val="-2"/>
              </w:rPr>
              <w:t>граммы в оконч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01-105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55-5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пределять место нахождения орфограммы в слове; - разбирать предложение по членам предложения;- определять род, падеж существительных;- выделять окончания существительных;- работать с орфографически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>Индивидуальная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>Фронтальная.В</w:t>
            </w:r>
            <w:proofErr w:type="spellEnd"/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 xml:space="preserve"> парах</w:t>
            </w:r>
            <w:r w:rsidRPr="00C764F9"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4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6F73A1">
              <w:t>Сочинение-описание</w:t>
            </w:r>
            <w:r w:rsidRPr="00091842">
              <w:t xml:space="preserve"> «Дети» (письменно) по картине Н. Богданова-</w:t>
            </w:r>
            <w:r w:rsidRPr="00091842">
              <w:lastRenderedPageBreak/>
              <w:t>Бельского «Дети»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232D40">
              <w:rPr>
                <w:spacing w:val="-1"/>
              </w:rPr>
              <w:t>Изложение текста</w:t>
            </w:r>
            <w:r w:rsidRPr="00232D40">
              <w:t xml:space="preserve"> (повествование, по</w:t>
            </w:r>
            <w:r w:rsidRPr="00232D40">
              <w:rPr>
                <w:spacing w:val="-1"/>
              </w:rPr>
              <w:t xml:space="preserve">вествование </w:t>
            </w:r>
            <w:r w:rsidRPr="00232D40">
              <w:rPr>
                <w:spacing w:val="-1"/>
              </w:rPr>
              <w:lastRenderedPageBreak/>
              <w:t>с элементами описан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253340" w:rsidRDefault="00013282" w:rsidP="0001328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3CB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u w:val="single"/>
              </w:rPr>
              <w:t>Обучающийся получит возможность научитьс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030">
              <w:rPr>
                <w:rFonts w:ascii="Arial" w:hAnsi="Arial" w:cs="Arial"/>
                <w:spacing w:val="2"/>
                <w:sz w:val="20"/>
                <w:szCs w:val="20"/>
              </w:rPr>
              <w:t>- анализировать тему картины;</w:t>
            </w:r>
            <w:r w:rsidRPr="00204B2A">
              <w:rPr>
                <w:rFonts w:ascii="Arial" w:hAnsi="Arial" w:cs="Arial"/>
                <w:spacing w:val="-4"/>
                <w:sz w:val="20"/>
                <w:szCs w:val="20"/>
              </w:rPr>
              <w:t>- составлять и записывать план своего рассказа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 xml:space="preserve">рассказывать о впечатлениях, которыми поделился </w:t>
            </w:r>
            <w:r w:rsidRPr="001E7777">
              <w:rPr>
                <w:rFonts w:ascii="Arial" w:hAnsi="Arial" w:cs="Arial"/>
                <w:sz w:val="20"/>
                <w:szCs w:val="20"/>
              </w:rPr>
              <w:lastRenderedPageBreak/>
              <w:t>художник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 xml:space="preserve">записывать </w:t>
            </w:r>
            <w:r>
              <w:rPr>
                <w:rFonts w:ascii="Arial" w:hAnsi="Arial" w:cs="Arial"/>
                <w:sz w:val="20"/>
                <w:szCs w:val="20"/>
              </w:rPr>
              <w:t>опи</w:t>
            </w:r>
            <w:r w:rsidRPr="001E7777">
              <w:rPr>
                <w:rFonts w:ascii="Arial" w:hAnsi="Arial" w:cs="Arial"/>
                <w:sz w:val="20"/>
                <w:szCs w:val="20"/>
              </w:rPr>
              <w:t>сание картины по данному план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lastRenderedPageBreak/>
              <w:t>- коммуникация как взаимодействие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Формирование базовых эстетических ценност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C764F9"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64F9">
              <w:rPr>
                <w:rFonts w:ascii="Times New Roman" w:hAnsi="Times New Roman"/>
                <w:sz w:val="20"/>
                <w:szCs w:val="20"/>
              </w:rPr>
              <w:t>Фронтальная.В</w:t>
            </w:r>
            <w:proofErr w:type="spellEnd"/>
            <w:r w:rsidRPr="00C764F9">
              <w:rPr>
                <w:rFonts w:ascii="Times New Roman" w:hAnsi="Times New Roman"/>
                <w:sz w:val="20"/>
                <w:szCs w:val="20"/>
              </w:rPr>
              <w:t xml:space="preserve"> парах</w:t>
            </w:r>
            <w:r w:rsidRPr="00C7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5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рфограммы в  окончаниях прилага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>Выделение значимых частей слова. Орфограммы в окончаниях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05-10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57-58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списывать текст, вставляя пропущенные буквы;</w:t>
            </w:r>
            <w:r>
              <w:rPr>
                <w:rFonts w:ascii="Times New Roman" w:hAnsi="Times New Roman" w:cs="Times New Roman"/>
                <w:spacing w:val="2"/>
              </w:rPr>
              <w:t>- находить прилагательные, у которых пропущены безударные падежные окончания;</w:t>
            </w:r>
            <w:r>
              <w:rPr>
                <w:rFonts w:ascii="Times New Roman" w:hAnsi="Times New Roman" w:cs="Times New Roman"/>
              </w:rPr>
              <w:t>- выделять окончания у вопросов и у прилагательных;- выписывать из текста сложные слова;- находить существительное, образованное от прилагательного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коммуникация как взаимодействие – учёт позиции собеседн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>Индивидуальная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>Фронтальная.В</w:t>
            </w:r>
            <w:proofErr w:type="spellEnd"/>
            <w:r w:rsidRPr="00C764F9">
              <w:rPr>
                <w:rFonts w:ascii="Times New Roman" w:eastAsiaTheme="minorEastAsia" w:hAnsi="Times New Roman" w:cstheme="minorBidi"/>
                <w:lang w:eastAsia="ru-RU" w:bidi="ar-SA"/>
              </w:rPr>
              <w:t xml:space="preserve"> парах</w:t>
            </w:r>
            <w:r w:rsidRPr="00C764F9"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6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1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>Выделение значимых частей слова. Орфограммы в окончаниях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07-110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59-60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бразовывать начальную форму глагола;- определять спряжение глагола; - находить глаголы-исключения;- исправлять допущенные ошибки; </w:t>
            </w:r>
            <w:r>
              <w:rPr>
                <w:rFonts w:ascii="Times New Roman" w:hAnsi="Times New Roman" w:cs="Times New Roman"/>
                <w:spacing w:val="-4"/>
              </w:rPr>
              <w:t xml:space="preserve">- объяснять орфограммы; </w:t>
            </w:r>
            <w:r>
              <w:rPr>
                <w:rFonts w:ascii="Times New Roman" w:hAnsi="Times New Roman" w:cs="Times New Roman"/>
              </w:rPr>
              <w:t xml:space="preserve">  определять спряжение глагола;- находить глаголы-исключения;  исправлять допущенные ошибки;- находить разноспрягаемые глагол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 w:rsidR="00AA55B0">
              <w:t xml:space="preserve"> ПДТ</w:t>
            </w:r>
          </w:p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 xml:space="preserve">Фронтальная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7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4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Орфо</w:t>
            </w:r>
            <w:r>
              <w:rPr>
                <w:rFonts w:ascii="Times New Roman" w:hAnsi="Times New Roman" w:cs="Times New Roman"/>
                <w:spacing w:val="-1"/>
              </w:rPr>
              <w:t xml:space="preserve">граммы в окончаниях </w:t>
            </w:r>
            <w:r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11-11</w:t>
            </w:r>
            <w:r>
              <w:rPr>
                <w:i/>
                <w:spacing w:val="-1"/>
              </w:rPr>
              <w:t>4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60-6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бразовывать начальную форму глагола;- определять спряжение глагола; - находить глаголы-исключения;- исправлять допущенные ошибки; </w:t>
            </w:r>
            <w:r>
              <w:rPr>
                <w:rFonts w:ascii="Times New Roman" w:hAnsi="Times New Roman" w:cs="Times New Roman"/>
                <w:spacing w:val="-4"/>
              </w:rPr>
              <w:t xml:space="preserve">- объяснять орфограммы; </w:t>
            </w:r>
            <w:r>
              <w:rPr>
                <w:rFonts w:ascii="Times New Roman" w:hAnsi="Times New Roman" w:cs="Times New Roman"/>
              </w:rPr>
              <w:t>- определять спряжение глагола;- находить глаголы-исключения; - исправлять допущенные ошибки;- находить разноспрягаемые глагол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C764F9" w:rsidRDefault="00C764F9" w:rsidP="00C764F9">
            <w:pPr>
              <w:rPr>
                <w:rFonts w:ascii="Times New Roman" w:hAnsi="Times New Roman"/>
                <w:sz w:val="20"/>
                <w:szCs w:val="20"/>
              </w:rPr>
            </w:pPr>
            <w:r w:rsidRPr="00C764F9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4F9">
              <w:rPr>
                <w:rFonts w:ascii="Times New Roman" w:hAnsi="Times New Roman"/>
                <w:sz w:val="20"/>
                <w:szCs w:val="20"/>
              </w:rPr>
              <w:t xml:space="preserve">Фронтальная. 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8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6F73A1">
              <w:t>Письменное изложение</w:t>
            </w:r>
            <w:r w:rsidRPr="00091842">
              <w:t xml:space="preserve"> «</w:t>
            </w:r>
            <w:proofErr w:type="spellStart"/>
            <w:r w:rsidRPr="00091842">
              <w:t>Муравьишкин</w:t>
            </w:r>
            <w:proofErr w:type="spellEnd"/>
            <w:r w:rsidRPr="00091842">
              <w:t xml:space="preserve"> корабль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Уч. 2ч.С.107-108</w:t>
            </w: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47391C" w:rsidRDefault="00013282" w:rsidP="0001328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F4633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u w:val="single"/>
              </w:rPr>
              <w:t>Обучающийся получит возможность научиться: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E7777">
              <w:rPr>
                <w:rFonts w:ascii="Arial" w:hAnsi="Arial" w:cs="Arial"/>
                <w:sz w:val="20"/>
                <w:szCs w:val="20"/>
              </w:rPr>
              <w:t>цитировать текст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делить текст на смысловые части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>составлять план;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7777">
              <w:rPr>
                <w:rFonts w:ascii="Arial" w:hAnsi="Arial" w:cs="Arial"/>
                <w:sz w:val="20"/>
                <w:szCs w:val="20"/>
              </w:rPr>
              <w:t xml:space="preserve">письменно пересказывать историю, пользуясь </w:t>
            </w:r>
            <w:r w:rsidRPr="001E7777">
              <w:rPr>
                <w:rFonts w:ascii="Arial" w:hAnsi="Arial" w:cs="Arial"/>
                <w:sz w:val="20"/>
                <w:szCs w:val="20"/>
              </w:rPr>
              <w:lastRenderedPageBreak/>
              <w:t>план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lastRenderedPageBreak/>
              <w:t>- контроль и самоконтроль процесса и результатов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Формирование базовых эстетических ценност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1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рфограммы в  окончаниях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стей слова. Орфо</w:t>
            </w:r>
            <w:r>
              <w:rPr>
                <w:rFonts w:ascii="Times New Roman" w:hAnsi="Times New Roman" w:cs="Times New Roman"/>
                <w:spacing w:val="-1"/>
              </w:rPr>
              <w:t xml:space="preserve">граммы в окончаниях </w:t>
            </w:r>
            <w:r>
              <w:rPr>
                <w:rFonts w:ascii="Times New Roman" w:hAnsi="Times New Roman" w:cs="Times New Roman"/>
              </w:rPr>
              <w:t>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1</w:t>
            </w:r>
            <w:r>
              <w:rPr>
                <w:i/>
                <w:spacing w:val="-1"/>
              </w:rPr>
              <w:t>5</w:t>
            </w:r>
            <w:r w:rsidRPr="00A964DB">
              <w:rPr>
                <w:i/>
                <w:spacing w:val="-1"/>
              </w:rPr>
              <w:t>-11</w:t>
            </w:r>
            <w:r>
              <w:rPr>
                <w:i/>
                <w:spacing w:val="-1"/>
              </w:rPr>
              <w:t>9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61-62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объяснять орфограммы;- определять спряжение глагола; - находить глаголы-исключения;- исправлять допущенные ошибки; - находить разноспрягаемые глаголы;- находить глаголы в повелительном наклонении; - подбирать проверочные слова; - объяснять написание глаголов 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кация как взаимодействие – учёт позиции собеседника.</w:t>
            </w:r>
            <w:r>
              <w:rPr>
                <w:rFonts w:ascii="Times New Roman" w:hAnsi="Times New Roman" w:cs="Times New Roman"/>
                <w:spacing w:val="2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2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 (глагол как часть речи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написание диктанта,- выполнение грамматических заданий по теме работ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</w:p>
        </w:tc>
        <w:tc>
          <w:tcPr>
            <w:tcW w:w="2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3.03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различать   форму 2-го лица мн. ч. и повелительную форму мн.ч. глагол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Изменение глаг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о числам, лицам</w:t>
            </w:r>
            <w:r>
              <w:rPr>
                <w:rFonts w:ascii="Times New Roman" w:hAnsi="Times New Roman" w:cs="Times New Roman"/>
              </w:rPr>
              <w:t xml:space="preserve"> и време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20-123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66-68</w:t>
            </w:r>
          </w:p>
        </w:tc>
        <w:tc>
          <w:tcPr>
            <w:tcW w:w="3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выделять глагольный суффикс и суффикс повелительной формы;- разбирать глаголы по составу; </w:t>
            </w:r>
            <w:r>
              <w:rPr>
                <w:rFonts w:ascii="Times New Roman" w:hAnsi="Times New Roman" w:cs="Times New Roman"/>
                <w:spacing w:val="-4"/>
              </w:rPr>
              <w:t xml:space="preserve">- показывать, как образованы повелительные формы единственного числа глаголов; </w:t>
            </w:r>
            <w:r>
              <w:rPr>
                <w:rFonts w:ascii="Times New Roman" w:hAnsi="Times New Roman" w:cs="Times New Roman"/>
              </w:rPr>
              <w:t>- ставить ударение в повелительной форме глаго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зличать  форму 2-го лица мн. ч. и повелительную форму мн.ч. глагола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Изменение глаг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о числам, лицам</w:t>
            </w:r>
            <w:r>
              <w:rPr>
                <w:rFonts w:ascii="Times New Roman" w:hAnsi="Times New Roman" w:cs="Times New Roman"/>
              </w:rPr>
              <w:t xml:space="preserve"> и време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24-127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68-6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- объяснять, какой глагол стоит в повелительной форме множественного числа, а какой – в форме 2-го лица множественного числа; - разбирать глаголы по составу и ставить ударение; - указывать спряжение глаголов;- находить в тексте личные местоимения; - определять лицо, число и падеж местоимений; - определять форму </w:t>
            </w:r>
            <w:r>
              <w:rPr>
                <w:rFonts w:ascii="Times New Roman" w:hAnsi="Times New Roman" w:cs="Times New Roman"/>
              </w:rPr>
              <w:lastRenderedPageBreak/>
              <w:t>глаголов в тексте;- показывать, как образованы глаголы повелительной формы;- выписывать из текста сложное слово;- находить в тексте разноспрягаемые глаголы и глаголы-исключ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работа с правилам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4F9" w:rsidRPr="007A6D6A" w:rsidRDefault="00C764F9" w:rsidP="00C764F9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4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 w:rsidRPr="00091842">
              <w:rPr>
                <w:b/>
              </w:rPr>
              <w:t>Р.р</w:t>
            </w:r>
            <w:r>
              <w:rPr>
                <w:b/>
              </w:rPr>
              <w:t xml:space="preserve">. </w:t>
            </w:r>
            <w:r w:rsidRPr="00091842">
              <w:t>Составление аннотации к сборнику произведений любимого писателя из раздела «Сведения о писателя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764F9" w:rsidRDefault="00013282" w:rsidP="00013282">
            <w:pPr>
              <w:pStyle w:val="a3"/>
              <w:rPr>
                <w:rFonts w:ascii="Times New Roman" w:hAnsi="Times New Roman" w:cs="Times New Roman"/>
              </w:rPr>
            </w:pPr>
            <w:r w:rsidRPr="00C764F9">
              <w:rPr>
                <w:rFonts w:ascii="Times New Roman" w:hAnsi="Times New Roman" w:cs="Times New Roman"/>
              </w:rPr>
              <w:t>Практическое овла</w:t>
            </w:r>
            <w:r w:rsidRPr="00C764F9">
              <w:rPr>
                <w:rFonts w:ascii="Times New Roman" w:hAnsi="Times New Roman" w:cs="Times New Roman"/>
                <w:spacing w:val="-1"/>
              </w:rPr>
              <w:t xml:space="preserve">дение диалогической </w:t>
            </w:r>
            <w:r w:rsidRPr="00C764F9">
              <w:rPr>
                <w:rFonts w:ascii="Times New Roman" w:hAnsi="Times New Roman" w:cs="Times New Roman"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</w:t>
            </w:r>
            <w:r>
              <w:rPr>
                <w:i/>
                <w:spacing w:val="-1"/>
              </w:rPr>
              <w:t>2</w:t>
            </w:r>
            <w:r w:rsidRPr="00A964DB">
              <w:rPr>
                <w:i/>
                <w:spacing w:val="-1"/>
              </w:rPr>
              <w:t>, с.1</w:t>
            </w:r>
            <w:r>
              <w:rPr>
                <w:i/>
                <w:spacing w:val="-1"/>
              </w:rPr>
              <w:t>05</w:t>
            </w:r>
            <w:r w:rsidRPr="00A964DB">
              <w:rPr>
                <w:i/>
                <w:spacing w:val="-1"/>
              </w:rPr>
              <w:t>-1</w:t>
            </w:r>
            <w:r>
              <w:rPr>
                <w:i/>
                <w:spacing w:val="-1"/>
              </w:rPr>
              <w:t>7</w:t>
            </w:r>
            <w:r w:rsidRPr="00A964DB">
              <w:rPr>
                <w:i/>
                <w:spacing w:val="-1"/>
              </w:rPr>
              <w:t>7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764F9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F9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  <w:u w:val="single"/>
              </w:rPr>
              <w:t>Обучающийся получит возможность научиться:</w:t>
            </w:r>
            <w:r w:rsidRPr="00C76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3282" w:rsidRPr="00F34D70" w:rsidRDefault="00013282" w:rsidP="00C764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764F9">
              <w:rPr>
                <w:rFonts w:ascii="Times New Roman" w:hAnsi="Times New Roman" w:cs="Times New Roman"/>
                <w:sz w:val="20"/>
                <w:szCs w:val="20"/>
              </w:rPr>
              <w:t>- составлять аннотации, используя план;- пользоваться разделом «Сведения о писателях»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- контроль и самоконтроль процесса и результатов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1E7777" w:rsidRDefault="00013282" w:rsidP="00013282">
            <w:pPr>
              <w:rPr>
                <w:rFonts w:ascii="Arial" w:hAnsi="Arial" w:cs="Arial"/>
                <w:sz w:val="20"/>
                <w:szCs w:val="20"/>
              </w:rPr>
            </w:pPr>
            <w:r w:rsidRPr="001E7777">
              <w:rPr>
                <w:rFonts w:ascii="Arial" w:hAnsi="Arial" w:cs="Arial"/>
                <w:sz w:val="20"/>
                <w:szCs w:val="20"/>
              </w:rPr>
              <w:t>Формирование базовых эстетических ценност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5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9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Выделение значимых </w:t>
            </w:r>
            <w:r>
              <w:rPr>
                <w:rFonts w:ascii="Times New Roman" w:hAnsi="Times New Roman" w:cs="Times New Roman"/>
              </w:rPr>
              <w:t>частей слова. Орфограммы в приставк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27-131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69-7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бъяснять орфограммы;- отличать предлоги от приставок;- работать с обратным словарем;- ставить в словах ударение;- выделять приставки;- с данными словосочетаниями составлять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кация как сотрудничество.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764F9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 w:rsidR="00C8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643">
              <w:rPr>
                <w:rFonts w:ascii="Times New Roman" w:hAnsi="Times New Roman"/>
                <w:sz w:val="24"/>
                <w:szCs w:val="24"/>
              </w:rPr>
              <w:t>Фронтал</w:t>
            </w:r>
            <w:proofErr w:type="spellEnd"/>
            <w:r w:rsidR="00C80643">
              <w:rPr>
                <w:rFonts w:ascii="Times New Roman" w:hAnsi="Times New Roman"/>
                <w:sz w:val="24"/>
                <w:szCs w:val="24"/>
              </w:rPr>
              <w:t>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6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Выделение значимых</w:t>
            </w:r>
            <w:r>
              <w:rPr>
                <w:rFonts w:ascii="Times New Roman" w:hAnsi="Times New Roman" w:cs="Times New Roman"/>
              </w:rPr>
              <w:t xml:space="preserve"> частей слова. Орфо</w:t>
            </w:r>
            <w:r>
              <w:rPr>
                <w:rFonts w:ascii="Times New Roman" w:hAnsi="Times New Roman" w:cs="Times New Roman"/>
                <w:spacing w:val="-1"/>
              </w:rPr>
              <w:t>граммы в приставк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3</w:t>
            </w:r>
            <w:r>
              <w:rPr>
                <w:i/>
                <w:spacing w:val="-1"/>
              </w:rPr>
              <w:t>2-136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2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дбирать проверочные слова;- писать слова с приставками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/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равильно писать слова с разделительным твердым знако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таблицами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>- 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 xml:space="preserve">онтроль и самоконтроль процесса и результатов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7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делительного 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с разделительным</w:t>
            </w:r>
            <w:r>
              <w:rPr>
                <w:rFonts w:ascii="Times New Roman" w:hAnsi="Times New Roman" w:cs="Times New Roman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36-139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2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писать слова с разделительным мягким знако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таблиц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8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F64359" w:rsidRDefault="00013282" w:rsidP="00013282">
            <w:pPr>
              <w:pStyle w:val="a3"/>
              <w:rPr>
                <w:sz w:val="24"/>
                <w:szCs w:val="24"/>
              </w:rPr>
            </w:pPr>
            <w:r w:rsidRPr="00F64359">
              <w:rPr>
                <w:b/>
                <w:sz w:val="24"/>
                <w:szCs w:val="24"/>
              </w:rPr>
              <w:t xml:space="preserve">Р.р. </w:t>
            </w:r>
            <w:r w:rsidRPr="00F64359">
              <w:rPr>
                <w:sz w:val="24"/>
                <w:szCs w:val="24"/>
              </w:rPr>
              <w:t>Рассматриваем старые фотографии «Дети из семьи Хейфец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рассматриваем старые фотографии;- работаем с толковым словарем;- учимся высказывать свое мн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Уч., ч.2, с.95-</w:t>
            </w:r>
            <w:r>
              <w:rPr>
                <w:i/>
                <w:spacing w:val="-1"/>
                <w:sz w:val="22"/>
              </w:rPr>
              <w:t>98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рассматривать старые фотографии;- работать с толковым словарем;- высказывать свое мн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1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й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 разделительным</w:t>
            </w:r>
            <w:r>
              <w:rPr>
                <w:rFonts w:ascii="Times New Roman" w:hAnsi="Times New Roman" w:cs="Times New Roman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4</w:t>
            </w:r>
            <w:r>
              <w:rPr>
                <w:i/>
                <w:spacing w:val="-1"/>
              </w:rPr>
              <w:t>0-143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2-74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ей?</w:t>
            </w:r>
            <w:r>
              <w:rPr>
                <w:rFonts w:ascii="Times New Roman" w:hAnsi="Times New Roman" w:cs="Times New Roman"/>
              </w:rPr>
              <w:t xml:space="preserve">; - различать прилагательные, отвечающие на вопрос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акой?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ей?</w:t>
            </w:r>
            <w:r>
              <w:rPr>
                <w:rFonts w:ascii="Times New Roman" w:hAnsi="Times New Roman" w:cs="Times New Roman"/>
              </w:rPr>
              <w:t>; показывать, как образованы прилагательные;- образовывать краткую форму прилагательного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таблиц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C80643">
            <w:r w:rsidRPr="00C80643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643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2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6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й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 разделительным</w:t>
            </w:r>
            <w:r>
              <w:rPr>
                <w:rFonts w:ascii="Times New Roman" w:hAnsi="Times New Roman" w:cs="Times New Roman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43-1</w:t>
            </w:r>
            <w:r>
              <w:rPr>
                <w:i/>
                <w:spacing w:val="-1"/>
              </w:rPr>
              <w:t>49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2-74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выполнять разбор прилагательного по составу; - склонять прилагательные;- сравнивать формы родительного падежа прилагательных, отвечающих на вопрос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акой?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ей?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таблицами;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C80643"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F60825">
            <w:pPr>
              <w:pStyle w:val="aa"/>
            </w:pPr>
            <w:r>
              <w:t>13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2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ого Ь в прилаг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х на вопро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й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 разделительным</w:t>
            </w:r>
            <w:r>
              <w:rPr>
                <w:rFonts w:ascii="Times New Roman" w:hAnsi="Times New Roman" w:cs="Times New Roman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49</w:t>
            </w:r>
            <w:r w:rsidRPr="00A964DB">
              <w:rPr>
                <w:i/>
                <w:spacing w:val="-1"/>
              </w:rPr>
              <w:t>-15</w:t>
            </w:r>
            <w:r>
              <w:rPr>
                <w:i/>
                <w:spacing w:val="-1"/>
              </w:rPr>
              <w:t>0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74-</w:t>
            </w:r>
            <w:r w:rsidRPr="00A964DB">
              <w:rPr>
                <w:i/>
                <w:spacing w:val="-1"/>
              </w:rPr>
              <w:lastRenderedPageBreak/>
              <w:t>7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делить прилагательные на группы, образованные с помощью разных суффиксов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;- работать с обратным словарем; - </w:t>
            </w:r>
            <w:r>
              <w:rPr>
                <w:rFonts w:ascii="Times New Roman" w:hAnsi="Times New Roman" w:cs="Times New Roman"/>
              </w:rPr>
              <w:lastRenderedPageBreak/>
              <w:t>разбирать по составу прилагательные;- находить ошибки в тексте;</w:t>
            </w:r>
            <w:r>
              <w:rPr>
                <w:rFonts w:ascii="Times New Roman" w:hAnsi="Times New Roman" w:cs="Times New Roman"/>
                <w:spacing w:val="-2"/>
              </w:rPr>
              <w:t>- записывать данные прилагательные в формах дательного и творительного падежей единственного числ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- поиск информации в словарях;- работа с таблицами;- задания, нацеленные на проверку </w:t>
            </w:r>
            <w:r>
              <w:rPr>
                <w:rFonts w:ascii="Times New Roman" w:hAnsi="Times New Roman" w:cs="Times New Roman"/>
              </w:rPr>
              <w:lastRenderedPageBreak/>
              <w:t>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C80643"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Индивидуальная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Фронтал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4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ого Ь в прилагательных, отвечающих на вопро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й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Правописание с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 разделительным</w:t>
            </w:r>
            <w:r>
              <w:rPr>
                <w:rFonts w:ascii="Times New Roman" w:hAnsi="Times New Roman" w:cs="Times New Roman"/>
              </w:rPr>
              <w:t xml:space="preserve"> мягким знак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5</w:t>
            </w:r>
            <w:r>
              <w:rPr>
                <w:i/>
                <w:spacing w:val="-1"/>
              </w:rPr>
              <w:t>1</w:t>
            </w:r>
            <w:r w:rsidRPr="00A964DB">
              <w:rPr>
                <w:i/>
                <w:spacing w:val="-1"/>
              </w:rPr>
              <w:t>-153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74-75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выполнять разбор прилагательного по составу; - склонять прилагательные;- сравнивать формы родительного падежа прилагательных, отвечающих на вопрос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акой?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ей?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таблицами;</w:t>
            </w:r>
            <w:r>
              <w:rPr>
                <w:rFonts w:ascii="Times New Roman" w:hAnsi="Times New Roman" w:cs="Times New Roman"/>
                <w:spacing w:val="4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  <w:spacing w:val="4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C80643">
              <w:rPr>
                <w:rFonts w:ascii="Times New Roman" w:eastAsiaTheme="minorEastAsia" w:hAnsi="Times New Roman" w:cstheme="minorBidi"/>
                <w:sz w:val="24"/>
                <w:szCs w:val="24"/>
                <w:lang w:eastAsia="ru-RU" w:bidi="ar-SA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5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A55B0" w:rsidRDefault="00013282" w:rsidP="00013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A55B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 старые фотографии «</w:t>
            </w:r>
            <w:proofErr w:type="spellStart"/>
            <w:r w:rsidRPr="00AA55B0">
              <w:rPr>
                <w:rFonts w:ascii="Times New Roman" w:hAnsi="Times New Roman" w:cs="Times New Roman"/>
                <w:sz w:val="24"/>
                <w:szCs w:val="24"/>
              </w:rPr>
              <w:t>Ноликовы</w:t>
            </w:r>
            <w:proofErr w:type="spellEnd"/>
            <w:r w:rsidRPr="00AA55B0">
              <w:rPr>
                <w:rFonts w:ascii="Times New Roman" w:hAnsi="Times New Roman" w:cs="Times New Roman"/>
                <w:sz w:val="24"/>
                <w:szCs w:val="24"/>
              </w:rPr>
              <w:t>» и «Сорокин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Практическое овла</w:t>
            </w:r>
            <w:r>
              <w:rPr>
                <w:rFonts w:ascii="Times New Roman" w:hAnsi="Times New Roman" w:cs="Times New Roman"/>
                <w:spacing w:val="-1"/>
              </w:rPr>
              <w:t xml:space="preserve">дение диалогической </w:t>
            </w:r>
            <w:r>
              <w:rPr>
                <w:rFonts w:ascii="Times New Roman" w:hAnsi="Times New Roman" w:cs="Times New Roman"/>
              </w:rPr>
              <w:t>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Уч., ч.2, с.9</w:t>
            </w:r>
            <w:r>
              <w:rPr>
                <w:i/>
                <w:spacing w:val="-1"/>
                <w:sz w:val="22"/>
              </w:rPr>
              <w:t>9</w:t>
            </w:r>
            <w:r w:rsidRPr="00A964DB">
              <w:rPr>
                <w:i/>
                <w:spacing w:val="-1"/>
                <w:sz w:val="22"/>
              </w:rPr>
              <w:t>-</w:t>
            </w:r>
            <w:r>
              <w:rPr>
                <w:i/>
                <w:spacing w:val="-1"/>
                <w:sz w:val="22"/>
              </w:rPr>
              <w:t>104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ссматривать старые фотографи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 высказывать свое мнени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8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2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Слово и его значе</w:t>
            </w:r>
            <w:r>
              <w:rPr>
                <w:rFonts w:ascii="Times New Roman" w:hAnsi="Times New Roman" w:cs="Times New Roman"/>
                <w:spacing w:val="-2"/>
              </w:rPr>
              <w:t>ние.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словарей русского </w:t>
            </w: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53-155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6-77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выбирать из пары слов в скобках нужное и записывать предложения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pacing w:val="4"/>
              </w:rPr>
              <w:t>- разбирать слова по составу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19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6 (разделите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ки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пишем диктант,- выполняем грамматические задания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</w:p>
        </w:tc>
        <w:tc>
          <w:tcPr>
            <w:tcW w:w="2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0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Pr="00A964DB">
              <w:rPr>
                <w:spacing w:val="-2"/>
                <w:sz w:val="22"/>
              </w:rPr>
              <w:t xml:space="preserve">Мягкий 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на конце основы в словах разных частей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Мягкий знак по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шипящих на конц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основы имен сущест</w:t>
            </w:r>
            <w:r>
              <w:rPr>
                <w:rFonts w:ascii="Times New Roman" w:hAnsi="Times New Roman" w:cs="Times New Roman"/>
              </w:rPr>
              <w:t>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55-158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77-78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>- работать с обратным словарем;- делить существительные по родам;- писать существительные с основой на шипящий.</w:t>
            </w:r>
            <w:proofErr w:type="gramEnd"/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</w:t>
            </w:r>
            <w:r>
              <w:rPr>
                <w:rFonts w:ascii="Times New Roman" w:hAnsi="Times New Roman" w:cs="Times New Roman"/>
                <w:spacing w:val="4"/>
              </w:rPr>
              <w:t>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  <w:spacing w:val="4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1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7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Мягкий знак после </w:t>
            </w:r>
            <w:r>
              <w:rPr>
                <w:rFonts w:ascii="Times New Roman" w:hAnsi="Times New Roman" w:cs="Times New Roman"/>
              </w:rPr>
              <w:t xml:space="preserve">шипящих на конце </w:t>
            </w:r>
            <w:r>
              <w:rPr>
                <w:rFonts w:ascii="Times New Roman" w:hAnsi="Times New Roman" w:cs="Times New Roman"/>
                <w:spacing w:val="-1"/>
              </w:rPr>
              <w:t>основы имен прила</w:t>
            </w:r>
            <w:r>
              <w:rPr>
                <w:rFonts w:ascii="Times New Roman" w:hAnsi="Times New Roman" w:cs="Times New Roman"/>
              </w:rPr>
              <w:t>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5</w:t>
            </w:r>
            <w:r>
              <w:rPr>
                <w:i/>
                <w:spacing w:val="-1"/>
              </w:rPr>
              <w:t>8</w:t>
            </w:r>
            <w:r w:rsidRPr="00A964DB">
              <w:rPr>
                <w:i/>
                <w:spacing w:val="-1"/>
              </w:rPr>
              <w:t>-15</w:t>
            </w:r>
            <w:r>
              <w:rPr>
                <w:i/>
                <w:spacing w:val="-1"/>
              </w:rPr>
              <w:t>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ботать с толковым словарем; записывать прилагательные в краткой форме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 w:rsidR="00AA55B0">
              <w:t xml:space="preserve"> ПДТ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2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614741" w:rsidRDefault="00013282" w:rsidP="00013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14741">
              <w:rPr>
                <w:rFonts w:ascii="Times New Roman" w:hAnsi="Times New Roman" w:cs="Times New Roman"/>
                <w:sz w:val="24"/>
                <w:szCs w:val="24"/>
              </w:rPr>
              <w:t>Письменное сочинение «О чём мне рассказала старая фотограф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учимся писать сочинения, используя данный пла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писать сочинения, используя данный план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5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Pr="00A964DB">
              <w:rPr>
                <w:spacing w:val="-2"/>
                <w:sz w:val="22"/>
              </w:rPr>
              <w:t xml:space="preserve">Мягкий зн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в глаголах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Мягкий знак после шипящих на конце </w:t>
            </w:r>
            <w:r>
              <w:rPr>
                <w:rFonts w:ascii="Times New Roman" w:hAnsi="Times New Roman" w:cs="Times New Roman"/>
              </w:rPr>
              <w:t>основы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59-161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78-79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>- определять начальную форму глагола и форму 2-го лица единственного числа;- работать с фразеологическим словарем;- объяснять устойчивые выра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 w:rsidR="00AA55B0">
              <w:t xml:space="preserve"> ПДТ</w:t>
            </w:r>
          </w:p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Фронтальная.</w:t>
            </w:r>
          </w:p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6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-ТЬСЯ и -ТСЯ в глагола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Изменение глагола </w:t>
            </w:r>
            <w:r>
              <w:rPr>
                <w:rFonts w:ascii="Times New Roman" w:hAnsi="Times New Roman" w:cs="Times New Roman"/>
                <w:spacing w:val="-1"/>
              </w:rPr>
              <w:t xml:space="preserve">по лицам и числам в </w:t>
            </w:r>
            <w:r>
              <w:rPr>
                <w:rFonts w:ascii="Times New Roman" w:hAnsi="Times New Roman" w:cs="Times New Roman"/>
              </w:rPr>
              <w:t>будущем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C80643" w:rsidRDefault="00013282" w:rsidP="00C8064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C80643">
              <w:rPr>
                <w:rFonts w:ascii="Times New Roman" w:hAnsi="Times New Roman" w:cs="Times New Roman"/>
                <w:i/>
                <w:spacing w:val="-1"/>
              </w:rPr>
              <w:t>Уч., ч.3, с.162-163</w:t>
            </w:r>
          </w:p>
          <w:p w:rsidR="00013282" w:rsidRPr="00C80643" w:rsidRDefault="00013282" w:rsidP="00C806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80643">
              <w:rPr>
                <w:rFonts w:ascii="Times New Roman" w:hAnsi="Times New Roman" w:cs="Times New Roman"/>
                <w:i/>
                <w:spacing w:val="-1"/>
                <w:sz w:val="22"/>
              </w:rPr>
              <w:t xml:space="preserve">Т. 2  </w:t>
            </w:r>
            <w:r w:rsidRPr="00C80643">
              <w:rPr>
                <w:rFonts w:ascii="Times New Roman" w:hAnsi="Times New Roman" w:cs="Times New Roman"/>
                <w:i/>
                <w:spacing w:val="-1"/>
                <w:sz w:val="22"/>
              </w:rPr>
              <w:lastRenderedPageBreak/>
              <w:t>с.79-81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работать с обратным словарем; писать слова н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>;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поиск информации в словарях. </w:t>
            </w:r>
            <w:r>
              <w:rPr>
                <w:rFonts w:ascii="Times New Roman" w:hAnsi="Times New Roman" w:cs="Times New Roman"/>
                <w:spacing w:val="2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5B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C80643">
              <w:rPr>
                <w:rFonts w:ascii="Times New Roman" w:hAnsi="Times New Roman"/>
                <w:sz w:val="20"/>
                <w:szCs w:val="20"/>
              </w:rPr>
              <w:t>Фронтальная.Работа</w:t>
            </w:r>
            <w:proofErr w:type="spellEnd"/>
            <w:r w:rsidRPr="00C80643">
              <w:rPr>
                <w:rFonts w:ascii="Times New Roman" w:hAnsi="Times New Roman"/>
                <w:sz w:val="20"/>
                <w:szCs w:val="20"/>
              </w:rPr>
              <w:t xml:space="preserve">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lastRenderedPageBreak/>
              <w:t>27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5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определяем части речи, 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чимся работать с правилами, учимся осуществлять поиск информац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63</w:t>
            </w:r>
            <w:r w:rsidRPr="00A964DB">
              <w:rPr>
                <w:i/>
                <w:spacing w:val="-1"/>
              </w:rPr>
              <w:t>-16</w:t>
            </w:r>
            <w:r>
              <w:rPr>
                <w:i/>
                <w:spacing w:val="-1"/>
              </w:rPr>
              <w:t>5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79-81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пределять части речи, работать с правилом, осуществлять поиск информаци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 и самоконтроль процесса и результатов деятельности.- коммуникация как взаимодействие – учёт позиции собеседни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 w:rsidR="00AA55B0">
              <w:t xml:space="preserve"> ПДТ</w:t>
            </w:r>
          </w:p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Фронтальная.</w:t>
            </w:r>
          </w:p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8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Простые распростра</w:t>
            </w:r>
            <w:r>
              <w:rPr>
                <w:rFonts w:ascii="Times New Roman" w:hAnsi="Times New Roman" w:cs="Times New Roman"/>
              </w:rPr>
              <w:t>ненные и нераспространенные предложения. Однород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66-17</w:t>
            </w:r>
            <w:r>
              <w:rPr>
                <w:i/>
                <w:spacing w:val="-1"/>
              </w:rPr>
              <w:t>0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82-8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подчеркивать основу предложения; - выделять второстепенные члены предложения;    разбирать предложения по членам;- дополнять предложение второстепенными членами;- находить однородные подлежащие и однородные сказуемые; - работать со словообразовательны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-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Индивидуальная.</w:t>
            </w:r>
            <w:r w:rsidR="00AA55B0">
              <w:t xml:space="preserve"> ПДТ</w:t>
            </w:r>
          </w:p>
          <w:p w:rsidR="00C80643" w:rsidRPr="00C80643" w:rsidRDefault="00C80643" w:rsidP="00C80643">
            <w:pPr>
              <w:rPr>
                <w:rFonts w:ascii="Times New Roman" w:hAnsi="Times New Roman"/>
                <w:sz w:val="20"/>
                <w:szCs w:val="20"/>
              </w:rPr>
            </w:pPr>
            <w:r w:rsidRPr="00C80643">
              <w:rPr>
                <w:rFonts w:ascii="Times New Roman" w:hAnsi="Times New Roman"/>
                <w:sz w:val="20"/>
                <w:szCs w:val="20"/>
              </w:rPr>
              <w:t>Фронтальная.</w:t>
            </w:r>
          </w:p>
          <w:p w:rsidR="00013282" w:rsidRDefault="00013282" w:rsidP="00C80643"/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013282">
            <w:pPr>
              <w:pStyle w:val="aa"/>
              <w:jc w:val="center"/>
            </w:pPr>
            <w:r>
              <w:t>29.04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7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чимся приводить некоторые сведения из биографии автора; - учимся называть произведения автора; - учимся коротко рассказывать о главных или любимых героях его произведений;- учимся делиться своими </w:t>
            </w:r>
            <w:r>
              <w:rPr>
                <w:rFonts w:ascii="Times New Roman" w:hAnsi="Times New Roman" w:cs="Times New Roman"/>
              </w:rPr>
              <w:lastRenderedPageBreak/>
              <w:t>впечатлениями о произведении автора; - учимся пользоваться разделом «Сведения о писателях»;- готовим сообщение о творчестве писателя или поэ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62374C" w:rsidP="00013282">
            <w:pPr>
              <w:pStyle w:val="aa"/>
              <w:jc w:val="center"/>
            </w:pPr>
            <w:proofErr w:type="spellStart"/>
            <w:r>
              <w:lastRenderedPageBreak/>
              <w:t>Уч</w:t>
            </w:r>
            <w:proofErr w:type="spellEnd"/>
            <w:r>
              <w:t xml:space="preserve"> 2 ч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- приводить некоторые сведения из биографии автора;- перечислять произведения автора;- коротко рассказывать о главных или любимых героях его произведений;- делиться своими впечатлениями о произведении автора;- пользоваться разделом «Сведения о писателях»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готовить сообщение о творчестве писателя или поэт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C80643" w:rsidP="00C80643"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  <w:r>
              <w:t xml:space="preserve">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3</w:t>
            </w:r>
            <w:r w:rsidR="00F60825"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4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Связь слов в предло</w:t>
            </w:r>
            <w:r>
              <w:rPr>
                <w:rFonts w:ascii="Times New Roman" w:hAnsi="Times New Roman" w:cs="Times New Roman"/>
              </w:rPr>
              <w:t>ж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</w:t>
            </w:r>
            <w:r>
              <w:rPr>
                <w:i/>
                <w:spacing w:val="-1"/>
              </w:rPr>
              <w:t>72</w:t>
            </w:r>
            <w:r w:rsidRPr="00A964DB">
              <w:rPr>
                <w:i/>
                <w:spacing w:val="-1"/>
              </w:rPr>
              <w:t>-17</w:t>
            </w:r>
            <w:r>
              <w:rPr>
                <w:i/>
                <w:spacing w:val="-1"/>
              </w:rPr>
              <w:t>3</w:t>
            </w:r>
          </w:p>
          <w:p w:rsidR="00013282" w:rsidRPr="00A964DB" w:rsidRDefault="00013282" w:rsidP="00013282">
            <w:pPr>
              <w:shd w:val="clear" w:color="auto" w:fill="FFFFFF"/>
              <w:jc w:val="center"/>
            </w:pPr>
            <w:r w:rsidRPr="00A964DB">
              <w:rPr>
                <w:i/>
                <w:spacing w:val="-1"/>
              </w:rPr>
              <w:t>Т. 2  с.82-83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давать характеристику предложению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- работа с правилами;- работа с инструкциями;- задания, нацеленные на проверку понимания информ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013282" w:rsidRDefault="00013282" w:rsidP="00C80643"/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4</w:t>
            </w:r>
            <w:r w:rsidR="00F60825"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2"/>
              </w:rPr>
              <w:t>Простые распростра</w:t>
            </w:r>
            <w:r>
              <w:rPr>
                <w:rFonts w:ascii="Times New Roman" w:hAnsi="Times New Roman" w:cs="Times New Roman"/>
              </w:rPr>
              <w:t>ненные и нераспространенные предложения. Однород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3</w:t>
            </w:r>
            <w:r w:rsidRPr="00A964DB">
              <w:rPr>
                <w:i/>
                <w:spacing w:val="-1"/>
              </w:rPr>
              <w:t>2-17</w:t>
            </w:r>
            <w:r>
              <w:rPr>
                <w:i/>
                <w:spacing w:val="-1"/>
              </w:rPr>
              <w:t>4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3-84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различать «простое» и «сложное» предложения, находить сложные слова в тексте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выделять основу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 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5</w:t>
            </w:r>
            <w:r w:rsidR="00F60825"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8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ложном предложен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Связь слов в предло</w:t>
            </w:r>
            <w:r>
              <w:rPr>
                <w:rFonts w:ascii="Times New Roman" w:hAnsi="Times New Roman" w:cs="Times New Roman"/>
              </w:rPr>
              <w:t>ж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7</w:t>
            </w:r>
            <w:r>
              <w:rPr>
                <w:i/>
                <w:spacing w:val="-1"/>
              </w:rPr>
              <w:t>5</w:t>
            </w:r>
            <w:r w:rsidRPr="00A964DB">
              <w:rPr>
                <w:i/>
                <w:spacing w:val="-1"/>
              </w:rPr>
              <w:t>-177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4-85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различать «простое» и «сложное» предложения, находить сложные слова в тексте;- выделять основу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6</w:t>
            </w:r>
            <w:r w:rsidR="00F60825"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  <w:spacing w:val="-1"/>
              </w:rPr>
              <w:t>Простые распростра</w:t>
            </w:r>
            <w:r>
              <w:rPr>
                <w:rFonts w:ascii="Times New Roman" w:hAnsi="Times New Roman" w:cs="Times New Roman"/>
                <w:spacing w:val="-2"/>
              </w:rPr>
              <w:t>ненные и нераспро</w:t>
            </w:r>
            <w:r>
              <w:rPr>
                <w:rFonts w:ascii="Times New Roman" w:hAnsi="Times New Roman" w:cs="Times New Roman"/>
                <w:spacing w:val="-1"/>
              </w:rPr>
              <w:t>страненные предложения. Одноро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7</w:t>
            </w:r>
            <w:r>
              <w:rPr>
                <w:i/>
                <w:spacing w:val="-1"/>
              </w:rPr>
              <w:t>7</w:t>
            </w:r>
            <w:r w:rsidRPr="00A964DB">
              <w:rPr>
                <w:i/>
                <w:spacing w:val="-1"/>
              </w:rPr>
              <w:t>-17</w:t>
            </w:r>
            <w:r>
              <w:rPr>
                <w:i/>
                <w:spacing w:val="-1"/>
              </w:rPr>
              <w:t>9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4-85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;</w:t>
            </w:r>
            <w:r w:rsidR="0062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013282">
            <w:pPr>
              <w:pStyle w:val="aa"/>
              <w:jc w:val="center"/>
            </w:pPr>
            <w:r>
              <w:t>10</w:t>
            </w:r>
            <w:r w:rsidR="00F60825"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9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учимся отличать сложные предложения от простых предложений с однородными членами</w:t>
            </w:r>
            <w:proofErr w:type="gramStart"/>
            <w:r>
              <w:rPr>
                <w:rFonts w:ascii="Times New Roman" w:hAnsi="Times New Roman" w:cs="Times New Roman"/>
              </w:rPr>
              <w:t>,-</w:t>
            </w:r>
            <w:proofErr w:type="gramEnd"/>
            <w:r>
              <w:rPr>
                <w:rFonts w:ascii="Times New Roman" w:hAnsi="Times New Roman" w:cs="Times New Roman"/>
              </w:rPr>
              <w:t xml:space="preserve">учимся  объяснять знаки препинания; </w:t>
            </w:r>
            <w:r w:rsidR="0062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учимся объяснять орфограм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80</w:t>
            </w:r>
            <w:r w:rsidRPr="00A964DB">
              <w:rPr>
                <w:i/>
                <w:spacing w:val="-1"/>
              </w:rPr>
              <w:t>-1</w:t>
            </w:r>
            <w:r>
              <w:rPr>
                <w:i/>
                <w:spacing w:val="-1"/>
              </w:rPr>
              <w:t>83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4-85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отличать сложные предложения от простых предложений с однородными членами, объяснять знаки препинания;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работа с правил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</w:t>
            </w:r>
            <w:r w:rsidR="00AA55B0">
              <w:t xml:space="preserve"> ПДТ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1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тренируемся отличать сложные предложения от простых предложений с однородными членами;- учимся объяснять знаки препин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 w:rsidRPr="00A964DB">
              <w:rPr>
                <w:i/>
                <w:spacing w:val="-1"/>
              </w:rPr>
              <w:t>Уч., ч.3, с.1</w:t>
            </w:r>
            <w:r>
              <w:rPr>
                <w:i/>
                <w:spacing w:val="-1"/>
              </w:rPr>
              <w:t>83</w:t>
            </w:r>
            <w:r w:rsidRPr="00A964DB">
              <w:rPr>
                <w:i/>
                <w:spacing w:val="-1"/>
              </w:rPr>
              <w:t>-1</w:t>
            </w:r>
            <w:r>
              <w:rPr>
                <w:i/>
                <w:spacing w:val="-1"/>
              </w:rPr>
              <w:t>85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5-86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антонимы; записывать и разбирать предложения с устойчивыми выражениями;- отличать сложные предложения от простых предложений с однородными членами;- объяснять знаки препинания;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 Работа в парах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2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1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виды и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учимся подбирать антонимы; записывать и  - </w:t>
            </w:r>
            <w:r>
              <w:rPr>
                <w:rFonts w:ascii="Times New Roman" w:hAnsi="Times New Roman" w:cs="Times New Roman"/>
              </w:rPr>
              <w:lastRenderedPageBreak/>
              <w:t>учимся разбирать предложения с устойчивыми выражениями;- учимся объяснять орфограм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lastRenderedPageBreak/>
              <w:t>Уч., ч.3, с.186</w:t>
            </w:r>
            <w:r w:rsidRPr="00A964DB">
              <w:rPr>
                <w:i/>
                <w:spacing w:val="-1"/>
              </w:rPr>
              <w:t>-1</w:t>
            </w:r>
            <w:r>
              <w:rPr>
                <w:i/>
                <w:spacing w:val="-1"/>
              </w:rPr>
              <w:t>88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lastRenderedPageBreak/>
              <w:t>Т. 2  с.85-86</w:t>
            </w:r>
          </w:p>
        </w:tc>
        <w:tc>
          <w:tcPr>
            <w:tcW w:w="375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подбирать антонимы; записывать и разбирать предложения с устойчивыми </w:t>
            </w:r>
            <w:r>
              <w:rPr>
                <w:rFonts w:ascii="Times New Roman" w:hAnsi="Times New Roman" w:cs="Times New Roman"/>
              </w:rPr>
              <w:lastRenderedPageBreak/>
              <w:t>выражениями;</w:t>
            </w:r>
          </w:p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;</w:t>
            </w:r>
            <w:r w:rsidR="0062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объяснять знаки препинания;-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- поиск информации в словарях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контроль и </w:t>
            </w:r>
            <w:r>
              <w:rPr>
                <w:rFonts w:ascii="Times New Roman" w:hAnsi="Times New Roman" w:cs="Times New Roman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. 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lastRenderedPageBreak/>
              <w:t>1</w:t>
            </w:r>
            <w:r w:rsidR="007B1226">
              <w:t>3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0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ем антонимы;</w:t>
            </w:r>
            <w:r w:rsidR="0062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записываем и разбираем предложения с устойчивыми выражениями;</w:t>
            </w:r>
            <w:r w:rsidR="00623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учимся отличать сложные предложения от простых предложений с однородными член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shd w:val="clear" w:color="auto" w:fill="FFFFFF"/>
              <w:rPr>
                <w:i/>
                <w:spacing w:val="-1"/>
              </w:rPr>
            </w:pPr>
            <w:r>
              <w:rPr>
                <w:i/>
                <w:spacing w:val="-1"/>
              </w:rPr>
              <w:t>Уч., ч.3, с.188-18</w:t>
            </w:r>
            <w:r w:rsidRPr="00A964DB">
              <w:rPr>
                <w:i/>
                <w:spacing w:val="-1"/>
              </w:rPr>
              <w:t>9</w:t>
            </w:r>
          </w:p>
          <w:p w:rsidR="00013282" w:rsidRDefault="00013282" w:rsidP="00013282">
            <w:pPr>
              <w:pStyle w:val="aa"/>
              <w:jc w:val="center"/>
            </w:pPr>
            <w:r w:rsidRPr="00A964DB">
              <w:rPr>
                <w:i/>
                <w:spacing w:val="-1"/>
                <w:sz w:val="22"/>
              </w:rPr>
              <w:t>Т. 2  с.85-86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антонимы; записывать и разбирать предложения с устойчивыми выражения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Фронтальная. 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6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6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 7.</w:t>
            </w:r>
            <w:r>
              <w:t xml:space="preserve"> «Проверка правописания изученных орфограмм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b"/>
            </w:pPr>
            <w:r>
              <w:t>- пишем диктант с разнообразными орфограммами,</w:t>
            </w:r>
          </w:p>
          <w:p w:rsidR="00013282" w:rsidRDefault="00013282" w:rsidP="0062374C">
            <w:pPr>
              <w:pStyle w:val="ab"/>
            </w:pPr>
            <w:r>
              <w:t>- выполняем грамматические задания по разным темам, изученным в этом учебном год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62374C" w:rsidP="00013282">
            <w:pPr>
              <w:pStyle w:val="aa"/>
              <w:jc w:val="center"/>
            </w:pPr>
            <w:r>
              <w:t>МП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писать под диктовку текст </w:t>
            </w:r>
            <w:r>
              <w:rPr>
                <w:rFonts w:ascii="Times New Roman" w:hAnsi="Times New Roman" w:cs="Times New Roman"/>
              </w:rPr>
              <w:t>с изученными орфограммами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7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90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t xml:space="preserve">Работа над </w:t>
            </w:r>
            <w:r>
              <w:rPr>
                <w:spacing w:val="-1"/>
              </w:rPr>
              <w:t xml:space="preserve">ошибками. </w:t>
            </w:r>
            <w:r w:rsidR="0062374C">
              <w:rPr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закрепление изученного матери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учимся правильно выполнять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формлять работу над ошибкам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.р.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A964DB" w:rsidRDefault="00013282" w:rsidP="00013282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lastRenderedPageBreak/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189-19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выполнять работу над ошибк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- контроль и самоконтроль процесса и результатов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</w:t>
            </w:r>
            <w:r>
              <w:rPr>
                <w:rFonts w:ascii="Times New Roman" w:hAnsi="Times New Roman" w:cs="Times New Roman"/>
              </w:rPr>
              <w:lastRenderedPageBreak/>
              <w:t>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C80643">
            <w:pPr>
              <w:pStyle w:val="a3"/>
              <w:spacing w:line="100" w:lineRule="atLeast"/>
              <w:jc w:val="center"/>
            </w:pPr>
            <w:r>
              <w:lastRenderedPageBreak/>
              <w:t xml:space="preserve">Работа в парах.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8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25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корн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знаки препинания;- объяснять орфограммы;- работать со словообразовательным словар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74C" w:rsidRPr="00A964DB" w:rsidRDefault="0062374C" w:rsidP="0062374C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189-19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бъяснять знаки препинания;- объяснять орфограммы;- работать со словообразовательным словарем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62374C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 поиск информации в словарях;- задания, нацеленные на проверку понимания </w:t>
            </w:r>
            <w:proofErr w:type="spellStart"/>
            <w:r>
              <w:rPr>
                <w:rFonts w:ascii="Times New Roman" w:hAnsi="Times New Roman" w:cs="Times New Roman"/>
              </w:rPr>
              <w:t>нформации</w:t>
            </w:r>
            <w:proofErr w:type="spellEnd"/>
            <w:r>
              <w:rPr>
                <w:rFonts w:ascii="Times New Roman" w:hAnsi="Times New Roman" w:cs="Times New Roman"/>
              </w:rPr>
              <w:t>.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spacing w:line="100" w:lineRule="atLeast"/>
              <w:jc w:val="center"/>
            </w:pPr>
            <w:r>
              <w:t>Работа в парах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1</w:t>
            </w:r>
            <w:r w:rsidR="007B1226">
              <w:t>9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F60825">
        <w:trPr>
          <w:trHeight w:val="644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013282" w:rsidRDefault="00013282" w:rsidP="0001328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приводить некоторые сведения из биографии автора;- учимся перечислять произведения автора;- учимся коротко рассказывать о главных или любимых героях его произведений;- делимся своими впечатлениями о произведении автора;- учимся пользоваться разделом «Сведения о писателях»;- готовим сообщение о творчестве </w:t>
            </w:r>
            <w:r>
              <w:rPr>
                <w:rFonts w:ascii="Times New Roman" w:hAnsi="Times New Roman" w:cs="Times New Roman"/>
              </w:rPr>
              <w:lastRenderedPageBreak/>
              <w:t>писателя или поэ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62374C" w:rsidP="00013282">
            <w:pPr>
              <w:pStyle w:val="aa"/>
              <w:jc w:val="center"/>
            </w:pPr>
            <w:r>
              <w:lastRenderedPageBreak/>
              <w:t>Уч. 2 ч.</w:t>
            </w: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>- приводить некоторые сведения из биографии автора;- перечислять произведения автора;- коротко рассказывать о главных или любимых героях его произведений;- делиться своими впечатлениями о произведении автора;- пользоваться разделом «Сведения о писателях»;- подготовить сообщение о творчестве писателя или поэта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  <w:p w:rsidR="00013282" w:rsidRDefault="00013282" w:rsidP="00013282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7B1226" w:rsidP="007B1226">
            <w:pPr>
              <w:pStyle w:val="aa"/>
              <w:jc w:val="center"/>
            </w:pPr>
            <w:r>
              <w:t>20</w:t>
            </w:r>
            <w:r w:rsidR="00F60825"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ён существи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- выполняем практические задания по теме,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чимся подбирать антонимы;- записываем и разбираем предложения с устойчивыми выражениями;- учимся отличать сложные предложения от простых предложений с однородными членами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74C" w:rsidRPr="00A964DB" w:rsidRDefault="0062374C" w:rsidP="0062374C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189-19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антонимы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записывать и разбирать предложения с устойчивыми выражения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3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21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ён прилагательны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выполнение практических заданий по теме,- учимся отличать сложные предложения от простых предложений с однородными членами;- учимся объяснять знаки препинания;  - учимся объяснять орфограм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74C" w:rsidRPr="00A964DB" w:rsidRDefault="0062374C" w:rsidP="0062374C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189-19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антонимы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записывать и разбирать предложения с устойчивыми выражения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знаки препинания;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t xml:space="preserve"> 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4</w:t>
            </w:r>
            <w:r>
              <w:t>.05</w:t>
            </w:r>
          </w:p>
        </w:tc>
        <w:tc>
          <w:tcPr>
            <w:tcW w:w="57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33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выполнение практических заданий по теме,- учимся отличать сложные предложения от простых предложений с однородными членами;- учимся объяснять знаки препинания;  - учимся объяснять орфограм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74C" w:rsidRPr="00A964DB" w:rsidRDefault="0062374C" w:rsidP="0062374C">
            <w:pPr>
              <w:pStyle w:val="ab"/>
              <w:jc w:val="center"/>
              <w:rPr>
                <w:rFonts w:ascii="Times New Roman" w:eastAsia="Calibri" w:hAnsi="Times New Roman"/>
                <w:i/>
                <w:spacing w:val="-1"/>
              </w:rPr>
            </w:pPr>
            <w:r w:rsidRPr="00A964DB">
              <w:rPr>
                <w:rFonts w:ascii="Times New Roman" w:eastAsia="Calibri" w:hAnsi="Times New Roman"/>
                <w:i/>
                <w:spacing w:val="-1"/>
              </w:rPr>
              <w:t>Уч., ч.</w:t>
            </w:r>
            <w:r>
              <w:rPr>
                <w:rFonts w:ascii="Times New Roman" w:eastAsia="Calibri" w:hAnsi="Times New Roman"/>
                <w:i/>
                <w:spacing w:val="-1"/>
              </w:rPr>
              <w:t>3</w:t>
            </w:r>
            <w:r w:rsidRPr="00A964DB">
              <w:rPr>
                <w:rFonts w:ascii="Times New Roman" w:eastAsia="Calibri" w:hAnsi="Times New Roman"/>
                <w:i/>
                <w:spacing w:val="-1"/>
              </w:rPr>
              <w:t>, с.</w:t>
            </w:r>
            <w:r>
              <w:rPr>
                <w:rFonts w:ascii="Times New Roman" w:eastAsia="Calibri" w:hAnsi="Times New Roman"/>
                <w:i/>
                <w:spacing w:val="-1"/>
              </w:rPr>
              <w:t>189-191</w:t>
            </w:r>
          </w:p>
          <w:p w:rsidR="00013282" w:rsidRDefault="00013282" w:rsidP="0001328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 научитс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подбирать антонимы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записывать и разбирать предложения с устойчивыми выражения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тличать сложные предложения от простых предложений с однородными членами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 объяснять знаки препинания; объяснять орфограммы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поиск информации в словарях;</w:t>
            </w:r>
          </w:p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- задания, нацеленные на проверку понимания информ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Самоопределение и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0643" w:rsidRPr="007A6D6A" w:rsidRDefault="00C80643" w:rsidP="00C80643">
            <w:pPr>
              <w:rPr>
                <w:rFonts w:ascii="Times New Roman" w:hAnsi="Times New Roman"/>
                <w:sz w:val="24"/>
                <w:szCs w:val="24"/>
              </w:rPr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  <w:r>
              <w:t xml:space="preserve"> Работа в парах.</w:t>
            </w:r>
          </w:p>
          <w:p w:rsidR="00013282" w:rsidRDefault="00013282" w:rsidP="00013282">
            <w:pPr>
              <w:pStyle w:val="a3"/>
              <w:spacing w:line="100" w:lineRule="atLeast"/>
              <w:jc w:val="center"/>
            </w:pP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5</w:t>
            </w:r>
            <w:r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230862">
        <w:trPr>
          <w:trHeight w:val="1070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jc w:val="both"/>
            </w:pPr>
            <w:r>
              <w:rPr>
                <w:b/>
                <w:bCs/>
              </w:rPr>
              <w:t>Контрольное списывание «</w:t>
            </w:r>
            <w:r>
              <w:t>Правописание орфограмм в разных частях слов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</w:pPr>
            <w:r>
              <w:rPr>
                <w:rFonts w:ascii="Times New Roman" w:hAnsi="Times New Roman" w:cs="Times New Roman"/>
              </w:rPr>
              <w:t>выполнение практических заданий по те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МП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614741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41">
              <w:rPr>
                <w:rFonts w:ascii="Times New Roman" w:hAnsi="Times New Roman" w:cs="Times New Roman"/>
                <w:sz w:val="20"/>
                <w:szCs w:val="20"/>
              </w:rPr>
              <w:t>- 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614741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41">
              <w:rPr>
                <w:rFonts w:ascii="Times New Roman" w:hAnsi="Times New Roman" w:cs="Times New Roman"/>
                <w:sz w:val="20"/>
                <w:szCs w:val="20"/>
              </w:rPr>
              <w:t xml:space="preserve">Самоопределение и </w:t>
            </w:r>
            <w:proofErr w:type="spellStart"/>
            <w:r w:rsidRPr="00614741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614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6</w:t>
            </w:r>
            <w:r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013282" w:rsidTr="00013282">
        <w:trPr>
          <w:trHeight w:val="412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3282" w:rsidRDefault="00013282" w:rsidP="0001328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  <w:jc w:val="both"/>
            </w:pPr>
            <w:r>
              <w:t xml:space="preserve">Работа над ошибками списывания. </w:t>
            </w:r>
            <w:r>
              <w:rPr>
                <w:b/>
                <w:bCs/>
              </w:rPr>
              <w:t xml:space="preserve">Р.р. </w:t>
            </w:r>
            <w:r>
              <w:t>Письмо в клуб «Город, в котором я живу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276" w:lineRule="atLeast"/>
            </w:pPr>
            <w:r>
              <w:rPr>
                <w:rFonts w:ascii="Times New Roman" w:hAnsi="Times New Roman" w:cs="Times New Roman"/>
              </w:rPr>
              <w:t>писать сочинения, используя данный план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a"/>
              <w:jc w:val="center"/>
            </w:pPr>
            <w:r>
              <w:t>МП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013282" w:rsidP="00013282">
            <w:pPr>
              <w:pStyle w:val="a3"/>
            </w:pPr>
            <w:r>
              <w:rPr>
                <w:rFonts w:ascii="Times New Roman" w:hAnsi="Times New Roman" w:cs="Times New Roman"/>
                <w:i/>
                <w:iCs/>
                <w:spacing w:val="-2"/>
                <w:u w:val="single"/>
              </w:rPr>
              <w:t>Обучающийся получит возможность научиться: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ть сочинения, используя данный план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582687" w:rsidRDefault="00013282" w:rsidP="000132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2687">
              <w:rPr>
                <w:rFonts w:ascii="Times New Roman" w:hAnsi="Times New Roman" w:cs="Times New Roman"/>
                <w:sz w:val="20"/>
                <w:szCs w:val="20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Pr="00582687" w:rsidRDefault="00013282" w:rsidP="00013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87">
              <w:rPr>
                <w:rFonts w:ascii="Times New Roman" w:hAnsi="Times New Roman" w:cs="Times New Roman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C80643" w:rsidP="0001328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82" w:rsidRDefault="00F60825" w:rsidP="007B1226">
            <w:pPr>
              <w:pStyle w:val="aa"/>
              <w:jc w:val="center"/>
            </w:pPr>
            <w:r>
              <w:t>2</w:t>
            </w:r>
            <w:r w:rsidR="007B1226">
              <w:t>7</w:t>
            </w:r>
            <w:r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3282" w:rsidRDefault="00013282" w:rsidP="00013282">
            <w:pPr>
              <w:pStyle w:val="aa"/>
              <w:jc w:val="center"/>
            </w:pPr>
          </w:p>
        </w:tc>
      </w:tr>
      <w:tr w:rsidR="00230862" w:rsidTr="002415E6">
        <w:trPr>
          <w:trHeight w:val="30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0862" w:rsidRDefault="00230862" w:rsidP="00230862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3"/>
              <w:jc w:val="both"/>
            </w:pPr>
            <w:r>
              <w:t>Подведение итогов го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3"/>
              <w:spacing w:line="276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a"/>
              <w:jc w:val="center"/>
            </w:pP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i/>
                <w:iCs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научится:</w:t>
            </w:r>
            <w:r>
              <w:rPr>
                <w:rFonts w:ascii="Times New Roman" w:hAnsi="Times New Roman" w:cs="Times New Roman"/>
              </w:rPr>
              <w:t xml:space="preserve"> - объяснять знаки препинания;- объяснять орфограммы;- работать со словообразовательным словарем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Pr="00582687" w:rsidRDefault="00230862" w:rsidP="0023086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2687">
              <w:rPr>
                <w:rFonts w:ascii="Times New Roman" w:hAnsi="Times New Roman" w:cs="Times New Roman"/>
                <w:sz w:val="20"/>
                <w:szCs w:val="20"/>
              </w:rPr>
              <w:t>- контроль и самоконтроль процесса и результатов деятель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Pr="00582687" w:rsidRDefault="00230862" w:rsidP="0023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687">
              <w:rPr>
                <w:rFonts w:ascii="Times New Roman" w:hAnsi="Times New Roman" w:cs="Times New Roman"/>
                <w:sz w:val="20"/>
                <w:szCs w:val="20"/>
              </w:rPr>
              <w:t>Формирование опыта нравственных и эстетических переживаний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230862" w:rsidP="00230862">
            <w:pPr>
              <w:pStyle w:val="a3"/>
              <w:spacing w:line="100" w:lineRule="atLeast"/>
              <w:jc w:val="center"/>
            </w:pPr>
            <w:r w:rsidRPr="007A6D6A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9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862" w:rsidRDefault="007B1226" w:rsidP="00230862">
            <w:pPr>
              <w:pStyle w:val="aa"/>
              <w:jc w:val="center"/>
            </w:pPr>
            <w:r>
              <w:t>30</w:t>
            </w:r>
            <w:bookmarkStart w:id="0" w:name="_GoBack"/>
            <w:bookmarkEnd w:id="0"/>
            <w:r w:rsidR="00230862">
              <w:t>.0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0862" w:rsidRDefault="00230862" w:rsidP="00230862">
            <w:pPr>
              <w:pStyle w:val="aa"/>
              <w:jc w:val="center"/>
            </w:pPr>
          </w:p>
        </w:tc>
      </w:tr>
    </w:tbl>
    <w:p w:rsidR="007A0BC8" w:rsidRDefault="007A0BC8">
      <w:pPr>
        <w:pStyle w:val="a3"/>
      </w:pPr>
    </w:p>
    <w:sectPr w:rsidR="007A0BC8" w:rsidSect="00EB220D">
      <w:pgSz w:w="16838" w:h="11906" w:orient="landscape"/>
      <w:pgMar w:top="360" w:right="536" w:bottom="540" w:left="720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2F4"/>
    <w:multiLevelType w:val="multilevel"/>
    <w:tmpl w:val="43E8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176C50D1"/>
    <w:multiLevelType w:val="hybridMultilevel"/>
    <w:tmpl w:val="768C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D6D31"/>
    <w:multiLevelType w:val="multilevel"/>
    <w:tmpl w:val="80E2DD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38B25A1"/>
    <w:multiLevelType w:val="hybridMultilevel"/>
    <w:tmpl w:val="BB50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66CC3"/>
    <w:multiLevelType w:val="hybridMultilevel"/>
    <w:tmpl w:val="6148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BC8"/>
    <w:rsid w:val="00013282"/>
    <w:rsid w:val="00066355"/>
    <w:rsid w:val="000B1432"/>
    <w:rsid w:val="0010723F"/>
    <w:rsid w:val="001726FB"/>
    <w:rsid w:val="0018505F"/>
    <w:rsid w:val="0019125D"/>
    <w:rsid w:val="001921BE"/>
    <w:rsid w:val="001B1E2E"/>
    <w:rsid w:val="001E7775"/>
    <w:rsid w:val="00230862"/>
    <w:rsid w:val="00286DF3"/>
    <w:rsid w:val="002E14EE"/>
    <w:rsid w:val="00347E3B"/>
    <w:rsid w:val="003541B3"/>
    <w:rsid w:val="00416AB4"/>
    <w:rsid w:val="004359E0"/>
    <w:rsid w:val="00455BA8"/>
    <w:rsid w:val="00486C10"/>
    <w:rsid w:val="00582687"/>
    <w:rsid w:val="00614741"/>
    <w:rsid w:val="0062374C"/>
    <w:rsid w:val="007650BF"/>
    <w:rsid w:val="00797E17"/>
    <w:rsid w:val="007A0BC8"/>
    <w:rsid w:val="007B1226"/>
    <w:rsid w:val="009273F4"/>
    <w:rsid w:val="0097356D"/>
    <w:rsid w:val="009922EB"/>
    <w:rsid w:val="009E5BCD"/>
    <w:rsid w:val="00A13A9D"/>
    <w:rsid w:val="00AA55B0"/>
    <w:rsid w:val="00AB1D54"/>
    <w:rsid w:val="00AC5CAE"/>
    <w:rsid w:val="00B05F99"/>
    <w:rsid w:val="00BA64EF"/>
    <w:rsid w:val="00BB6BEA"/>
    <w:rsid w:val="00C02D15"/>
    <w:rsid w:val="00C11BFD"/>
    <w:rsid w:val="00C51E56"/>
    <w:rsid w:val="00C70EE8"/>
    <w:rsid w:val="00C764F9"/>
    <w:rsid w:val="00C80643"/>
    <w:rsid w:val="00CA7DE9"/>
    <w:rsid w:val="00CF1CE3"/>
    <w:rsid w:val="00CF3C99"/>
    <w:rsid w:val="00D37B32"/>
    <w:rsid w:val="00D86E12"/>
    <w:rsid w:val="00E4178E"/>
    <w:rsid w:val="00E61316"/>
    <w:rsid w:val="00E743DD"/>
    <w:rsid w:val="00EA7EB3"/>
    <w:rsid w:val="00EB220D"/>
    <w:rsid w:val="00F0670F"/>
    <w:rsid w:val="00F60825"/>
    <w:rsid w:val="00F6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A8"/>
  </w:style>
  <w:style w:type="paragraph" w:styleId="1">
    <w:name w:val="heading 1"/>
    <w:basedOn w:val="a"/>
    <w:next w:val="a"/>
    <w:link w:val="10"/>
    <w:uiPriority w:val="9"/>
    <w:qFormat/>
    <w:rsid w:val="0062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A0BC8"/>
    <w:pPr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BodyText3Char">
    <w:name w:val="Body Text 3 Char"/>
    <w:basedOn w:val="a0"/>
    <w:rsid w:val="007A0BC8"/>
  </w:style>
  <w:style w:type="paragraph" w:customStyle="1" w:styleId="a4">
    <w:name w:val="Заголовок"/>
    <w:basedOn w:val="a3"/>
    <w:next w:val="a5"/>
    <w:rsid w:val="007A0BC8"/>
    <w:pPr>
      <w:keepNext/>
      <w:spacing w:before="240" w:after="120"/>
    </w:pPr>
    <w:rPr>
      <w:rFonts w:cs="Mangal"/>
      <w:sz w:val="28"/>
      <w:szCs w:val="28"/>
    </w:rPr>
  </w:style>
  <w:style w:type="paragraph" w:styleId="a5">
    <w:name w:val="Body Text"/>
    <w:basedOn w:val="a3"/>
    <w:rsid w:val="007A0BC8"/>
    <w:pPr>
      <w:spacing w:after="120"/>
    </w:pPr>
  </w:style>
  <w:style w:type="paragraph" w:customStyle="1" w:styleId="11">
    <w:name w:val="Заголовок1"/>
    <w:basedOn w:val="a4"/>
    <w:next w:val="a6"/>
    <w:rsid w:val="007A0BC8"/>
  </w:style>
  <w:style w:type="paragraph" w:styleId="a6">
    <w:name w:val="Subtitle"/>
    <w:basedOn w:val="a4"/>
    <w:next w:val="a5"/>
    <w:rsid w:val="007A0BC8"/>
    <w:pPr>
      <w:jc w:val="center"/>
    </w:pPr>
    <w:rPr>
      <w:i/>
      <w:iCs/>
    </w:rPr>
  </w:style>
  <w:style w:type="paragraph" w:styleId="a7">
    <w:name w:val="List"/>
    <w:basedOn w:val="a5"/>
    <w:rsid w:val="007A0BC8"/>
    <w:rPr>
      <w:rFonts w:cs="Mangal"/>
    </w:rPr>
  </w:style>
  <w:style w:type="paragraph" w:styleId="a8">
    <w:name w:val="Title"/>
    <w:basedOn w:val="a3"/>
    <w:rsid w:val="007A0BC8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3"/>
    <w:rsid w:val="007A0BC8"/>
    <w:pPr>
      <w:suppressLineNumbers/>
    </w:pPr>
    <w:rPr>
      <w:rFonts w:cs="Mangal"/>
    </w:rPr>
  </w:style>
  <w:style w:type="paragraph" w:customStyle="1" w:styleId="aa">
    <w:name w:val="Содержимое таблицы"/>
    <w:basedOn w:val="a3"/>
    <w:rsid w:val="007A0BC8"/>
    <w:pPr>
      <w:suppressLineNumbers/>
    </w:pPr>
  </w:style>
  <w:style w:type="paragraph" w:styleId="3">
    <w:name w:val="Body Text 3"/>
    <w:basedOn w:val="a3"/>
    <w:rsid w:val="007A0BC8"/>
  </w:style>
  <w:style w:type="paragraph" w:customStyle="1" w:styleId="ParagraphStyle">
    <w:name w:val="Paragraph Style"/>
    <w:rsid w:val="007A0BC8"/>
    <w:pPr>
      <w:widowControl w:val="0"/>
      <w:tabs>
        <w:tab w:val="left" w:pos="709"/>
      </w:tabs>
      <w:suppressAutoHyphens/>
    </w:pPr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0663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066355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066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286D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3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889A-1F07-4493-BBC0-2028E9D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636</Words>
  <Characters>10623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13</cp:revision>
  <dcterms:created xsi:type="dcterms:W3CDTF">2015-07-02T07:46:00Z</dcterms:created>
  <dcterms:modified xsi:type="dcterms:W3CDTF">2015-12-02T05:43:00Z</dcterms:modified>
</cp:coreProperties>
</file>